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 xml:space="preserve">Trabalho de Conclusão de Curso apresentado a Banca Examinadora, como exigência parcial para a obtenção do título de Graduação do Curso de Sistemas de Informação, das Faculdades FACCAT sob a orientação do Prof. Guilherme </w:t>
      </w:r>
      <w:r w:rsidR="001E1E70">
        <w:rPr>
          <w:rFonts w:cs="Times New Roman"/>
        </w:rPr>
        <w:t xml:space="preserve">Henrique dos </w:t>
      </w:r>
      <w:r>
        <w:rPr>
          <w:rFonts w:cs="Times New Roman"/>
        </w:rPr>
        <w:t>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a metodologia ágil Scrum,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Scrum.</w:t>
      </w:r>
    </w:p>
    <w:p w:rsidR="00AC0D85" w:rsidRDefault="00AC0D85">
      <w:pPr>
        <w:rPr>
          <w:rFonts w:cs="Times New Roman"/>
        </w:rPr>
      </w:pPr>
    </w:p>
    <w:p w:rsidR="00B57193" w:rsidRDefault="00B57193">
      <w:pPr>
        <w:spacing w:after="160" w:line="259" w:lineRule="auto"/>
        <w:jc w:val="left"/>
        <w:rPr>
          <w:rFonts w:cs="Times New Roman"/>
        </w:rPr>
      </w:pPr>
      <w:r>
        <w:rPr>
          <w:rFonts w:cs="Times New Roman"/>
        </w:rPr>
        <w:br w:type="page"/>
      </w:r>
    </w:p>
    <w:p w:rsidR="00773D4E" w:rsidRDefault="00773D4E" w:rsidP="00047EFD">
      <w:pPr>
        <w:spacing w:line="480" w:lineRule="auto"/>
        <w:jc w:val="center"/>
        <w:rPr>
          <w:rFonts w:cs="Times New Roman"/>
          <w:b/>
        </w:rPr>
      </w:pPr>
      <w:r>
        <w:rPr>
          <w:rFonts w:cs="Times New Roman"/>
          <w:b/>
        </w:rPr>
        <w:lastRenderedPageBreak/>
        <w:t>AGRADECIMENTOS</w:t>
      </w:r>
    </w:p>
    <w:p w:rsidR="00047EFD" w:rsidRDefault="00047EFD" w:rsidP="00047EFD">
      <w:pPr>
        <w:ind w:firstLine="709"/>
        <w:rPr>
          <w:rFonts w:cs="Times New Roman"/>
        </w:rPr>
      </w:pPr>
      <w:r>
        <w:rPr>
          <w:rFonts w:cs="Times New Roman"/>
        </w:rPr>
        <w:t>Agradeço primeiramente ao meu senhor e salvador Jesus Cristo</w:t>
      </w:r>
      <w:r w:rsidR="007A0A9F">
        <w:rPr>
          <w:rFonts w:cs="Times New Roman"/>
        </w:rPr>
        <w:t>,</w:t>
      </w:r>
      <w:r>
        <w:rPr>
          <w:rFonts w:cs="Times New Roman"/>
        </w:rPr>
        <w:t xml:space="preserve"> que tem me dado força e capacidade para concluir esse trabalho.</w:t>
      </w:r>
    </w:p>
    <w:p w:rsidR="00047EFD" w:rsidRDefault="00047EFD" w:rsidP="00047EFD">
      <w:pPr>
        <w:ind w:firstLine="709"/>
        <w:rPr>
          <w:rFonts w:cs="Times New Roman"/>
        </w:rPr>
      </w:pPr>
      <w:r>
        <w:rPr>
          <w:rFonts w:cs="Times New Roman"/>
        </w:rPr>
        <w:t>Ao meus pais, Elssom e Miriam, pelo incentivo e amor que sempre me proporcionaram, sem eles tudo iria se tornar mais difícil</w:t>
      </w:r>
      <w:r w:rsidR="00A3175B">
        <w:rPr>
          <w:rFonts w:cs="Times New Roman"/>
        </w:rPr>
        <w:t>,</w:t>
      </w:r>
      <w:r>
        <w:rPr>
          <w:rFonts w:cs="Times New Roman"/>
        </w:rPr>
        <w:t xml:space="preserve"> e aos meus irmãos menores Ariel e Eliézer pela paciência</w:t>
      </w:r>
      <w:r w:rsidR="00A3175B">
        <w:rPr>
          <w:rFonts w:cs="Times New Roman"/>
        </w:rPr>
        <w:t xml:space="preserve"> comigo</w:t>
      </w:r>
      <w:r>
        <w:rPr>
          <w:rFonts w:cs="Times New Roman"/>
        </w:rPr>
        <w:t>.</w:t>
      </w:r>
    </w:p>
    <w:p w:rsidR="00047EFD" w:rsidRDefault="007A0A9F" w:rsidP="00047EFD">
      <w:pPr>
        <w:ind w:firstLine="709"/>
        <w:rPr>
          <w:rFonts w:cs="Times New Roman"/>
        </w:rPr>
      </w:pPr>
      <w:r>
        <w:rPr>
          <w:rFonts w:cs="Times New Roman"/>
        </w:rPr>
        <w:t>A minha namorada</w:t>
      </w:r>
      <w:r w:rsidR="00047EFD">
        <w:rPr>
          <w:rFonts w:cs="Times New Roman"/>
        </w:rPr>
        <w:t xml:space="preserve"> Gabriela, pelo amor e compreensão, </w:t>
      </w:r>
      <w:r w:rsidR="003136CC">
        <w:rPr>
          <w:rFonts w:cs="Times New Roman"/>
        </w:rPr>
        <w:t xml:space="preserve">suportando </w:t>
      </w:r>
      <w:r w:rsidR="00841D82">
        <w:rPr>
          <w:rFonts w:cs="Times New Roman"/>
        </w:rPr>
        <w:t xml:space="preserve">o nosso tempo divido </w:t>
      </w:r>
      <w:r w:rsidR="003136CC">
        <w:rPr>
          <w:rFonts w:cs="Times New Roman"/>
        </w:rPr>
        <w:t>com esse trabalho.</w:t>
      </w:r>
    </w:p>
    <w:p w:rsidR="003136CC" w:rsidRDefault="000F5EBD" w:rsidP="00047EFD">
      <w:pPr>
        <w:ind w:firstLine="709"/>
        <w:rPr>
          <w:rFonts w:cs="Times New Roman"/>
        </w:rPr>
      </w:pPr>
      <w:r>
        <w:rPr>
          <w:rFonts w:cs="Times New Roman"/>
        </w:rPr>
        <w:t>Ao nosso</w:t>
      </w:r>
      <w:r w:rsidR="007A0A9F">
        <w:rPr>
          <w:rFonts w:cs="Times New Roman"/>
        </w:rPr>
        <w:t xml:space="preserve"> orientador</w:t>
      </w:r>
      <w:r>
        <w:rPr>
          <w:rFonts w:cs="Times New Roman"/>
        </w:rPr>
        <w:t xml:space="preserve"> Guilherme Santos, pelo auxílio na construção da aplicação, dando dicas valiosas e facilitando a nossa vida.</w:t>
      </w:r>
    </w:p>
    <w:p w:rsidR="007A0A9F" w:rsidRDefault="007A0A9F" w:rsidP="00047EFD">
      <w:pPr>
        <w:ind w:firstLine="709"/>
        <w:rPr>
          <w:rFonts w:cs="Times New Roman"/>
        </w:rPr>
      </w:pPr>
      <w:r>
        <w:rPr>
          <w:rFonts w:cs="Times New Roman"/>
        </w:rPr>
        <w:t xml:space="preserve">Ao meu companheiro nesse trabalho Gabriel Silva, pela paciência e empenho, e ao meu amigo Wilian Nascimento pelas </w:t>
      </w:r>
      <w:r w:rsidR="00375116">
        <w:rPr>
          <w:rFonts w:cs="Times New Roman"/>
        </w:rPr>
        <w:t xml:space="preserve">suas </w:t>
      </w:r>
      <w:r>
        <w:rPr>
          <w:rFonts w:cs="Times New Roman"/>
        </w:rPr>
        <w:t>dicas.</w:t>
      </w:r>
    </w:p>
    <w:p w:rsidR="000F5EBD" w:rsidRDefault="003F1536" w:rsidP="00047EFD">
      <w:pPr>
        <w:ind w:firstLine="709"/>
        <w:rPr>
          <w:rFonts w:cs="Times New Roman"/>
        </w:rPr>
      </w:pPr>
      <w:r>
        <w:rPr>
          <w:rFonts w:cs="Times New Roman"/>
        </w:rPr>
        <w:t>A Faccat, meus professores e amigos</w:t>
      </w:r>
      <w:r w:rsidR="00375116">
        <w:rPr>
          <w:rFonts w:cs="Times New Roman"/>
        </w:rPr>
        <w:t>,</w:t>
      </w:r>
      <w:r>
        <w:rPr>
          <w:rFonts w:cs="Times New Roman"/>
        </w:rPr>
        <w:t xml:space="preserve"> que nos incentivaram </w:t>
      </w:r>
      <w:r w:rsidR="00375116">
        <w:rPr>
          <w:rFonts w:cs="Times New Roman"/>
        </w:rPr>
        <w:t>e nos ajudaram n</w:t>
      </w:r>
      <w:r>
        <w:rPr>
          <w:rFonts w:cs="Times New Roman"/>
        </w:rPr>
        <w:t>a conclusão desse trabalho.</w:t>
      </w:r>
    </w:p>
    <w:p w:rsidR="00C70831" w:rsidRDefault="00C70831" w:rsidP="00C70831">
      <w:pPr>
        <w:rPr>
          <w:rFonts w:cs="Times New Roman"/>
        </w:rPr>
      </w:pPr>
      <w:bookmarkStart w:id="0" w:name="_GoBack"/>
      <w:bookmarkEnd w:id="0"/>
    </w:p>
    <w:p w:rsidR="00C70831" w:rsidRPr="00047EFD" w:rsidRDefault="00C70831" w:rsidP="00C70831">
      <w:pPr>
        <w:rPr>
          <w:rFonts w:cs="Times New Roman"/>
        </w:rPr>
      </w:pPr>
      <w:r>
        <w:rPr>
          <w:rFonts w:cs="Times New Roman"/>
        </w:rPr>
        <w:t>Elton Diego Garbin do Nascimento</w:t>
      </w:r>
    </w:p>
    <w:p w:rsidR="00A330C5" w:rsidRDefault="00A330C5">
      <w:pPr>
        <w:spacing w:after="160" w:line="259" w:lineRule="auto"/>
        <w:jc w:val="left"/>
        <w:rPr>
          <w:rFonts w:cs="Times New Roman"/>
          <w:b/>
        </w:rPr>
      </w:pPr>
      <w:r>
        <w:rPr>
          <w:rFonts w:cs="Times New Roman"/>
          <w:b/>
        </w:rPr>
        <w:br w:type="page"/>
      </w:r>
    </w:p>
    <w:p w:rsidR="0058064D" w:rsidRDefault="0058064D" w:rsidP="00C623F2">
      <w:pPr>
        <w:spacing w:line="480"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w:t>
      </w:r>
      <w:r w:rsidR="000F5EBD">
        <w:rPr>
          <w:rFonts w:cs="Times New Roman"/>
        </w:rPr>
        <w:t>,</w:t>
      </w:r>
      <w:r>
        <w:rPr>
          <w:rFonts w:cs="Times New Roman"/>
        </w:rPr>
        <w:t xml:space="preserve"> por aceitar realizar este trabalho comigo e se dedicar no desenvolvimento do mesmo.</w:t>
      </w:r>
    </w:p>
    <w:p w:rsidR="0058064D" w:rsidRDefault="0058064D" w:rsidP="0058064D">
      <w:pPr>
        <w:ind w:firstLine="708"/>
        <w:rPr>
          <w:rFonts w:cs="Times New Roman"/>
        </w:rPr>
      </w:pPr>
      <w:r>
        <w:rPr>
          <w:rFonts w:cs="Times New Roman"/>
        </w:rPr>
        <w:t>Ao meu companheiro de trabalho Wilian Nascimento</w:t>
      </w:r>
      <w:r w:rsidR="000F5EBD">
        <w:rPr>
          <w:rFonts w:cs="Times New Roman"/>
        </w:rPr>
        <w:t>,</w:t>
      </w:r>
      <w:r>
        <w:rPr>
          <w:rFonts w:cs="Times New Roman"/>
        </w:rPr>
        <w:t xml:space="preserve"> por me ajudar nos inúmeros problemas no decorrer deste trabalho.</w:t>
      </w:r>
    </w:p>
    <w:p w:rsidR="0058064D" w:rsidRDefault="0058064D" w:rsidP="0058064D">
      <w:pPr>
        <w:ind w:firstLine="708"/>
        <w:rPr>
          <w:rFonts w:cs="Times New Roman"/>
        </w:rPr>
      </w:pPr>
      <w:r>
        <w:rPr>
          <w:rFonts w:cs="Times New Roman"/>
        </w:rPr>
        <w:t xml:space="preserve">Ao </w:t>
      </w:r>
      <w:r w:rsidR="000F5EBD">
        <w:rPr>
          <w:rFonts w:cs="Times New Roman"/>
        </w:rPr>
        <w:t>nosso</w:t>
      </w:r>
      <w:r>
        <w:rPr>
          <w:rFonts w:cs="Times New Roman"/>
        </w:rPr>
        <w:t xml:space="preserve"> orientador Guilherme Santos</w:t>
      </w:r>
      <w:r w:rsidR="000F5EBD">
        <w:rPr>
          <w:rFonts w:cs="Times New Roman"/>
        </w:rPr>
        <w:t>,</w:t>
      </w:r>
      <w:r>
        <w:rPr>
          <w:rFonts w:cs="Times New Roman"/>
        </w:rPr>
        <w:t xml:space="preserve">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C623F2" w:rsidRDefault="0058064D" w:rsidP="0058064D">
      <w:pPr>
        <w:rPr>
          <w:rFonts w:cs="Times New Roman"/>
          <w:lang w:val="en-US"/>
        </w:rPr>
      </w:pPr>
      <w:r w:rsidRPr="00C623F2">
        <w:rPr>
          <w:rFonts w:cs="Times New Roman"/>
          <w:lang w:val="en-US"/>
        </w:rPr>
        <w:t>Gabriel Fernandes da Silva</w:t>
      </w:r>
    </w:p>
    <w:p w:rsidR="00773D4E" w:rsidRPr="00C623F2" w:rsidRDefault="00773D4E" w:rsidP="0058064D">
      <w:pPr>
        <w:spacing w:after="160" w:line="259" w:lineRule="auto"/>
        <w:rPr>
          <w:rFonts w:cs="Times New Roman"/>
          <w:lang w:val="en-US"/>
        </w:rPr>
      </w:pPr>
      <w:r w:rsidRPr="00C623F2">
        <w:rPr>
          <w:rFonts w:cs="Times New Roman"/>
          <w:b/>
          <w:lang w:val="en-US"/>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Pr="00DF55C3" w:rsidRDefault="000F6247" w:rsidP="00DF55C3">
      <w:pPr>
        <w:pStyle w:val="ndicedeilustraes"/>
        <w:tabs>
          <w:tab w:val="right" w:leader="dot" w:pos="9061"/>
        </w:tabs>
        <w:spacing w:line="480" w:lineRule="auto"/>
        <w:jc w:val="center"/>
        <w:rPr>
          <w:rFonts w:cs="Times New Roman"/>
          <w:b/>
        </w:rPr>
      </w:pPr>
      <w:r>
        <w:rPr>
          <w:rFonts w:cs="Times New Roman"/>
          <w:b/>
        </w:rPr>
        <w:lastRenderedPageBreak/>
        <w:t>LISTA DE FIGURAS</w:t>
      </w:r>
    </w:p>
    <w:p w:rsidR="00DF55C3"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7003011" w:history="1">
        <w:r w:rsidR="00DF55C3" w:rsidRPr="00DF55C3">
          <w:rPr>
            <w:rStyle w:val="Hyperlink"/>
            <w:b/>
            <w:noProof/>
          </w:rPr>
          <w:t>Figura 1</w:t>
        </w:r>
        <w:r w:rsidR="00DF55C3" w:rsidRPr="000500D9">
          <w:rPr>
            <w:rStyle w:val="Hyperlink"/>
            <w:noProof/>
          </w:rPr>
          <w:t xml:space="preserve"> - Pilares do sistema Toyota de produção</w:t>
        </w:r>
        <w:r w:rsidR="00DF55C3">
          <w:rPr>
            <w:noProof/>
            <w:webHidden/>
          </w:rPr>
          <w:tab/>
        </w:r>
        <w:r w:rsidR="00DF55C3">
          <w:rPr>
            <w:noProof/>
            <w:webHidden/>
          </w:rPr>
          <w:fldChar w:fldCharType="begin"/>
        </w:r>
        <w:r w:rsidR="00DF55C3">
          <w:rPr>
            <w:noProof/>
            <w:webHidden/>
          </w:rPr>
          <w:instrText xml:space="preserve"> PAGEREF _Toc467003011 \h </w:instrText>
        </w:r>
        <w:r w:rsidR="00DF55C3">
          <w:rPr>
            <w:noProof/>
            <w:webHidden/>
          </w:rPr>
        </w:r>
        <w:r w:rsidR="00DF55C3">
          <w:rPr>
            <w:noProof/>
            <w:webHidden/>
          </w:rPr>
          <w:fldChar w:fldCharType="separate"/>
        </w:r>
        <w:r w:rsidR="00DF55C3">
          <w:rPr>
            <w:noProof/>
            <w:webHidden/>
          </w:rPr>
          <w:t>18</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12" w:history="1">
        <w:r w:rsidR="00DF55C3" w:rsidRPr="00DF55C3">
          <w:rPr>
            <w:rStyle w:val="Hyperlink"/>
            <w:b/>
            <w:noProof/>
          </w:rPr>
          <w:t>Figura 2</w:t>
        </w:r>
        <w:r w:rsidR="00DF55C3" w:rsidRPr="000500D9">
          <w:rPr>
            <w:rStyle w:val="Hyperlink"/>
            <w:noProof/>
          </w:rPr>
          <w:t xml:space="preserve"> - sistema de produção Tradicional x Nivelada (heijunka)</w:t>
        </w:r>
        <w:r w:rsidR="00DF55C3">
          <w:rPr>
            <w:noProof/>
            <w:webHidden/>
          </w:rPr>
          <w:tab/>
        </w:r>
        <w:r w:rsidR="00DF55C3">
          <w:rPr>
            <w:noProof/>
            <w:webHidden/>
          </w:rPr>
          <w:fldChar w:fldCharType="begin"/>
        </w:r>
        <w:r w:rsidR="00DF55C3">
          <w:rPr>
            <w:noProof/>
            <w:webHidden/>
          </w:rPr>
          <w:instrText xml:space="preserve"> PAGEREF _Toc467003012 \h </w:instrText>
        </w:r>
        <w:r w:rsidR="00DF55C3">
          <w:rPr>
            <w:noProof/>
            <w:webHidden/>
          </w:rPr>
        </w:r>
        <w:r w:rsidR="00DF55C3">
          <w:rPr>
            <w:noProof/>
            <w:webHidden/>
          </w:rPr>
          <w:fldChar w:fldCharType="separate"/>
        </w:r>
        <w:r w:rsidR="00DF55C3">
          <w:rPr>
            <w:noProof/>
            <w:webHidden/>
          </w:rPr>
          <w:t>19</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13" w:history="1">
        <w:r w:rsidR="00DF55C3" w:rsidRPr="00DF55C3">
          <w:rPr>
            <w:rStyle w:val="Hyperlink"/>
            <w:b/>
            <w:noProof/>
          </w:rPr>
          <w:t>Figura 3</w:t>
        </w:r>
        <w:r w:rsidR="00DF55C3" w:rsidRPr="000500D9">
          <w:rPr>
            <w:rStyle w:val="Hyperlink"/>
            <w:noProof/>
          </w:rPr>
          <w:t xml:space="preserve"> - Exemplo painel andon</w:t>
        </w:r>
        <w:r w:rsidR="00DF55C3">
          <w:rPr>
            <w:noProof/>
            <w:webHidden/>
          </w:rPr>
          <w:tab/>
        </w:r>
        <w:r w:rsidR="00DF55C3">
          <w:rPr>
            <w:noProof/>
            <w:webHidden/>
          </w:rPr>
          <w:fldChar w:fldCharType="begin"/>
        </w:r>
        <w:r w:rsidR="00DF55C3">
          <w:rPr>
            <w:noProof/>
            <w:webHidden/>
          </w:rPr>
          <w:instrText xml:space="preserve"> PAGEREF _Toc467003013 \h </w:instrText>
        </w:r>
        <w:r w:rsidR="00DF55C3">
          <w:rPr>
            <w:noProof/>
            <w:webHidden/>
          </w:rPr>
        </w:r>
        <w:r w:rsidR="00DF55C3">
          <w:rPr>
            <w:noProof/>
            <w:webHidden/>
          </w:rPr>
          <w:fldChar w:fldCharType="separate"/>
        </w:r>
        <w:r w:rsidR="00DF55C3">
          <w:rPr>
            <w:noProof/>
            <w:webHidden/>
          </w:rPr>
          <w:t>21</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14" w:history="1">
        <w:r w:rsidR="00DF55C3" w:rsidRPr="00DF55C3">
          <w:rPr>
            <w:rStyle w:val="Hyperlink"/>
            <w:b/>
            <w:noProof/>
          </w:rPr>
          <w:t>Figura 4</w:t>
        </w:r>
        <w:r w:rsidR="00DF55C3" w:rsidRPr="000500D9">
          <w:rPr>
            <w:rStyle w:val="Hyperlink"/>
            <w:noProof/>
          </w:rPr>
          <w:t xml:space="preserve"> - Just in Time Manufatura</w:t>
        </w:r>
        <w:r w:rsidR="00DF55C3">
          <w:rPr>
            <w:noProof/>
            <w:webHidden/>
          </w:rPr>
          <w:tab/>
        </w:r>
        <w:r w:rsidR="00DF55C3">
          <w:rPr>
            <w:noProof/>
            <w:webHidden/>
          </w:rPr>
          <w:fldChar w:fldCharType="begin"/>
        </w:r>
        <w:r w:rsidR="00DF55C3">
          <w:rPr>
            <w:noProof/>
            <w:webHidden/>
          </w:rPr>
          <w:instrText xml:space="preserve"> PAGEREF _Toc467003014 \h </w:instrText>
        </w:r>
        <w:r w:rsidR="00DF55C3">
          <w:rPr>
            <w:noProof/>
            <w:webHidden/>
          </w:rPr>
        </w:r>
        <w:r w:rsidR="00DF55C3">
          <w:rPr>
            <w:noProof/>
            <w:webHidden/>
          </w:rPr>
          <w:fldChar w:fldCharType="separate"/>
        </w:r>
        <w:r w:rsidR="00DF55C3">
          <w:rPr>
            <w:noProof/>
            <w:webHidden/>
          </w:rPr>
          <w:t>22</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15" w:history="1">
        <w:r w:rsidR="00DF55C3" w:rsidRPr="00DF55C3">
          <w:rPr>
            <w:rStyle w:val="Hyperlink"/>
            <w:b/>
            <w:noProof/>
          </w:rPr>
          <w:t>Figura 5</w:t>
        </w:r>
        <w:r w:rsidR="00DF55C3" w:rsidRPr="000500D9">
          <w:rPr>
            <w:rStyle w:val="Hyperlink"/>
            <w:noProof/>
          </w:rPr>
          <w:t xml:space="preserve"> - </w:t>
        </w:r>
        <w:r w:rsidR="00DF55C3" w:rsidRPr="000500D9">
          <w:rPr>
            <w:rStyle w:val="Hyperlink"/>
            <w:rFonts w:cs="Times New Roman"/>
            <w:noProof/>
          </w:rPr>
          <w:t>Agile Kanban Board</w:t>
        </w:r>
        <w:r w:rsidR="00DF55C3">
          <w:rPr>
            <w:noProof/>
            <w:webHidden/>
          </w:rPr>
          <w:tab/>
        </w:r>
        <w:r w:rsidR="00DF55C3">
          <w:rPr>
            <w:noProof/>
            <w:webHidden/>
          </w:rPr>
          <w:fldChar w:fldCharType="begin"/>
        </w:r>
        <w:r w:rsidR="00DF55C3">
          <w:rPr>
            <w:noProof/>
            <w:webHidden/>
          </w:rPr>
          <w:instrText xml:space="preserve"> PAGEREF _Toc467003015 \h </w:instrText>
        </w:r>
        <w:r w:rsidR="00DF55C3">
          <w:rPr>
            <w:noProof/>
            <w:webHidden/>
          </w:rPr>
        </w:r>
        <w:r w:rsidR="00DF55C3">
          <w:rPr>
            <w:noProof/>
            <w:webHidden/>
          </w:rPr>
          <w:fldChar w:fldCharType="separate"/>
        </w:r>
        <w:r w:rsidR="00DF55C3">
          <w:rPr>
            <w:noProof/>
            <w:webHidden/>
          </w:rPr>
          <w:t>24</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16" w:history="1">
        <w:r w:rsidR="00DF55C3" w:rsidRPr="00DF55C3">
          <w:rPr>
            <w:rStyle w:val="Hyperlink"/>
            <w:b/>
            <w:noProof/>
          </w:rPr>
          <w:t>Figura 6</w:t>
        </w:r>
        <w:r w:rsidR="00DF55C3" w:rsidRPr="000500D9">
          <w:rPr>
            <w:rStyle w:val="Hyperlink"/>
            <w:noProof/>
          </w:rPr>
          <w:t xml:space="preserve"> - </w:t>
        </w:r>
        <w:r w:rsidR="00DF55C3" w:rsidRPr="000500D9">
          <w:rPr>
            <w:rStyle w:val="Hyperlink"/>
            <w:rFonts w:cs="Times New Roman"/>
            <w:noProof/>
          </w:rPr>
          <w:t>Resumo da Metodologia Lean Startup</w:t>
        </w:r>
        <w:r w:rsidR="00DF55C3">
          <w:rPr>
            <w:noProof/>
            <w:webHidden/>
          </w:rPr>
          <w:tab/>
        </w:r>
        <w:r w:rsidR="00DF55C3">
          <w:rPr>
            <w:noProof/>
            <w:webHidden/>
          </w:rPr>
          <w:fldChar w:fldCharType="begin"/>
        </w:r>
        <w:r w:rsidR="00DF55C3">
          <w:rPr>
            <w:noProof/>
            <w:webHidden/>
          </w:rPr>
          <w:instrText xml:space="preserve"> PAGEREF _Toc467003016 \h </w:instrText>
        </w:r>
        <w:r w:rsidR="00DF55C3">
          <w:rPr>
            <w:noProof/>
            <w:webHidden/>
          </w:rPr>
        </w:r>
        <w:r w:rsidR="00DF55C3">
          <w:rPr>
            <w:noProof/>
            <w:webHidden/>
          </w:rPr>
          <w:fldChar w:fldCharType="separate"/>
        </w:r>
        <w:r w:rsidR="00DF55C3">
          <w:rPr>
            <w:noProof/>
            <w:webHidden/>
          </w:rPr>
          <w:t>29</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17" w:history="1">
        <w:r w:rsidR="00DF55C3" w:rsidRPr="00DF55C3">
          <w:rPr>
            <w:rStyle w:val="Hyperlink"/>
            <w:b/>
            <w:noProof/>
          </w:rPr>
          <w:t>Figura 7</w:t>
        </w:r>
        <w:r w:rsidR="00DF55C3" w:rsidRPr="000500D9">
          <w:rPr>
            <w:rStyle w:val="Hyperlink"/>
            <w:noProof/>
          </w:rPr>
          <w:t xml:space="preserve"> - Scrum Framework</w:t>
        </w:r>
        <w:r w:rsidR="00DF55C3">
          <w:rPr>
            <w:noProof/>
            <w:webHidden/>
          </w:rPr>
          <w:tab/>
        </w:r>
        <w:r w:rsidR="00DF55C3">
          <w:rPr>
            <w:noProof/>
            <w:webHidden/>
          </w:rPr>
          <w:fldChar w:fldCharType="begin"/>
        </w:r>
        <w:r w:rsidR="00DF55C3">
          <w:rPr>
            <w:noProof/>
            <w:webHidden/>
          </w:rPr>
          <w:instrText xml:space="preserve"> PAGEREF _Toc467003017 \h </w:instrText>
        </w:r>
        <w:r w:rsidR="00DF55C3">
          <w:rPr>
            <w:noProof/>
            <w:webHidden/>
          </w:rPr>
        </w:r>
        <w:r w:rsidR="00DF55C3">
          <w:rPr>
            <w:noProof/>
            <w:webHidden/>
          </w:rPr>
          <w:fldChar w:fldCharType="separate"/>
        </w:r>
        <w:r w:rsidR="00DF55C3">
          <w:rPr>
            <w:noProof/>
            <w:webHidden/>
          </w:rPr>
          <w:t>33</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18" w:history="1">
        <w:r w:rsidR="00DF55C3" w:rsidRPr="00DF55C3">
          <w:rPr>
            <w:rStyle w:val="Hyperlink"/>
            <w:b/>
            <w:noProof/>
          </w:rPr>
          <w:t>Figura 8</w:t>
        </w:r>
        <w:r w:rsidR="00DF55C3" w:rsidRPr="000500D9">
          <w:rPr>
            <w:rStyle w:val="Hyperlink"/>
            <w:noProof/>
          </w:rPr>
          <w:t xml:space="preserve"> - MER</w:t>
        </w:r>
        <w:r w:rsidR="00DF55C3">
          <w:rPr>
            <w:noProof/>
            <w:webHidden/>
          </w:rPr>
          <w:tab/>
        </w:r>
        <w:r w:rsidR="00DF55C3">
          <w:rPr>
            <w:noProof/>
            <w:webHidden/>
          </w:rPr>
          <w:fldChar w:fldCharType="begin"/>
        </w:r>
        <w:r w:rsidR="00DF55C3">
          <w:rPr>
            <w:noProof/>
            <w:webHidden/>
          </w:rPr>
          <w:instrText xml:space="preserve"> PAGEREF _Toc467003018 \h </w:instrText>
        </w:r>
        <w:r w:rsidR="00DF55C3">
          <w:rPr>
            <w:noProof/>
            <w:webHidden/>
          </w:rPr>
        </w:r>
        <w:r w:rsidR="00DF55C3">
          <w:rPr>
            <w:noProof/>
            <w:webHidden/>
          </w:rPr>
          <w:fldChar w:fldCharType="separate"/>
        </w:r>
        <w:r w:rsidR="00DF55C3">
          <w:rPr>
            <w:noProof/>
            <w:webHidden/>
          </w:rPr>
          <w:t>42</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19" w:history="1">
        <w:r w:rsidR="00DF55C3" w:rsidRPr="00DF55C3">
          <w:rPr>
            <w:rStyle w:val="Hyperlink"/>
            <w:b/>
            <w:noProof/>
          </w:rPr>
          <w:t>Figura 9</w:t>
        </w:r>
        <w:r w:rsidR="00DF55C3" w:rsidRPr="000500D9">
          <w:rPr>
            <w:rStyle w:val="Hyperlink"/>
            <w:noProof/>
          </w:rPr>
          <w:t xml:space="preserve"> - Diagrama de Classes - Configuração</w:t>
        </w:r>
        <w:r w:rsidR="00DF55C3">
          <w:rPr>
            <w:noProof/>
            <w:webHidden/>
          </w:rPr>
          <w:tab/>
        </w:r>
        <w:r w:rsidR="00DF55C3">
          <w:rPr>
            <w:noProof/>
            <w:webHidden/>
          </w:rPr>
          <w:fldChar w:fldCharType="begin"/>
        </w:r>
        <w:r w:rsidR="00DF55C3">
          <w:rPr>
            <w:noProof/>
            <w:webHidden/>
          </w:rPr>
          <w:instrText xml:space="preserve"> PAGEREF _Toc467003019 \h </w:instrText>
        </w:r>
        <w:r w:rsidR="00DF55C3">
          <w:rPr>
            <w:noProof/>
            <w:webHidden/>
          </w:rPr>
        </w:r>
        <w:r w:rsidR="00DF55C3">
          <w:rPr>
            <w:noProof/>
            <w:webHidden/>
          </w:rPr>
          <w:fldChar w:fldCharType="separate"/>
        </w:r>
        <w:r w:rsidR="00DF55C3">
          <w:rPr>
            <w:noProof/>
            <w:webHidden/>
          </w:rPr>
          <w:t>51</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20" w:history="1">
        <w:r w:rsidR="00DF55C3" w:rsidRPr="00DF55C3">
          <w:rPr>
            <w:rStyle w:val="Hyperlink"/>
            <w:b/>
            <w:noProof/>
          </w:rPr>
          <w:t>Figura 10</w:t>
        </w:r>
        <w:r w:rsidR="00DF55C3" w:rsidRPr="000500D9">
          <w:rPr>
            <w:rStyle w:val="Hyperlink"/>
            <w:noProof/>
          </w:rPr>
          <w:t xml:space="preserve"> - Diagrama de Classes - Modelos</w:t>
        </w:r>
        <w:r w:rsidR="00DF55C3">
          <w:rPr>
            <w:noProof/>
            <w:webHidden/>
          </w:rPr>
          <w:tab/>
        </w:r>
        <w:r w:rsidR="00DF55C3">
          <w:rPr>
            <w:noProof/>
            <w:webHidden/>
          </w:rPr>
          <w:fldChar w:fldCharType="begin"/>
        </w:r>
        <w:r w:rsidR="00DF55C3">
          <w:rPr>
            <w:noProof/>
            <w:webHidden/>
          </w:rPr>
          <w:instrText xml:space="preserve"> PAGEREF _Toc467003020 \h </w:instrText>
        </w:r>
        <w:r w:rsidR="00DF55C3">
          <w:rPr>
            <w:noProof/>
            <w:webHidden/>
          </w:rPr>
        </w:r>
        <w:r w:rsidR="00DF55C3">
          <w:rPr>
            <w:noProof/>
            <w:webHidden/>
          </w:rPr>
          <w:fldChar w:fldCharType="separate"/>
        </w:r>
        <w:r w:rsidR="00DF55C3">
          <w:rPr>
            <w:noProof/>
            <w:webHidden/>
          </w:rPr>
          <w:t>52</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21" w:history="1">
        <w:r w:rsidR="00DF55C3" w:rsidRPr="00DF55C3">
          <w:rPr>
            <w:rStyle w:val="Hyperlink"/>
            <w:b/>
            <w:noProof/>
          </w:rPr>
          <w:t>Figura 11</w:t>
        </w:r>
        <w:r w:rsidR="00DF55C3" w:rsidRPr="000500D9">
          <w:rPr>
            <w:rStyle w:val="Hyperlink"/>
            <w:noProof/>
          </w:rPr>
          <w:t xml:space="preserve"> - Diagrama de Classes - Estrutura</w:t>
        </w:r>
        <w:r w:rsidR="00DF55C3">
          <w:rPr>
            <w:noProof/>
            <w:webHidden/>
          </w:rPr>
          <w:tab/>
        </w:r>
        <w:r w:rsidR="00DF55C3">
          <w:rPr>
            <w:noProof/>
            <w:webHidden/>
          </w:rPr>
          <w:fldChar w:fldCharType="begin"/>
        </w:r>
        <w:r w:rsidR="00DF55C3">
          <w:rPr>
            <w:noProof/>
            <w:webHidden/>
          </w:rPr>
          <w:instrText xml:space="preserve"> PAGEREF _Toc467003021 \h </w:instrText>
        </w:r>
        <w:r w:rsidR="00DF55C3">
          <w:rPr>
            <w:noProof/>
            <w:webHidden/>
          </w:rPr>
        </w:r>
        <w:r w:rsidR="00DF55C3">
          <w:rPr>
            <w:noProof/>
            <w:webHidden/>
          </w:rPr>
          <w:fldChar w:fldCharType="separate"/>
        </w:r>
        <w:r w:rsidR="00DF55C3">
          <w:rPr>
            <w:noProof/>
            <w:webHidden/>
          </w:rPr>
          <w:t>53</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22" w:history="1">
        <w:r w:rsidR="00DF55C3" w:rsidRPr="00DF55C3">
          <w:rPr>
            <w:rStyle w:val="Hyperlink"/>
            <w:b/>
            <w:noProof/>
          </w:rPr>
          <w:t>Figura 12</w:t>
        </w:r>
        <w:r w:rsidR="00DF55C3" w:rsidRPr="000500D9">
          <w:rPr>
            <w:rStyle w:val="Hyperlink"/>
            <w:noProof/>
          </w:rPr>
          <w:t xml:space="preserve"> - Diagrama de Classes - Administrador</w:t>
        </w:r>
        <w:r w:rsidR="00DF55C3">
          <w:rPr>
            <w:noProof/>
            <w:webHidden/>
          </w:rPr>
          <w:tab/>
        </w:r>
        <w:r w:rsidR="00DF55C3">
          <w:rPr>
            <w:noProof/>
            <w:webHidden/>
          </w:rPr>
          <w:fldChar w:fldCharType="begin"/>
        </w:r>
        <w:r w:rsidR="00DF55C3">
          <w:rPr>
            <w:noProof/>
            <w:webHidden/>
          </w:rPr>
          <w:instrText xml:space="preserve"> PAGEREF _Toc467003022 \h </w:instrText>
        </w:r>
        <w:r w:rsidR="00DF55C3">
          <w:rPr>
            <w:noProof/>
            <w:webHidden/>
          </w:rPr>
        </w:r>
        <w:r w:rsidR="00DF55C3">
          <w:rPr>
            <w:noProof/>
            <w:webHidden/>
          </w:rPr>
          <w:fldChar w:fldCharType="separate"/>
        </w:r>
        <w:r w:rsidR="00DF55C3">
          <w:rPr>
            <w:noProof/>
            <w:webHidden/>
          </w:rPr>
          <w:t>54</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23" w:history="1">
        <w:r w:rsidR="00DF55C3" w:rsidRPr="00DF55C3">
          <w:rPr>
            <w:rStyle w:val="Hyperlink"/>
            <w:b/>
            <w:noProof/>
          </w:rPr>
          <w:t>Figura 13</w:t>
        </w:r>
        <w:r w:rsidR="00DF55C3" w:rsidRPr="000500D9">
          <w:rPr>
            <w:rStyle w:val="Hyperlink"/>
            <w:noProof/>
          </w:rPr>
          <w:t xml:space="preserve"> - Diagrama de Classes - Scrum Master</w:t>
        </w:r>
        <w:r w:rsidR="00DF55C3">
          <w:rPr>
            <w:noProof/>
            <w:webHidden/>
          </w:rPr>
          <w:tab/>
        </w:r>
        <w:r w:rsidR="00DF55C3">
          <w:rPr>
            <w:noProof/>
            <w:webHidden/>
          </w:rPr>
          <w:fldChar w:fldCharType="begin"/>
        </w:r>
        <w:r w:rsidR="00DF55C3">
          <w:rPr>
            <w:noProof/>
            <w:webHidden/>
          </w:rPr>
          <w:instrText xml:space="preserve"> PAGEREF _Toc467003023 \h </w:instrText>
        </w:r>
        <w:r w:rsidR="00DF55C3">
          <w:rPr>
            <w:noProof/>
            <w:webHidden/>
          </w:rPr>
        </w:r>
        <w:r w:rsidR="00DF55C3">
          <w:rPr>
            <w:noProof/>
            <w:webHidden/>
          </w:rPr>
          <w:fldChar w:fldCharType="separate"/>
        </w:r>
        <w:r w:rsidR="00DF55C3">
          <w:rPr>
            <w:noProof/>
            <w:webHidden/>
          </w:rPr>
          <w:t>55</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24" w:history="1">
        <w:r w:rsidR="00DF55C3" w:rsidRPr="00DF55C3">
          <w:rPr>
            <w:rStyle w:val="Hyperlink"/>
            <w:b/>
            <w:noProof/>
          </w:rPr>
          <w:t>Figura 14</w:t>
        </w:r>
        <w:r w:rsidR="00DF55C3" w:rsidRPr="000500D9">
          <w:rPr>
            <w:rStyle w:val="Hyperlink"/>
            <w:noProof/>
          </w:rPr>
          <w:t xml:space="preserve"> - Diagrama de Classes - Product Owner</w:t>
        </w:r>
        <w:r w:rsidR="00DF55C3">
          <w:rPr>
            <w:noProof/>
            <w:webHidden/>
          </w:rPr>
          <w:tab/>
        </w:r>
        <w:r w:rsidR="00DF55C3">
          <w:rPr>
            <w:noProof/>
            <w:webHidden/>
          </w:rPr>
          <w:fldChar w:fldCharType="begin"/>
        </w:r>
        <w:r w:rsidR="00DF55C3">
          <w:rPr>
            <w:noProof/>
            <w:webHidden/>
          </w:rPr>
          <w:instrText xml:space="preserve"> PAGEREF _Toc467003024 \h </w:instrText>
        </w:r>
        <w:r w:rsidR="00DF55C3">
          <w:rPr>
            <w:noProof/>
            <w:webHidden/>
          </w:rPr>
        </w:r>
        <w:r w:rsidR="00DF55C3">
          <w:rPr>
            <w:noProof/>
            <w:webHidden/>
          </w:rPr>
          <w:fldChar w:fldCharType="separate"/>
        </w:r>
        <w:r w:rsidR="00DF55C3">
          <w:rPr>
            <w:noProof/>
            <w:webHidden/>
          </w:rPr>
          <w:t>56</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25" w:history="1">
        <w:r w:rsidR="00DF55C3" w:rsidRPr="00DF55C3">
          <w:rPr>
            <w:rStyle w:val="Hyperlink"/>
            <w:b/>
            <w:noProof/>
          </w:rPr>
          <w:t>Figura 15</w:t>
        </w:r>
        <w:r w:rsidR="00DF55C3" w:rsidRPr="000500D9">
          <w:rPr>
            <w:rStyle w:val="Hyperlink"/>
            <w:noProof/>
          </w:rPr>
          <w:t xml:space="preserve"> - Diagrama de Classes - Membro Time</w:t>
        </w:r>
        <w:r w:rsidR="00DF55C3">
          <w:rPr>
            <w:noProof/>
            <w:webHidden/>
          </w:rPr>
          <w:tab/>
        </w:r>
        <w:r w:rsidR="00DF55C3">
          <w:rPr>
            <w:noProof/>
            <w:webHidden/>
          </w:rPr>
          <w:fldChar w:fldCharType="begin"/>
        </w:r>
        <w:r w:rsidR="00DF55C3">
          <w:rPr>
            <w:noProof/>
            <w:webHidden/>
          </w:rPr>
          <w:instrText xml:space="preserve"> PAGEREF _Toc467003025 \h </w:instrText>
        </w:r>
        <w:r w:rsidR="00DF55C3">
          <w:rPr>
            <w:noProof/>
            <w:webHidden/>
          </w:rPr>
        </w:r>
        <w:r w:rsidR="00DF55C3">
          <w:rPr>
            <w:noProof/>
            <w:webHidden/>
          </w:rPr>
          <w:fldChar w:fldCharType="separate"/>
        </w:r>
        <w:r w:rsidR="00DF55C3">
          <w:rPr>
            <w:noProof/>
            <w:webHidden/>
          </w:rPr>
          <w:t>57</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26" w:history="1">
        <w:r w:rsidR="00DF55C3" w:rsidRPr="00DF55C3">
          <w:rPr>
            <w:rStyle w:val="Hyperlink"/>
            <w:b/>
            <w:noProof/>
          </w:rPr>
          <w:t>Figura 16</w:t>
        </w:r>
        <w:r w:rsidR="00DF55C3" w:rsidRPr="000500D9">
          <w:rPr>
            <w:rStyle w:val="Hyperlink"/>
            <w:noProof/>
          </w:rPr>
          <w:t xml:space="preserve"> - Diagrama de sequência – Visitante</w:t>
        </w:r>
        <w:r w:rsidR="00DF55C3">
          <w:rPr>
            <w:noProof/>
            <w:webHidden/>
          </w:rPr>
          <w:tab/>
        </w:r>
        <w:r w:rsidR="00DF55C3">
          <w:rPr>
            <w:noProof/>
            <w:webHidden/>
          </w:rPr>
          <w:fldChar w:fldCharType="begin"/>
        </w:r>
        <w:r w:rsidR="00DF55C3">
          <w:rPr>
            <w:noProof/>
            <w:webHidden/>
          </w:rPr>
          <w:instrText xml:space="preserve"> PAGEREF _Toc467003026 \h </w:instrText>
        </w:r>
        <w:r w:rsidR="00DF55C3">
          <w:rPr>
            <w:noProof/>
            <w:webHidden/>
          </w:rPr>
        </w:r>
        <w:r w:rsidR="00DF55C3">
          <w:rPr>
            <w:noProof/>
            <w:webHidden/>
          </w:rPr>
          <w:fldChar w:fldCharType="separate"/>
        </w:r>
        <w:r w:rsidR="00DF55C3">
          <w:rPr>
            <w:noProof/>
            <w:webHidden/>
          </w:rPr>
          <w:t>58</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27" w:history="1">
        <w:r w:rsidR="00DF55C3" w:rsidRPr="00DF55C3">
          <w:rPr>
            <w:rStyle w:val="Hyperlink"/>
            <w:b/>
            <w:noProof/>
          </w:rPr>
          <w:t>Figura 17</w:t>
        </w:r>
        <w:r w:rsidR="00DF55C3" w:rsidRPr="000500D9">
          <w:rPr>
            <w:rStyle w:val="Hyperlink"/>
            <w:noProof/>
          </w:rPr>
          <w:t xml:space="preserve"> - Diagrama de sequência – Usuário</w:t>
        </w:r>
        <w:r w:rsidR="00DF55C3">
          <w:rPr>
            <w:noProof/>
            <w:webHidden/>
          </w:rPr>
          <w:tab/>
        </w:r>
        <w:r w:rsidR="00DF55C3">
          <w:rPr>
            <w:noProof/>
            <w:webHidden/>
          </w:rPr>
          <w:fldChar w:fldCharType="begin"/>
        </w:r>
        <w:r w:rsidR="00DF55C3">
          <w:rPr>
            <w:noProof/>
            <w:webHidden/>
          </w:rPr>
          <w:instrText xml:space="preserve"> PAGEREF _Toc467003027 \h </w:instrText>
        </w:r>
        <w:r w:rsidR="00DF55C3">
          <w:rPr>
            <w:noProof/>
            <w:webHidden/>
          </w:rPr>
        </w:r>
        <w:r w:rsidR="00DF55C3">
          <w:rPr>
            <w:noProof/>
            <w:webHidden/>
          </w:rPr>
          <w:fldChar w:fldCharType="separate"/>
        </w:r>
        <w:r w:rsidR="00DF55C3">
          <w:rPr>
            <w:noProof/>
            <w:webHidden/>
          </w:rPr>
          <w:t>58</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28" w:history="1">
        <w:r w:rsidR="00DF55C3" w:rsidRPr="00DF55C3">
          <w:rPr>
            <w:rStyle w:val="Hyperlink"/>
            <w:b/>
            <w:noProof/>
          </w:rPr>
          <w:t>Figura 18</w:t>
        </w:r>
        <w:r w:rsidR="00DF55C3" w:rsidRPr="000500D9">
          <w:rPr>
            <w:rStyle w:val="Hyperlink"/>
            <w:noProof/>
          </w:rPr>
          <w:t xml:space="preserve"> - Diagrama de sequência - Product Owner</w:t>
        </w:r>
        <w:r w:rsidR="00DF55C3">
          <w:rPr>
            <w:noProof/>
            <w:webHidden/>
          </w:rPr>
          <w:tab/>
        </w:r>
        <w:r w:rsidR="00DF55C3">
          <w:rPr>
            <w:noProof/>
            <w:webHidden/>
          </w:rPr>
          <w:fldChar w:fldCharType="begin"/>
        </w:r>
        <w:r w:rsidR="00DF55C3">
          <w:rPr>
            <w:noProof/>
            <w:webHidden/>
          </w:rPr>
          <w:instrText xml:space="preserve"> PAGEREF _Toc467003028 \h </w:instrText>
        </w:r>
        <w:r w:rsidR="00DF55C3">
          <w:rPr>
            <w:noProof/>
            <w:webHidden/>
          </w:rPr>
        </w:r>
        <w:r w:rsidR="00DF55C3">
          <w:rPr>
            <w:noProof/>
            <w:webHidden/>
          </w:rPr>
          <w:fldChar w:fldCharType="separate"/>
        </w:r>
        <w:r w:rsidR="00DF55C3">
          <w:rPr>
            <w:noProof/>
            <w:webHidden/>
          </w:rPr>
          <w:t>59</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29" w:history="1">
        <w:r w:rsidR="00DF55C3" w:rsidRPr="00DF55C3">
          <w:rPr>
            <w:rStyle w:val="Hyperlink"/>
            <w:b/>
            <w:noProof/>
          </w:rPr>
          <w:t>Figura 19</w:t>
        </w:r>
        <w:r w:rsidR="00DF55C3" w:rsidRPr="000500D9">
          <w:rPr>
            <w:rStyle w:val="Hyperlink"/>
            <w:noProof/>
          </w:rPr>
          <w:t xml:space="preserve"> - Diagrama de sequência - Scrum master</w:t>
        </w:r>
        <w:r w:rsidR="00DF55C3">
          <w:rPr>
            <w:noProof/>
            <w:webHidden/>
          </w:rPr>
          <w:tab/>
        </w:r>
        <w:r w:rsidR="00DF55C3">
          <w:rPr>
            <w:noProof/>
            <w:webHidden/>
          </w:rPr>
          <w:fldChar w:fldCharType="begin"/>
        </w:r>
        <w:r w:rsidR="00DF55C3">
          <w:rPr>
            <w:noProof/>
            <w:webHidden/>
          </w:rPr>
          <w:instrText xml:space="preserve"> PAGEREF _Toc467003029 \h </w:instrText>
        </w:r>
        <w:r w:rsidR="00DF55C3">
          <w:rPr>
            <w:noProof/>
            <w:webHidden/>
          </w:rPr>
        </w:r>
        <w:r w:rsidR="00DF55C3">
          <w:rPr>
            <w:noProof/>
            <w:webHidden/>
          </w:rPr>
          <w:fldChar w:fldCharType="separate"/>
        </w:r>
        <w:r w:rsidR="00DF55C3">
          <w:rPr>
            <w:noProof/>
            <w:webHidden/>
          </w:rPr>
          <w:t>59</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30" w:history="1">
        <w:r w:rsidR="00DF55C3" w:rsidRPr="00DF55C3">
          <w:rPr>
            <w:rStyle w:val="Hyperlink"/>
            <w:b/>
            <w:noProof/>
          </w:rPr>
          <w:t>Figura 20</w:t>
        </w:r>
        <w:r w:rsidR="00DF55C3" w:rsidRPr="000500D9">
          <w:rPr>
            <w:rStyle w:val="Hyperlink"/>
            <w:noProof/>
          </w:rPr>
          <w:t xml:space="preserve"> - Diagrama de sequência - Membro time</w:t>
        </w:r>
        <w:r w:rsidR="00DF55C3">
          <w:rPr>
            <w:noProof/>
            <w:webHidden/>
          </w:rPr>
          <w:tab/>
        </w:r>
        <w:r w:rsidR="00DF55C3">
          <w:rPr>
            <w:noProof/>
            <w:webHidden/>
          </w:rPr>
          <w:fldChar w:fldCharType="begin"/>
        </w:r>
        <w:r w:rsidR="00DF55C3">
          <w:rPr>
            <w:noProof/>
            <w:webHidden/>
          </w:rPr>
          <w:instrText xml:space="preserve"> PAGEREF _Toc467003030 \h </w:instrText>
        </w:r>
        <w:r w:rsidR="00DF55C3">
          <w:rPr>
            <w:noProof/>
            <w:webHidden/>
          </w:rPr>
        </w:r>
        <w:r w:rsidR="00DF55C3">
          <w:rPr>
            <w:noProof/>
            <w:webHidden/>
          </w:rPr>
          <w:fldChar w:fldCharType="separate"/>
        </w:r>
        <w:r w:rsidR="00DF55C3">
          <w:rPr>
            <w:noProof/>
            <w:webHidden/>
          </w:rPr>
          <w:t>60</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31" w:history="1">
        <w:r w:rsidR="00DF55C3" w:rsidRPr="00DF55C3">
          <w:rPr>
            <w:rStyle w:val="Hyperlink"/>
            <w:b/>
            <w:noProof/>
          </w:rPr>
          <w:t>Figura 21</w:t>
        </w:r>
        <w:r w:rsidR="00DF55C3" w:rsidRPr="000500D9">
          <w:rPr>
            <w:rStyle w:val="Hyperlink"/>
            <w:noProof/>
          </w:rPr>
          <w:t xml:space="preserve"> - Diagrama de sequência - Administrador</w:t>
        </w:r>
        <w:r w:rsidR="00DF55C3">
          <w:rPr>
            <w:noProof/>
            <w:webHidden/>
          </w:rPr>
          <w:tab/>
        </w:r>
        <w:r w:rsidR="00DF55C3">
          <w:rPr>
            <w:noProof/>
            <w:webHidden/>
          </w:rPr>
          <w:fldChar w:fldCharType="begin"/>
        </w:r>
        <w:r w:rsidR="00DF55C3">
          <w:rPr>
            <w:noProof/>
            <w:webHidden/>
          </w:rPr>
          <w:instrText xml:space="preserve"> PAGEREF _Toc467003031 \h </w:instrText>
        </w:r>
        <w:r w:rsidR="00DF55C3">
          <w:rPr>
            <w:noProof/>
            <w:webHidden/>
          </w:rPr>
        </w:r>
        <w:r w:rsidR="00DF55C3">
          <w:rPr>
            <w:noProof/>
            <w:webHidden/>
          </w:rPr>
          <w:fldChar w:fldCharType="separate"/>
        </w:r>
        <w:r w:rsidR="00DF55C3">
          <w:rPr>
            <w:noProof/>
            <w:webHidden/>
          </w:rPr>
          <w:t>60</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32" w:history="1">
        <w:r w:rsidR="00DF55C3" w:rsidRPr="00DF55C3">
          <w:rPr>
            <w:rStyle w:val="Hyperlink"/>
            <w:b/>
            <w:noProof/>
          </w:rPr>
          <w:t>Figura 22</w:t>
        </w:r>
        <w:r w:rsidR="00DF55C3" w:rsidRPr="000500D9">
          <w:rPr>
            <w:rStyle w:val="Hyperlink"/>
            <w:noProof/>
          </w:rPr>
          <w:t xml:space="preserve"> - Tela de cadastro de usuário</w:t>
        </w:r>
        <w:r w:rsidR="00DF55C3">
          <w:rPr>
            <w:noProof/>
            <w:webHidden/>
          </w:rPr>
          <w:tab/>
        </w:r>
        <w:r w:rsidR="00DF55C3">
          <w:rPr>
            <w:noProof/>
            <w:webHidden/>
          </w:rPr>
          <w:fldChar w:fldCharType="begin"/>
        </w:r>
        <w:r w:rsidR="00DF55C3">
          <w:rPr>
            <w:noProof/>
            <w:webHidden/>
          </w:rPr>
          <w:instrText xml:space="preserve"> PAGEREF _Toc467003032 \h </w:instrText>
        </w:r>
        <w:r w:rsidR="00DF55C3">
          <w:rPr>
            <w:noProof/>
            <w:webHidden/>
          </w:rPr>
        </w:r>
        <w:r w:rsidR="00DF55C3">
          <w:rPr>
            <w:noProof/>
            <w:webHidden/>
          </w:rPr>
          <w:fldChar w:fldCharType="separate"/>
        </w:r>
        <w:r w:rsidR="00DF55C3">
          <w:rPr>
            <w:noProof/>
            <w:webHidden/>
          </w:rPr>
          <w:t>62</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33" w:history="1">
        <w:r w:rsidR="00DF55C3" w:rsidRPr="00DF55C3">
          <w:rPr>
            <w:rStyle w:val="Hyperlink"/>
            <w:b/>
            <w:noProof/>
          </w:rPr>
          <w:t>Figura 23</w:t>
        </w:r>
        <w:r w:rsidR="00DF55C3" w:rsidRPr="000500D9">
          <w:rPr>
            <w:rStyle w:val="Hyperlink"/>
            <w:noProof/>
          </w:rPr>
          <w:t xml:space="preserve"> - Tela de alteração de função de usuário</w:t>
        </w:r>
        <w:r w:rsidR="00DF55C3">
          <w:rPr>
            <w:noProof/>
            <w:webHidden/>
          </w:rPr>
          <w:tab/>
        </w:r>
        <w:r w:rsidR="00DF55C3">
          <w:rPr>
            <w:noProof/>
            <w:webHidden/>
          </w:rPr>
          <w:fldChar w:fldCharType="begin"/>
        </w:r>
        <w:r w:rsidR="00DF55C3">
          <w:rPr>
            <w:noProof/>
            <w:webHidden/>
          </w:rPr>
          <w:instrText xml:space="preserve"> PAGEREF _Toc467003033 \h </w:instrText>
        </w:r>
        <w:r w:rsidR="00DF55C3">
          <w:rPr>
            <w:noProof/>
            <w:webHidden/>
          </w:rPr>
        </w:r>
        <w:r w:rsidR="00DF55C3">
          <w:rPr>
            <w:noProof/>
            <w:webHidden/>
          </w:rPr>
          <w:fldChar w:fldCharType="separate"/>
        </w:r>
        <w:r w:rsidR="00DF55C3">
          <w:rPr>
            <w:noProof/>
            <w:webHidden/>
          </w:rPr>
          <w:t>63</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34" w:history="1">
        <w:r w:rsidR="00DF55C3" w:rsidRPr="00DF55C3">
          <w:rPr>
            <w:rStyle w:val="Hyperlink"/>
            <w:b/>
            <w:noProof/>
          </w:rPr>
          <w:t>Figura 24</w:t>
        </w:r>
        <w:r w:rsidR="00DF55C3" w:rsidRPr="000500D9">
          <w:rPr>
            <w:rStyle w:val="Hyperlink"/>
            <w:noProof/>
          </w:rPr>
          <w:t xml:space="preserve"> - Tela de cadastro da sprint</w:t>
        </w:r>
        <w:r w:rsidR="00DF55C3">
          <w:rPr>
            <w:noProof/>
            <w:webHidden/>
          </w:rPr>
          <w:tab/>
        </w:r>
        <w:r w:rsidR="00DF55C3">
          <w:rPr>
            <w:noProof/>
            <w:webHidden/>
          </w:rPr>
          <w:fldChar w:fldCharType="begin"/>
        </w:r>
        <w:r w:rsidR="00DF55C3">
          <w:rPr>
            <w:noProof/>
            <w:webHidden/>
          </w:rPr>
          <w:instrText xml:space="preserve"> PAGEREF _Toc467003034 \h </w:instrText>
        </w:r>
        <w:r w:rsidR="00DF55C3">
          <w:rPr>
            <w:noProof/>
            <w:webHidden/>
          </w:rPr>
        </w:r>
        <w:r w:rsidR="00DF55C3">
          <w:rPr>
            <w:noProof/>
            <w:webHidden/>
          </w:rPr>
          <w:fldChar w:fldCharType="separate"/>
        </w:r>
        <w:r w:rsidR="00DF55C3">
          <w:rPr>
            <w:noProof/>
            <w:webHidden/>
          </w:rPr>
          <w:t>64</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35" w:history="1">
        <w:r w:rsidR="00DF55C3" w:rsidRPr="00DF55C3">
          <w:rPr>
            <w:rStyle w:val="Hyperlink"/>
            <w:b/>
            <w:noProof/>
          </w:rPr>
          <w:t>Figura 25</w:t>
        </w:r>
        <w:r w:rsidR="00DF55C3" w:rsidRPr="000500D9">
          <w:rPr>
            <w:rStyle w:val="Hyperlink"/>
            <w:noProof/>
          </w:rPr>
          <w:t xml:space="preserve"> - Tela de cadastro de reuniões</w:t>
        </w:r>
        <w:r w:rsidR="00DF55C3">
          <w:rPr>
            <w:noProof/>
            <w:webHidden/>
          </w:rPr>
          <w:tab/>
        </w:r>
        <w:r w:rsidR="00DF55C3">
          <w:rPr>
            <w:noProof/>
            <w:webHidden/>
          </w:rPr>
          <w:fldChar w:fldCharType="begin"/>
        </w:r>
        <w:r w:rsidR="00DF55C3">
          <w:rPr>
            <w:noProof/>
            <w:webHidden/>
          </w:rPr>
          <w:instrText xml:space="preserve"> PAGEREF _Toc467003035 \h </w:instrText>
        </w:r>
        <w:r w:rsidR="00DF55C3">
          <w:rPr>
            <w:noProof/>
            <w:webHidden/>
          </w:rPr>
        </w:r>
        <w:r w:rsidR="00DF55C3">
          <w:rPr>
            <w:noProof/>
            <w:webHidden/>
          </w:rPr>
          <w:fldChar w:fldCharType="separate"/>
        </w:r>
        <w:r w:rsidR="00DF55C3">
          <w:rPr>
            <w:noProof/>
            <w:webHidden/>
          </w:rPr>
          <w:t>65</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36" w:history="1">
        <w:r w:rsidR="00DF55C3" w:rsidRPr="00DF55C3">
          <w:rPr>
            <w:rStyle w:val="Hyperlink"/>
            <w:b/>
            <w:noProof/>
          </w:rPr>
          <w:t>Figura 26</w:t>
        </w:r>
        <w:r w:rsidR="00DF55C3" w:rsidRPr="000500D9">
          <w:rPr>
            <w:rStyle w:val="Hyperlink"/>
            <w:noProof/>
          </w:rPr>
          <w:t xml:space="preserve"> - Tela de inclusão do backlog do produto na sprint</w:t>
        </w:r>
        <w:r w:rsidR="00DF55C3">
          <w:rPr>
            <w:noProof/>
            <w:webHidden/>
          </w:rPr>
          <w:tab/>
        </w:r>
        <w:r w:rsidR="00DF55C3">
          <w:rPr>
            <w:noProof/>
            <w:webHidden/>
          </w:rPr>
          <w:fldChar w:fldCharType="begin"/>
        </w:r>
        <w:r w:rsidR="00DF55C3">
          <w:rPr>
            <w:noProof/>
            <w:webHidden/>
          </w:rPr>
          <w:instrText xml:space="preserve"> PAGEREF _Toc467003036 \h </w:instrText>
        </w:r>
        <w:r w:rsidR="00DF55C3">
          <w:rPr>
            <w:noProof/>
            <w:webHidden/>
          </w:rPr>
        </w:r>
        <w:r w:rsidR="00DF55C3">
          <w:rPr>
            <w:noProof/>
            <w:webHidden/>
          </w:rPr>
          <w:fldChar w:fldCharType="separate"/>
        </w:r>
        <w:r w:rsidR="00DF55C3">
          <w:rPr>
            <w:noProof/>
            <w:webHidden/>
          </w:rPr>
          <w:t>67</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37" w:history="1">
        <w:r w:rsidR="00DF55C3" w:rsidRPr="00DF55C3">
          <w:rPr>
            <w:rStyle w:val="Hyperlink"/>
            <w:b/>
            <w:noProof/>
          </w:rPr>
          <w:t>Figura 27</w:t>
        </w:r>
        <w:r w:rsidR="00DF55C3" w:rsidRPr="000500D9">
          <w:rPr>
            <w:rStyle w:val="Hyperlink"/>
            <w:noProof/>
          </w:rPr>
          <w:t xml:space="preserve"> - Tela de cancelamento da Sprint</w:t>
        </w:r>
        <w:r w:rsidR="00DF55C3">
          <w:rPr>
            <w:noProof/>
            <w:webHidden/>
          </w:rPr>
          <w:tab/>
        </w:r>
        <w:r w:rsidR="00DF55C3">
          <w:rPr>
            <w:noProof/>
            <w:webHidden/>
          </w:rPr>
          <w:fldChar w:fldCharType="begin"/>
        </w:r>
        <w:r w:rsidR="00DF55C3">
          <w:rPr>
            <w:noProof/>
            <w:webHidden/>
          </w:rPr>
          <w:instrText xml:space="preserve"> PAGEREF _Toc467003037 \h </w:instrText>
        </w:r>
        <w:r w:rsidR="00DF55C3">
          <w:rPr>
            <w:noProof/>
            <w:webHidden/>
          </w:rPr>
        </w:r>
        <w:r w:rsidR="00DF55C3">
          <w:rPr>
            <w:noProof/>
            <w:webHidden/>
          </w:rPr>
          <w:fldChar w:fldCharType="separate"/>
        </w:r>
        <w:r w:rsidR="00DF55C3">
          <w:rPr>
            <w:noProof/>
            <w:webHidden/>
          </w:rPr>
          <w:t>68</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38" w:history="1">
        <w:r w:rsidR="00DF55C3" w:rsidRPr="00DF55C3">
          <w:rPr>
            <w:rStyle w:val="Hyperlink"/>
            <w:b/>
            <w:noProof/>
          </w:rPr>
          <w:t>Figura 28</w:t>
        </w:r>
        <w:r w:rsidR="00DF55C3" w:rsidRPr="000500D9">
          <w:rPr>
            <w:rStyle w:val="Hyperlink"/>
            <w:noProof/>
          </w:rPr>
          <w:t xml:space="preserve"> - Tela de cadastro de backlogs do produto</w:t>
        </w:r>
        <w:r w:rsidR="00DF55C3">
          <w:rPr>
            <w:noProof/>
            <w:webHidden/>
          </w:rPr>
          <w:tab/>
        </w:r>
        <w:r w:rsidR="00DF55C3">
          <w:rPr>
            <w:noProof/>
            <w:webHidden/>
          </w:rPr>
          <w:fldChar w:fldCharType="begin"/>
        </w:r>
        <w:r w:rsidR="00DF55C3">
          <w:rPr>
            <w:noProof/>
            <w:webHidden/>
          </w:rPr>
          <w:instrText xml:space="preserve"> PAGEREF _Toc467003038 \h </w:instrText>
        </w:r>
        <w:r w:rsidR="00DF55C3">
          <w:rPr>
            <w:noProof/>
            <w:webHidden/>
          </w:rPr>
        </w:r>
        <w:r w:rsidR="00DF55C3">
          <w:rPr>
            <w:noProof/>
            <w:webHidden/>
          </w:rPr>
          <w:fldChar w:fldCharType="separate"/>
        </w:r>
        <w:r w:rsidR="00DF55C3">
          <w:rPr>
            <w:noProof/>
            <w:webHidden/>
          </w:rPr>
          <w:t>69</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39" w:history="1">
        <w:r w:rsidR="00DF55C3" w:rsidRPr="00DF55C3">
          <w:rPr>
            <w:rStyle w:val="Hyperlink"/>
            <w:b/>
            <w:noProof/>
          </w:rPr>
          <w:t>Figura 29</w:t>
        </w:r>
        <w:r w:rsidR="00DF55C3" w:rsidRPr="000500D9">
          <w:rPr>
            <w:rStyle w:val="Hyperlink"/>
            <w:noProof/>
          </w:rPr>
          <w:t xml:space="preserve"> - Tela de avaliação do backlog do produto</w:t>
        </w:r>
        <w:r w:rsidR="00DF55C3">
          <w:rPr>
            <w:noProof/>
            <w:webHidden/>
          </w:rPr>
          <w:tab/>
        </w:r>
        <w:r w:rsidR="00DF55C3">
          <w:rPr>
            <w:noProof/>
            <w:webHidden/>
          </w:rPr>
          <w:fldChar w:fldCharType="begin"/>
        </w:r>
        <w:r w:rsidR="00DF55C3">
          <w:rPr>
            <w:noProof/>
            <w:webHidden/>
          </w:rPr>
          <w:instrText xml:space="preserve"> PAGEREF _Toc467003039 \h </w:instrText>
        </w:r>
        <w:r w:rsidR="00DF55C3">
          <w:rPr>
            <w:noProof/>
            <w:webHidden/>
          </w:rPr>
        </w:r>
        <w:r w:rsidR="00DF55C3">
          <w:rPr>
            <w:noProof/>
            <w:webHidden/>
          </w:rPr>
          <w:fldChar w:fldCharType="separate"/>
        </w:r>
        <w:r w:rsidR="00DF55C3">
          <w:rPr>
            <w:noProof/>
            <w:webHidden/>
          </w:rPr>
          <w:t>70</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40" w:history="1">
        <w:r w:rsidR="00DF55C3" w:rsidRPr="00DF55C3">
          <w:rPr>
            <w:rStyle w:val="Hyperlink"/>
            <w:b/>
            <w:noProof/>
          </w:rPr>
          <w:t>Figura 30</w:t>
        </w:r>
        <w:r w:rsidR="00DF55C3" w:rsidRPr="000500D9">
          <w:rPr>
            <w:rStyle w:val="Hyperlink"/>
            <w:noProof/>
          </w:rPr>
          <w:t xml:space="preserve"> - Tela de cadastro de tarefa</w:t>
        </w:r>
        <w:r w:rsidR="00DF55C3">
          <w:rPr>
            <w:noProof/>
            <w:webHidden/>
          </w:rPr>
          <w:tab/>
        </w:r>
        <w:r w:rsidR="00DF55C3">
          <w:rPr>
            <w:noProof/>
            <w:webHidden/>
          </w:rPr>
          <w:fldChar w:fldCharType="begin"/>
        </w:r>
        <w:r w:rsidR="00DF55C3">
          <w:rPr>
            <w:noProof/>
            <w:webHidden/>
          </w:rPr>
          <w:instrText xml:space="preserve"> PAGEREF _Toc467003040 \h </w:instrText>
        </w:r>
        <w:r w:rsidR="00DF55C3">
          <w:rPr>
            <w:noProof/>
            <w:webHidden/>
          </w:rPr>
        </w:r>
        <w:r w:rsidR="00DF55C3">
          <w:rPr>
            <w:noProof/>
            <w:webHidden/>
          </w:rPr>
          <w:fldChar w:fldCharType="separate"/>
        </w:r>
        <w:r w:rsidR="00DF55C3">
          <w:rPr>
            <w:noProof/>
            <w:webHidden/>
          </w:rPr>
          <w:t>71</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41" w:history="1">
        <w:r w:rsidR="00DF55C3" w:rsidRPr="00DF55C3">
          <w:rPr>
            <w:rStyle w:val="Hyperlink"/>
            <w:b/>
            <w:noProof/>
          </w:rPr>
          <w:t>Figura 31</w:t>
        </w:r>
        <w:r w:rsidR="00DF55C3" w:rsidRPr="000500D9">
          <w:rPr>
            <w:rStyle w:val="Hyperlink"/>
            <w:noProof/>
          </w:rPr>
          <w:t xml:space="preserve"> - Tela de alteração de status da tarefa</w:t>
        </w:r>
        <w:r w:rsidR="00DF55C3">
          <w:rPr>
            <w:noProof/>
            <w:webHidden/>
          </w:rPr>
          <w:tab/>
        </w:r>
        <w:r w:rsidR="00DF55C3">
          <w:rPr>
            <w:noProof/>
            <w:webHidden/>
          </w:rPr>
          <w:fldChar w:fldCharType="begin"/>
        </w:r>
        <w:r w:rsidR="00DF55C3">
          <w:rPr>
            <w:noProof/>
            <w:webHidden/>
          </w:rPr>
          <w:instrText xml:space="preserve"> PAGEREF _Toc467003041 \h </w:instrText>
        </w:r>
        <w:r w:rsidR="00DF55C3">
          <w:rPr>
            <w:noProof/>
            <w:webHidden/>
          </w:rPr>
        </w:r>
        <w:r w:rsidR="00DF55C3">
          <w:rPr>
            <w:noProof/>
            <w:webHidden/>
          </w:rPr>
          <w:fldChar w:fldCharType="separate"/>
        </w:r>
        <w:r w:rsidR="00DF55C3">
          <w:rPr>
            <w:noProof/>
            <w:webHidden/>
          </w:rPr>
          <w:t>72</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42" w:history="1">
        <w:r w:rsidR="00DF55C3" w:rsidRPr="00DF55C3">
          <w:rPr>
            <w:rStyle w:val="Hyperlink"/>
            <w:b/>
            <w:noProof/>
          </w:rPr>
          <w:t>Figura 32</w:t>
        </w:r>
        <w:r w:rsidR="00DF55C3" w:rsidRPr="000500D9">
          <w:rPr>
            <w:rStyle w:val="Hyperlink"/>
            <w:noProof/>
          </w:rPr>
          <w:t xml:space="preserve"> - </w:t>
        </w:r>
        <w:r w:rsidR="00DF55C3" w:rsidRPr="000500D9">
          <w:rPr>
            <w:rStyle w:val="Hyperlink"/>
            <w:rFonts w:cs="Times New Roman"/>
            <w:noProof/>
          </w:rPr>
          <w:t>Tela de Backlog do Produto</w:t>
        </w:r>
        <w:r w:rsidR="00DF55C3">
          <w:rPr>
            <w:noProof/>
            <w:webHidden/>
          </w:rPr>
          <w:tab/>
        </w:r>
        <w:r w:rsidR="00DF55C3">
          <w:rPr>
            <w:noProof/>
            <w:webHidden/>
          </w:rPr>
          <w:fldChar w:fldCharType="begin"/>
        </w:r>
        <w:r w:rsidR="00DF55C3">
          <w:rPr>
            <w:noProof/>
            <w:webHidden/>
          </w:rPr>
          <w:instrText xml:space="preserve"> PAGEREF _Toc467003042 \h </w:instrText>
        </w:r>
        <w:r w:rsidR="00DF55C3">
          <w:rPr>
            <w:noProof/>
            <w:webHidden/>
          </w:rPr>
        </w:r>
        <w:r w:rsidR="00DF55C3">
          <w:rPr>
            <w:noProof/>
            <w:webHidden/>
          </w:rPr>
          <w:fldChar w:fldCharType="separate"/>
        </w:r>
        <w:r w:rsidR="00DF55C3">
          <w:rPr>
            <w:noProof/>
            <w:webHidden/>
          </w:rPr>
          <w:t>77</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43" w:history="1">
        <w:r w:rsidR="00DF55C3" w:rsidRPr="00DF55C3">
          <w:rPr>
            <w:rStyle w:val="Hyperlink"/>
            <w:b/>
            <w:noProof/>
          </w:rPr>
          <w:t>Figura 33</w:t>
        </w:r>
        <w:r w:rsidR="00DF55C3" w:rsidRPr="000500D9">
          <w:rPr>
            <w:rStyle w:val="Hyperlink"/>
            <w:noProof/>
          </w:rPr>
          <w:t xml:space="preserve"> - </w:t>
        </w:r>
        <w:r w:rsidR="00DF55C3" w:rsidRPr="000500D9">
          <w:rPr>
            <w:rStyle w:val="Hyperlink"/>
            <w:rFonts w:cs="Times New Roman"/>
            <w:noProof/>
          </w:rPr>
          <w:t>Tela de Tarefas</w:t>
        </w:r>
        <w:r w:rsidR="00DF55C3">
          <w:rPr>
            <w:noProof/>
            <w:webHidden/>
          </w:rPr>
          <w:tab/>
        </w:r>
        <w:r w:rsidR="00DF55C3">
          <w:rPr>
            <w:noProof/>
            <w:webHidden/>
          </w:rPr>
          <w:fldChar w:fldCharType="begin"/>
        </w:r>
        <w:r w:rsidR="00DF55C3">
          <w:rPr>
            <w:noProof/>
            <w:webHidden/>
          </w:rPr>
          <w:instrText xml:space="preserve"> PAGEREF _Toc467003043 \h </w:instrText>
        </w:r>
        <w:r w:rsidR="00DF55C3">
          <w:rPr>
            <w:noProof/>
            <w:webHidden/>
          </w:rPr>
        </w:r>
        <w:r w:rsidR="00DF55C3">
          <w:rPr>
            <w:noProof/>
            <w:webHidden/>
          </w:rPr>
          <w:fldChar w:fldCharType="separate"/>
        </w:r>
        <w:r w:rsidR="00DF55C3">
          <w:rPr>
            <w:noProof/>
            <w:webHidden/>
          </w:rPr>
          <w:t>78</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044" w:history="1">
        <w:r w:rsidR="00DF55C3" w:rsidRPr="00DF55C3">
          <w:rPr>
            <w:rStyle w:val="Hyperlink"/>
            <w:b/>
            <w:noProof/>
          </w:rPr>
          <w:t>Figura 34</w:t>
        </w:r>
        <w:r w:rsidR="00DF55C3" w:rsidRPr="000500D9">
          <w:rPr>
            <w:rStyle w:val="Hyperlink"/>
            <w:noProof/>
          </w:rPr>
          <w:t xml:space="preserve"> - Tela de sprint backlog</w:t>
        </w:r>
        <w:r w:rsidR="00DF55C3">
          <w:rPr>
            <w:noProof/>
            <w:webHidden/>
          </w:rPr>
          <w:tab/>
        </w:r>
        <w:r w:rsidR="00DF55C3">
          <w:rPr>
            <w:noProof/>
            <w:webHidden/>
          </w:rPr>
          <w:fldChar w:fldCharType="begin"/>
        </w:r>
        <w:r w:rsidR="00DF55C3">
          <w:rPr>
            <w:noProof/>
            <w:webHidden/>
          </w:rPr>
          <w:instrText xml:space="preserve"> PAGEREF _Toc467003044 \h </w:instrText>
        </w:r>
        <w:r w:rsidR="00DF55C3">
          <w:rPr>
            <w:noProof/>
            <w:webHidden/>
          </w:rPr>
        </w:r>
        <w:r w:rsidR="00DF55C3">
          <w:rPr>
            <w:noProof/>
            <w:webHidden/>
          </w:rPr>
          <w:fldChar w:fldCharType="separate"/>
        </w:r>
        <w:r w:rsidR="00DF55C3">
          <w:rPr>
            <w:noProof/>
            <w:webHidden/>
          </w:rPr>
          <w:t>79</w:t>
        </w:r>
        <w:r w:rsidR="00DF55C3">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DF55C3">
      <w:pPr>
        <w:spacing w:line="480" w:lineRule="auto"/>
        <w:jc w:val="center"/>
        <w:rPr>
          <w:rFonts w:cs="Times New Roman"/>
          <w:b/>
        </w:rPr>
      </w:pPr>
      <w:r w:rsidRPr="0058600C">
        <w:rPr>
          <w:rFonts w:cs="Times New Roman"/>
          <w:b/>
        </w:rPr>
        <w:lastRenderedPageBreak/>
        <w:t>LISTA DE TABELAS</w:t>
      </w:r>
    </w:p>
    <w:p w:rsidR="00DF55C3"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7003136" w:history="1">
        <w:r w:rsidR="00DF55C3" w:rsidRPr="00DF55C3">
          <w:rPr>
            <w:rStyle w:val="Hyperlink"/>
            <w:b/>
            <w:noProof/>
          </w:rPr>
          <w:t>Tabela 1</w:t>
        </w:r>
        <w:r w:rsidR="00DF55C3" w:rsidRPr="000E7188">
          <w:rPr>
            <w:rStyle w:val="Hyperlink"/>
            <w:noProof/>
          </w:rPr>
          <w:t xml:space="preserve"> - Onde estão as startups</w:t>
        </w:r>
        <w:r w:rsidR="00DF55C3">
          <w:rPr>
            <w:noProof/>
            <w:webHidden/>
          </w:rPr>
          <w:tab/>
        </w:r>
        <w:r w:rsidR="00DF55C3">
          <w:rPr>
            <w:noProof/>
            <w:webHidden/>
          </w:rPr>
          <w:fldChar w:fldCharType="begin"/>
        </w:r>
        <w:r w:rsidR="00DF55C3">
          <w:rPr>
            <w:noProof/>
            <w:webHidden/>
          </w:rPr>
          <w:instrText xml:space="preserve"> PAGEREF _Toc467003136 \h </w:instrText>
        </w:r>
        <w:r w:rsidR="00DF55C3">
          <w:rPr>
            <w:noProof/>
            <w:webHidden/>
          </w:rPr>
        </w:r>
        <w:r w:rsidR="00DF55C3">
          <w:rPr>
            <w:noProof/>
            <w:webHidden/>
          </w:rPr>
          <w:fldChar w:fldCharType="separate"/>
        </w:r>
        <w:r w:rsidR="00DF55C3">
          <w:rPr>
            <w:noProof/>
            <w:webHidden/>
          </w:rPr>
          <w:t>25</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137" w:history="1">
        <w:r w:rsidR="00DF55C3" w:rsidRPr="00DF55C3">
          <w:rPr>
            <w:rStyle w:val="Hyperlink"/>
            <w:b/>
            <w:noProof/>
          </w:rPr>
          <w:t>Tabela 2</w:t>
        </w:r>
        <w:r w:rsidR="00DF55C3" w:rsidRPr="000E7188">
          <w:rPr>
            <w:rStyle w:val="Hyperlink"/>
            <w:noProof/>
          </w:rPr>
          <w:t xml:space="preserve"> - Exemplo Scrum Product Backlog</w:t>
        </w:r>
        <w:r w:rsidR="00DF55C3">
          <w:rPr>
            <w:noProof/>
            <w:webHidden/>
          </w:rPr>
          <w:tab/>
        </w:r>
        <w:r w:rsidR="00DF55C3">
          <w:rPr>
            <w:noProof/>
            <w:webHidden/>
          </w:rPr>
          <w:fldChar w:fldCharType="begin"/>
        </w:r>
        <w:r w:rsidR="00DF55C3">
          <w:rPr>
            <w:noProof/>
            <w:webHidden/>
          </w:rPr>
          <w:instrText xml:space="preserve"> PAGEREF _Toc467003137 \h </w:instrText>
        </w:r>
        <w:r w:rsidR="00DF55C3">
          <w:rPr>
            <w:noProof/>
            <w:webHidden/>
          </w:rPr>
        </w:r>
        <w:r w:rsidR="00DF55C3">
          <w:rPr>
            <w:noProof/>
            <w:webHidden/>
          </w:rPr>
          <w:fldChar w:fldCharType="separate"/>
        </w:r>
        <w:r w:rsidR="00DF55C3">
          <w:rPr>
            <w:noProof/>
            <w:webHidden/>
          </w:rPr>
          <w:t>39</w:t>
        </w:r>
        <w:r w:rsidR="00DF55C3">
          <w:rPr>
            <w:noProof/>
            <w:webHidden/>
          </w:rPr>
          <w:fldChar w:fldCharType="end"/>
        </w:r>
      </w:hyperlink>
    </w:p>
    <w:p w:rsidR="00DF55C3"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138" w:history="1">
        <w:r w:rsidR="00DF55C3" w:rsidRPr="00DF55C3">
          <w:rPr>
            <w:rStyle w:val="Hyperlink"/>
            <w:b/>
            <w:noProof/>
            <w:lang w:val="en-US"/>
          </w:rPr>
          <w:t>Tabela 3</w:t>
        </w:r>
        <w:r w:rsidR="00DF55C3" w:rsidRPr="000E7188">
          <w:rPr>
            <w:rStyle w:val="Hyperlink"/>
            <w:noProof/>
            <w:lang w:val="en-US"/>
          </w:rPr>
          <w:t xml:space="preserve"> - Sprint Backlog</w:t>
        </w:r>
        <w:r w:rsidR="00DF55C3">
          <w:rPr>
            <w:noProof/>
            <w:webHidden/>
          </w:rPr>
          <w:tab/>
        </w:r>
        <w:r w:rsidR="00DF55C3">
          <w:rPr>
            <w:noProof/>
            <w:webHidden/>
          </w:rPr>
          <w:fldChar w:fldCharType="begin"/>
        </w:r>
        <w:r w:rsidR="00DF55C3">
          <w:rPr>
            <w:noProof/>
            <w:webHidden/>
          </w:rPr>
          <w:instrText xml:space="preserve"> PAGEREF _Toc467003138 \h </w:instrText>
        </w:r>
        <w:r w:rsidR="00DF55C3">
          <w:rPr>
            <w:noProof/>
            <w:webHidden/>
          </w:rPr>
        </w:r>
        <w:r w:rsidR="00DF55C3">
          <w:rPr>
            <w:noProof/>
            <w:webHidden/>
          </w:rPr>
          <w:fldChar w:fldCharType="separate"/>
        </w:r>
        <w:r w:rsidR="00DF55C3">
          <w:rPr>
            <w:noProof/>
            <w:webHidden/>
          </w:rPr>
          <w:t>40</w:t>
        </w:r>
        <w:r w:rsidR="00DF55C3">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3962F4">
      <w:pPr>
        <w:spacing w:line="480" w:lineRule="auto"/>
        <w:jc w:val="center"/>
        <w:rPr>
          <w:rFonts w:cs="Times New Roman"/>
          <w:b/>
        </w:rPr>
      </w:pPr>
      <w:r w:rsidRPr="00B46288">
        <w:rPr>
          <w:rFonts w:cs="Times New Roman"/>
          <w:b/>
        </w:rPr>
        <w:lastRenderedPageBreak/>
        <w:t>LISTA DE GRÁFICOS</w:t>
      </w:r>
    </w:p>
    <w:p w:rsidR="00B035DB"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7003209" w:history="1">
        <w:r w:rsidR="00B035DB" w:rsidRPr="00B035DB">
          <w:rPr>
            <w:rStyle w:val="Hyperlink"/>
            <w:b/>
            <w:noProof/>
          </w:rPr>
          <w:t>Gráfico 1</w:t>
        </w:r>
        <w:r w:rsidR="00B035DB" w:rsidRPr="00BD7724">
          <w:rPr>
            <w:rStyle w:val="Hyperlink"/>
            <w:noProof/>
          </w:rPr>
          <w:t xml:space="preserve"> - Quantidade de aporte recebido pelas startups</w:t>
        </w:r>
        <w:r w:rsidR="00B035DB">
          <w:rPr>
            <w:noProof/>
            <w:webHidden/>
          </w:rPr>
          <w:tab/>
        </w:r>
        <w:r w:rsidR="00B035DB">
          <w:rPr>
            <w:noProof/>
            <w:webHidden/>
          </w:rPr>
          <w:fldChar w:fldCharType="begin"/>
        </w:r>
        <w:r w:rsidR="00B035DB">
          <w:rPr>
            <w:noProof/>
            <w:webHidden/>
          </w:rPr>
          <w:instrText xml:space="preserve"> PAGEREF _Toc467003209 \h </w:instrText>
        </w:r>
        <w:r w:rsidR="00B035DB">
          <w:rPr>
            <w:noProof/>
            <w:webHidden/>
          </w:rPr>
        </w:r>
        <w:r w:rsidR="00B035DB">
          <w:rPr>
            <w:noProof/>
            <w:webHidden/>
          </w:rPr>
          <w:fldChar w:fldCharType="separate"/>
        </w:r>
        <w:r w:rsidR="00B035DB">
          <w:rPr>
            <w:noProof/>
            <w:webHidden/>
          </w:rPr>
          <w:t>26</w:t>
        </w:r>
        <w:r w:rsidR="00B035DB">
          <w:rPr>
            <w:noProof/>
            <w:webHidden/>
          </w:rPr>
          <w:fldChar w:fldCharType="end"/>
        </w:r>
      </w:hyperlink>
    </w:p>
    <w:p w:rsidR="00B035DB"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210" w:history="1">
        <w:r w:rsidR="00B035DB" w:rsidRPr="00B035DB">
          <w:rPr>
            <w:rStyle w:val="Hyperlink"/>
            <w:b/>
            <w:noProof/>
          </w:rPr>
          <w:t>Gráfico 2</w:t>
        </w:r>
        <w:r w:rsidR="00B035DB" w:rsidRPr="00BD7724">
          <w:rPr>
            <w:rStyle w:val="Hyperlink"/>
            <w:noProof/>
          </w:rPr>
          <w:t xml:space="preserve"> - Grau de satisfação do cliente antes do SCRUM</w:t>
        </w:r>
        <w:r w:rsidR="00B035DB">
          <w:rPr>
            <w:noProof/>
            <w:webHidden/>
          </w:rPr>
          <w:tab/>
        </w:r>
        <w:r w:rsidR="00B035DB">
          <w:rPr>
            <w:noProof/>
            <w:webHidden/>
          </w:rPr>
          <w:fldChar w:fldCharType="begin"/>
        </w:r>
        <w:r w:rsidR="00B035DB">
          <w:rPr>
            <w:noProof/>
            <w:webHidden/>
          </w:rPr>
          <w:instrText xml:space="preserve"> PAGEREF _Toc467003210 \h </w:instrText>
        </w:r>
        <w:r w:rsidR="00B035DB">
          <w:rPr>
            <w:noProof/>
            <w:webHidden/>
          </w:rPr>
        </w:r>
        <w:r w:rsidR="00B035DB">
          <w:rPr>
            <w:noProof/>
            <w:webHidden/>
          </w:rPr>
          <w:fldChar w:fldCharType="separate"/>
        </w:r>
        <w:r w:rsidR="00B035DB">
          <w:rPr>
            <w:noProof/>
            <w:webHidden/>
          </w:rPr>
          <w:t>31</w:t>
        </w:r>
        <w:r w:rsidR="00B035DB">
          <w:rPr>
            <w:noProof/>
            <w:webHidden/>
          </w:rPr>
          <w:fldChar w:fldCharType="end"/>
        </w:r>
      </w:hyperlink>
    </w:p>
    <w:p w:rsidR="00B035DB"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211" w:history="1">
        <w:r w:rsidR="00B035DB" w:rsidRPr="00B035DB">
          <w:rPr>
            <w:rStyle w:val="Hyperlink"/>
            <w:b/>
            <w:noProof/>
          </w:rPr>
          <w:t>Gráfico 3</w:t>
        </w:r>
        <w:r w:rsidR="00B035DB" w:rsidRPr="00BD7724">
          <w:rPr>
            <w:rStyle w:val="Hyperlink"/>
            <w:noProof/>
          </w:rPr>
          <w:t xml:space="preserve"> - Grau de satisfação do cliente depois do SCRUM</w:t>
        </w:r>
        <w:r w:rsidR="00B035DB">
          <w:rPr>
            <w:noProof/>
            <w:webHidden/>
          </w:rPr>
          <w:tab/>
        </w:r>
        <w:r w:rsidR="00B035DB">
          <w:rPr>
            <w:noProof/>
            <w:webHidden/>
          </w:rPr>
          <w:fldChar w:fldCharType="begin"/>
        </w:r>
        <w:r w:rsidR="00B035DB">
          <w:rPr>
            <w:noProof/>
            <w:webHidden/>
          </w:rPr>
          <w:instrText xml:space="preserve"> PAGEREF _Toc467003211 \h </w:instrText>
        </w:r>
        <w:r w:rsidR="00B035DB">
          <w:rPr>
            <w:noProof/>
            <w:webHidden/>
          </w:rPr>
        </w:r>
        <w:r w:rsidR="00B035DB">
          <w:rPr>
            <w:noProof/>
            <w:webHidden/>
          </w:rPr>
          <w:fldChar w:fldCharType="separate"/>
        </w:r>
        <w:r w:rsidR="00B035DB">
          <w:rPr>
            <w:noProof/>
            <w:webHidden/>
          </w:rPr>
          <w:t>31</w:t>
        </w:r>
        <w:r w:rsidR="00B035DB">
          <w:rPr>
            <w:noProof/>
            <w:webHidden/>
          </w:rPr>
          <w:fldChar w:fldCharType="end"/>
        </w:r>
      </w:hyperlink>
    </w:p>
    <w:p w:rsidR="00B035DB"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212" w:history="1">
        <w:r w:rsidR="00B035DB" w:rsidRPr="00B035DB">
          <w:rPr>
            <w:rStyle w:val="Hyperlink"/>
            <w:b/>
            <w:noProof/>
          </w:rPr>
          <w:t>Gráfico 4</w:t>
        </w:r>
        <w:r w:rsidR="00B035DB" w:rsidRPr="00BD7724">
          <w:rPr>
            <w:rStyle w:val="Hyperlink"/>
            <w:noProof/>
          </w:rPr>
          <w:t xml:space="preserve"> - Qual é o tamanho da sua equipe?</w:t>
        </w:r>
        <w:r w:rsidR="00B035DB">
          <w:rPr>
            <w:noProof/>
            <w:webHidden/>
          </w:rPr>
          <w:tab/>
        </w:r>
        <w:r w:rsidR="00B035DB">
          <w:rPr>
            <w:noProof/>
            <w:webHidden/>
          </w:rPr>
          <w:fldChar w:fldCharType="begin"/>
        </w:r>
        <w:r w:rsidR="00B035DB">
          <w:rPr>
            <w:noProof/>
            <w:webHidden/>
          </w:rPr>
          <w:instrText xml:space="preserve"> PAGEREF _Toc467003212 \h </w:instrText>
        </w:r>
        <w:r w:rsidR="00B035DB">
          <w:rPr>
            <w:noProof/>
            <w:webHidden/>
          </w:rPr>
        </w:r>
        <w:r w:rsidR="00B035DB">
          <w:rPr>
            <w:noProof/>
            <w:webHidden/>
          </w:rPr>
          <w:fldChar w:fldCharType="separate"/>
        </w:r>
        <w:r w:rsidR="00B035DB">
          <w:rPr>
            <w:noProof/>
            <w:webHidden/>
          </w:rPr>
          <w:t>34</w:t>
        </w:r>
        <w:r w:rsidR="00B035DB">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2E7605">
      <w:pPr>
        <w:spacing w:line="480" w:lineRule="auto"/>
        <w:jc w:val="center"/>
        <w:rPr>
          <w:rFonts w:cs="Times New Roman"/>
          <w:b/>
        </w:rPr>
      </w:pPr>
      <w:r>
        <w:rPr>
          <w:rFonts w:cs="Times New Roman"/>
          <w:b/>
        </w:rPr>
        <w:lastRenderedPageBreak/>
        <w:t>LISTA DE QUADROS</w:t>
      </w:r>
    </w:p>
    <w:p w:rsidR="002E7605"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7003225" w:history="1">
        <w:r w:rsidR="002E7605" w:rsidRPr="002E7605">
          <w:rPr>
            <w:rStyle w:val="Hyperlink"/>
            <w:b/>
            <w:noProof/>
          </w:rPr>
          <w:t>Quadro 1</w:t>
        </w:r>
        <w:r w:rsidR="002E7605" w:rsidRPr="00535634">
          <w:rPr>
            <w:rStyle w:val="Hyperlink"/>
            <w:noProof/>
          </w:rPr>
          <w:t xml:space="preserve"> - Autonomação x Automação</w:t>
        </w:r>
        <w:r w:rsidR="002E7605">
          <w:rPr>
            <w:noProof/>
            <w:webHidden/>
          </w:rPr>
          <w:tab/>
        </w:r>
        <w:r w:rsidR="002E7605">
          <w:rPr>
            <w:noProof/>
            <w:webHidden/>
          </w:rPr>
          <w:fldChar w:fldCharType="begin"/>
        </w:r>
        <w:r w:rsidR="002E7605">
          <w:rPr>
            <w:noProof/>
            <w:webHidden/>
          </w:rPr>
          <w:instrText xml:space="preserve"> PAGEREF _Toc467003225 \h </w:instrText>
        </w:r>
        <w:r w:rsidR="002E7605">
          <w:rPr>
            <w:noProof/>
            <w:webHidden/>
          </w:rPr>
        </w:r>
        <w:r w:rsidR="002E7605">
          <w:rPr>
            <w:noProof/>
            <w:webHidden/>
          </w:rPr>
          <w:fldChar w:fldCharType="separate"/>
        </w:r>
        <w:r w:rsidR="002E7605">
          <w:rPr>
            <w:noProof/>
            <w:webHidden/>
          </w:rPr>
          <w:t>20</w:t>
        </w:r>
        <w:r w:rsidR="002E7605">
          <w:rPr>
            <w:noProof/>
            <w:webHidden/>
          </w:rPr>
          <w:fldChar w:fldCharType="end"/>
        </w:r>
      </w:hyperlink>
    </w:p>
    <w:p w:rsidR="002E7605" w:rsidRDefault="00047EFD">
      <w:pPr>
        <w:pStyle w:val="ndicedeilustraes"/>
        <w:tabs>
          <w:tab w:val="right" w:leader="dot" w:pos="9061"/>
        </w:tabs>
        <w:rPr>
          <w:rFonts w:asciiTheme="minorHAnsi" w:eastAsiaTheme="minorEastAsia" w:hAnsiTheme="minorHAnsi"/>
          <w:noProof/>
          <w:sz w:val="22"/>
          <w:szCs w:val="22"/>
          <w:lang w:eastAsia="pt-BR"/>
        </w:rPr>
      </w:pPr>
      <w:hyperlink w:anchor="_Toc467003226" w:history="1">
        <w:r w:rsidR="002E7605" w:rsidRPr="002E7605">
          <w:rPr>
            <w:rStyle w:val="Hyperlink"/>
            <w:b/>
            <w:noProof/>
          </w:rPr>
          <w:t>Quadro 2</w:t>
        </w:r>
        <w:r w:rsidR="002E7605" w:rsidRPr="00535634">
          <w:rPr>
            <w:rStyle w:val="Hyperlink"/>
            <w:noProof/>
          </w:rPr>
          <w:t xml:space="preserve"> - Controle de segurança</w:t>
        </w:r>
        <w:r w:rsidR="002E7605">
          <w:rPr>
            <w:noProof/>
            <w:webHidden/>
          </w:rPr>
          <w:tab/>
        </w:r>
        <w:r w:rsidR="002E7605">
          <w:rPr>
            <w:noProof/>
            <w:webHidden/>
          </w:rPr>
          <w:fldChar w:fldCharType="begin"/>
        </w:r>
        <w:r w:rsidR="002E7605">
          <w:rPr>
            <w:noProof/>
            <w:webHidden/>
          </w:rPr>
          <w:instrText xml:space="preserve"> PAGEREF _Toc467003226 \h </w:instrText>
        </w:r>
        <w:r w:rsidR="002E7605">
          <w:rPr>
            <w:noProof/>
            <w:webHidden/>
          </w:rPr>
        </w:r>
        <w:r w:rsidR="002E7605">
          <w:rPr>
            <w:noProof/>
            <w:webHidden/>
          </w:rPr>
          <w:fldChar w:fldCharType="separate"/>
        </w:r>
        <w:r w:rsidR="002E7605">
          <w:rPr>
            <w:noProof/>
            <w:webHidden/>
          </w:rPr>
          <w:t>76</w:t>
        </w:r>
        <w:r w:rsidR="002E7605">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596983"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7003260" w:history="1">
            <w:r w:rsidR="00596983" w:rsidRPr="00F76621">
              <w:rPr>
                <w:rStyle w:val="Hyperlink"/>
                <w:rFonts w:cs="Times New Roman"/>
                <w:noProof/>
              </w:rPr>
              <w:t>1</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INTRODUÇÃO</w:t>
            </w:r>
            <w:r w:rsidR="00596983">
              <w:rPr>
                <w:noProof/>
                <w:webHidden/>
              </w:rPr>
              <w:tab/>
            </w:r>
            <w:r w:rsidR="00596983">
              <w:rPr>
                <w:noProof/>
                <w:webHidden/>
              </w:rPr>
              <w:fldChar w:fldCharType="begin"/>
            </w:r>
            <w:r w:rsidR="00596983">
              <w:rPr>
                <w:noProof/>
                <w:webHidden/>
              </w:rPr>
              <w:instrText xml:space="preserve"> PAGEREF _Toc467003260 \h </w:instrText>
            </w:r>
            <w:r w:rsidR="00596983">
              <w:rPr>
                <w:noProof/>
                <w:webHidden/>
              </w:rPr>
            </w:r>
            <w:r w:rsidR="00596983">
              <w:rPr>
                <w:noProof/>
                <w:webHidden/>
              </w:rPr>
              <w:fldChar w:fldCharType="separate"/>
            </w:r>
            <w:r w:rsidR="00596983">
              <w:rPr>
                <w:noProof/>
                <w:webHidden/>
              </w:rPr>
              <w:t>13</w:t>
            </w:r>
            <w:r w:rsidR="00596983">
              <w:rPr>
                <w:noProof/>
                <w:webHidden/>
              </w:rPr>
              <w:fldChar w:fldCharType="end"/>
            </w:r>
          </w:hyperlink>
        </w:p>
        <w:p w:rsidR="00596983" w:rsidRDefault="00047EF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1" w:history="1">
            <w:r w:rsidR="00596983" w:rsidRPr="00F76621">
              <w:rPr>
                <w:rStyle w:val="Hyperlink"/>
                <w:rFonts w:cs="Times New Roman"/>
                <w:noProof/>
              </w:rPr>
              <w:t>1.1</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Definição do Problema</w:t>
            </w:r>
            <w:r w:rsidR="00596983">
              <w:rPr>
                <w:noProof/>
                <w:webHidden/>
              </w:rPr>
              <w:tab/>
            </w:r>
            <w:r w:rsidR="00596983">
              <w:rPr>
                <w:noProof/>
                <w:webHidden/>
              </w:rPr>
              <w:fldChar w:fldCharType="begin"/>
            </w:r>
            <w:r w:rsidR="00596983">
              <w:rPr>
                <w:noProof/>
                <w:webHidden/>
              </w:rPr>
              <w:instrText xml:space="preserve"> PAGEREF _Toc467003261 \h </w:instrText>
            </w:r>
            <w:r w:rsidR="00596983">
              <w:rPr>
                <w:noProof/>
                <w:webHidden/>
              </w:rPr>
            </w:r>
            <w:r w:rsidR="00596983">
              <w:rPr>
                <w:noProof/>
                <w:webHidden/>
              </w:rPr>
              <w:fldChar w:fldCharType="separate"/>
            </w:r>
            <w:r w:rsidR="00596983">
              <w:rPr>
                <w:noProof/>
                <w:webHidden/>
              </w:rPr>
              <w:t>13</w:t>
            </w:r>
            <w:r w:rsidR="00596983">
              <w:rPr>
                <w:noProof/>
                <w:webHidden/>
              </w:rPr>
              <w:fldChar w:fldCharType="end"/>
            </w:r>
          </w:hyperlink>
        </w:p>
        <w:p w:rsidR="00596983" w:rsidRDefault="00047EF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2" w:history="1">
            <w:r w:rsidR="00596983" w:rsidRPr="00F76621">
              <w:rPr>
                <w:rStyle w:val="Hyperlink"/>
                <w:rFonts w:cs="Times New Roman"/>
                <w:noProof/>
              </w:rPr>
              <w:t>1.2</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posta da Pesquisa</w:t>
            </w:r>
            <w:r w:rsidR="00596983">
              <w:rPr>
                <w:noProof/>
                <w:webHidden/>
              </w:rPr>
              <w:tab/>
            </w:r>
            <w:r w:rsidR="00596983">
              <w:rPr>
                <w:noProof/>
                <w:webHidden/>
              </w:rPr>
              <w:fldChar w:fldCharType="begin"/>
            </w:r>
            <w:r w:rsidR="00596983">
              <w:rPr>
                <w:noProof/>
                <w:webHidden/>
              </w:rPr>
              <w:instrText xml:space="preserve"> PAGEREF _Toc467003262 \h </w:instrText>
            </w:r>
            <w:r w:rsidR="00596983">
              <w:rPr>
                <w:noProof/>
                <w:webHidden/>
              </w:rPr>
            </w:r>
            <w:r w:rsidR="00596983">
              <w:rPr>
                <w:noProof/>
                <w:webHidden/>
              </w:rPr>
              <w:fldChar w:fldCharType="separate"/>
            </w:r>
            <w:r w:rsidR="00596983">
              <w:rPr>
                <w:noProof/>
                <w:webHidden/>
              </w:rPr>
              <w:t>13</w:t>
            </w:r>
            <w:r w:rsidR="00596983">
              <w:rPr>
                <w:noProof/>
                <w:webHidden/>
              </w:rPr>
              <w:fldChar w:fldCharType="end"/>
            </w:r>
          </w:hyperlink>
        </w:p>
        <w:p w:rsidR="00596983" w:rsidRDefault="00047EF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3" w:history="1">
            <w:r w:rsidR="00596983" w:rsidRPr="00F76621">
              <w:rPr>
                <w:rStyle w:val="Hyperlink"/>
                <w:rFonts w:cs="Times New Roman"/>
                <w:noProof/>
              </w:rPr>
              <w:t>1.3</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Objetivos</w:t>
            </w:r>
            <w:r w:rsidR="00596983">
              <w:rPr>
                <w:noProof/>
                <w:webHidden/>
              </w:rPr>
              <w:tab/>
            </w:r>
            <w:r w:rsidR="00596983">
              <w:rPr>
                <w:noProof/>
                <w:webHidden/>
              </w:rPr>
              <w:fldChar w:fldCharType="begin"/>
            </w:r>
            <w:r w:rsidR="00596983">
              <w:rPr>
                <w:noProof/>
                <w:webHidden/>
              </w:rPr>
              <w:instrText xml:space="preserve"> PAGEREF _Toc467003263 \h </w:instrText>
            </w:r>
            <w:r w:rsidR="00596983">
              <w:rPr>
                <w:noProof/>
                <w:webHidden/>
              </w:rPr>
            </w:r>
            <w:r w:rsidR="00596983">
              <w:rPr>
                <w:noProof/>
                <w:webHidden/>
              </w:rPr>
              <w:fldChar w:fldCharType="separate"/>
            </w:r>
            <w:r w:rsidR="00596983">
              <w:rPr>
                <w:noProof/>
                <w:webHidden/>
              </w:rPr>
              <w:t>13</w:t>
            </w:r>
            <w:r w:rsidR="00596983">
              <w:rPr>
                <w:noProof/>
                <w:webHidden/>
              </w:rPr>
              <w:fldChar w:fldCharType="end"/>
            </w:r>
          </w:hyperlink>
        </w:p>
        <w:p w:rsidR="00596983" w:rsidRDefault="00047EF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4" w:history="1">
            <w:r w:rsidR="00596983" w:rsidRPr="00F76621">
              <w:rPr>
                <w:rStyle w:val="Hyperlink"/>
                <w:rFonts w:cs="Times New Roman"/>
                <w:noProof/>
              </w:rPr>
              <w:t>1.4</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Justificativa</w:t>
            </w:r>
            <w:r w:rsidR="00596983">
              <w:rPr>
                <w:noProof/>
                <w:webHidden/>
              </w:rPr>
              <w:tab/>
            </w:r>
            <w:r w:rsidR="00596983">
              <w:rPr>
                <w:noProof/>
                <w:webHidden/>
              </w:rPr>
              <w:fldChar w:fldCharType="begin"/>
            </w:r>
            <w:r w:rsidR="00596983">
              <w:rPr>
                <w:noProof/>
                <w:webHidden/>
              </w:rPr>
              <w:instrText xml:space="preserve"> PAGEREF _Toc467003264 \h </w:instrText>
            </w:r>
            <w:r w:rsidR="00596983">
              <w:rPr>
                <w:noProof/>
                <w:webHidden/>
              </w:rPr>
            </w:r>
            <w:r w:rsidR="00596983">
              <w:rPr>
                <w:noProof/>
                <w:webHidden/>
              </w:rPr>
              <w:fldChar w:fldCharType="separate"/>
            </w:r>
            <w:r w:rsidR="00596983">
              <w:rPr>
                <w:noProof/>
                <w:webHidden/>
              </w:rPr>
              <w:t>14</w:t>
            </w:r>
            <w:r w:rsidR="00596983">
              <w:rPr>
                <w:noProof/>
                <w:webHidden/>
              </w:rPr>
              <w:fldChar w:fldCharType="end"/>
            </w:r>
          </w:hyperlink>
        </w:p>
        <w:p w:rsidR="00596983" w:rsidRDefault="00047EFD">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65" w:history="1">
            <w:r w:rsidR="00596983" w:rsidRPr="00F76621">
              <w:rPr>
                <w:rStyle w:val="Hyperlink"/>
                <w:rFonts w:cs="Times New Roman"/>
                <w:noProof/>
              </w:rPr>
              <w:t>2</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FUNDAMENTAÇÃO TEÓRICA</w:t>
            </w:r>
            <w:r w:rsidR="00596983">
              <w:rPr>
                <w:noProof/>
                <w:webHidden/>
              </w:rPr>
              <w:tab/>
            </w:r>
            <w:r w:rsidR="00596983">
              <w:rPr>
                <w:noProof/>
                <w:webHidden/>
              </w:rPr>
              <w:fldChar w:fldCharType="begin"/>
            </w:r>
            <w:r w:rsidR="00596983">
              <w:rPr>
                <w:noProof/>
                <w:webHidden/>
              </w:rPr>
              <w:instrText xml:space="preserve"> PAGEREF _Toc467003265 \h </w:instrText>
            </w:r>
            <w:r w:rsidR="00596983">
              <w:rPr>
                <w:noProof/>
                <w:webHidden/>
              </w:rPr>
            </w:r>
            <w:r w:rsidR="00596983">
              <w:rPr>
                <w:noProof/>
                <w:webHidden/>
              </w:rPr>
              <w:fldChar w:fldCharType="separate"/>
            </w:r>
            <w:r w:rsidR="00596983">
              <w:rPr>
                <w:noProof/>
                <w:webHidden/>
              </w:rPr>
              <w:t>15</w:t>
            </w:r>
            <w:r w:rsidR="00596983">
              <w:rPr>
                <w:noProof/>
                <w:webHidden/>
              </w:rPr>
              <w:fldChar w:fldCharType="end"/>
            </w:r>
          </w:hyperlink>
        </w:p>
        <w:p w:rsidR="00596983" w:rsidRDefault="00047EF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6" w:history="1">
            <w:r w:rsidR="00596983" w:rsidRPr="00F76621">
              <w:rPr>
                <w:rStyle w:val="Hyperlink"/>
                <w:rFonts w:cs="Times New Roman"/>
                <w:noProof/>
              </w:rPr>
              <w:t>2.1</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jeto</w:t>
            </w:r>
            <w:r w:rsidR="00596983">
              <w:rPr>
                <w:noProof/>
                <w:webHidden/>
              </w:rPr>
              <w:tab/>
            </w:r>
            <w:r w:rsidR="00596983">
              <w:rPr>
                <w:noProof/>
                <w:webHidden/>
              </w:rPr>
              <w:fldChar w:fldCharType="begin"/>
            </w:r>
            <w:r w:rsidR="00596983">
              <w:rPr>
                <w:noProof/>
                <w:webHidden/>
              </w:rPr>
              <w:instrText xml:space="preserve"> PAGEREF _Toc467003266 \h </w:instrText>
            </w:r>
            <w:r w:rsidR="00596983">
              <w:rPr>
                <w:noProof/>
                <w:webHidden/>
              </w:rPr>
            </w:r>
            <w:r w:rsidR="00596983">
              <w:rPr>
                <w:noProof/>
                <w:webHidden/>
              </w:rPr>
              <w:fldChar w:fldCharType="separate"/>
            </w:r>
            <w:r w:rsidR="00596983">
              <w:rPr>
                <w:noProof/>
                <w:webHidden/>
              </w:rPr>
              <w:t>15</w:t>
            </w:r>
            <w:r w:rsidR="00596983">
              <w:rPr>
                <w:noProof/>
                <w:webHidden/>
              </w:rPr>
              <w:fldChar w:fldCharType="end"/>
            </w:r>
          </w:hyperlink>
        </w:p>
        <w:p w:rsidR="00596983" w:rsidRDefault="00047EF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7" w:history="1">
            <w:r w:rsidR="00596983" w:rsidRPr="00F76621">
              <w:rPr>
                <w:rStyle w:val="Hyperlink"/>
                <w:rFonts w:cs="Times New Roman"/>
                <w:noProof/>
              </w:rPr>
              <w:t>2.2</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Gerenciamento de projetos</w:t>
            </w:r>
            <w:r w:rsidR="00596983">
              <w:rPr>
                <w:noProof/>
                <w:webHidden/>
              </w:rPr>
              <w:tab/>
            </w:r>
            <w:r w:rsidR="00596983">
              <w:rPr>
                <w:noProof/>
                <w:webHidden/>
              </w:rPr>
              <w:fldChar w:fldCharType="begin"/>
            </w:r>
            <w:r w:rsidR="00596983">
              <w:rPr>
                <w:noProof/>
                <w:webHidden/>
              </w:rPr>
              <w:instrText xml:space="preserve"> PAGEREF _Toc467003267 \h </w:instrText>
            </w:r>
            <w:r w:rsidR="00596983">
              <w:rPr>
                <w:noProof/>
                <w:webHidden/>
              </w:rPr>
            </w:r>
            <w:r w:rsidR="00596983">
              <w:rPr>
                <w:noProof/>
                <w:webHidden/>
              </w:rPr>
              <w:fldChar w:fldCharType="separate"/>
            </w:r>
            <w:r w:rsidR="00596983">
              <w:rPr>
                <w:noProof/>
                <w:webHidden/>
              </w:rPr>
              <w:t>15</w:t>
            </w:r>
            <w:r w:rsidR="00596983">
              <w:rPr>
                <w:noProof/>
                <w:webHidden/>
              </w:rPr>
              <w:fldChar w:fldCharType="end"/>
            </w:r>
          </w:hyperlink>
        </w:p>
        <w:p w:rsidR="00596983" w:rsidRDefault="00047EF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8" w:history="1">
            <w:r w:rsidR="00596983" w:rsidRPr="00F76621">
              <w:rPr>
                <w:rStyle w:val="Hyperlink"/>
                <w:rFonts w:cs="Times New Roman"/>
                <w:noProof/>
              </w:rPr>
              <w:t>2.3</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adrões Tradicionais de Gerenciamento</w:t>
            </w:r>
            <w:r w:rsidR="00596983">
              <w:rPr>
                <w:noProof/>
                <w:webHidden/>
              </w:rPr>
              <w:tab/>
            </w:r>
            <w:r w:rsidR="00596983">
              <w:rPr>
                <w:noProof/>
                <w:webHidden/>
              </w:rPr>
              <w:fldChar w:fldCharType="begin"/>
            </w:r>
            <w:r w:rsidR="00596983">
              <w:rPr>
                <w:noProof/>
                <w:webHidden/>
              </w:rPr>
              <w:instrText xml:space="preserve"> PAGEREF _Toc467003268 \h </w:instrText>
            </w:r>
            <w:r w:rsidR="00596983">
              <w:rPr>
                <w:noProof/>
                <w:webHidden/>
              </w:rPr>
            </w:r>
            <w:r w:rsidR="00596983">
              <w:rPr>
                <w:noProof/>
                <w:webHidden/>
              </w:rPr>
              <w:fldChar w:fldCharType="separate"/>
            </w:r>
            <w:r w:rsidR="00596983">
              <w:rPr>
                <w:noProof/>
                <w:webHidden/>
              </w:rPr>
              <w:t>16</w:t>
            </w:r>
            <w:r w:rsidR="00596983">
              <w:rPr>
                <w:noProof/>
                <w:webHidden/>
              </w:rPr>
              <w:fldChar w:fldCharType="end"/>
            </w:r>
          </w:hyperlink>
        </w:p>
        <w:p w:rsidR="00596983" w:rsidRDefault="00047EF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9" w:history="1">
            <w:r w:rsidR="00596983" w:rsidRPr="00F76621">
              <w:rPr>
                <w:rStyle w:val="Hyperlink"/>
                <w:rFonts w:cs="Times New Roman"/>
                <w:noProof/>
              </w:rPr>
              <w:t>2.4</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dução Enxuta</w:t>
            </w:r>
            <w:r w:rsidR="00596983">
              <w:rPr>
                <w:noProof/>
                <w:webHidden/>
              </w:rPr>
              <w:tab/>
            </w:r>
            <w:r w:rsidR="00596983">
              <w:rPr>
                <w:noProof/>
                <w:webHidden/>
              </w:rPr>
              <w:fldChar w:fldCharType="begin"/>
            </w:r>
            <w:r w:rsidR="00596983">
              <w:rPr>
                <w:noProof/>
                <w:webHidden/>
              </w:rPr>
              <w:instrText xml:space="preserve"> PAGEREF _Toc467003269 \h </w:instrText>
            </w:r>
            <w:r w:rsidR="00596983">
              <w:rPr>
                <w:noProof/>
                <w:webHidden/>
              </w:rPr>
            </w:r>
            <w:r w:rsidR="00596983">
              <w:rPr>
                <w:noProof/>
                <w:webHidden/>
              </w:rPr>
              <w:fldChar w:fldCharType="separate"/>
            </w:r>
            <w:r w:rsidR="00596983">
              <w:rPr>
                <w:noProof/>
                <w:webHidden/>
              </w:rPr>
              <w:t>17</w:t>
            </w:r>
            <w:r w:rsidR="00596983">
              <w:rPr>
                <w:noProof/>
                <w:webHidden/>
              </w:rPr>
              <w:fldChar w:fldCharType="end"/>
            </w:r>
          </w:hyperlink>
        </w:p>
        <w:p w:rsidR="00596983" w:rsidRDefault="00047EF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0" w:history="1">
            <w:r w:rsidR="00596983" w:rsidRPr="00F76621">
              <w:rPr>
                <w:rStyle w:val="Hyperlink"/>
                <w:rFonts w:cs="Times New Roman"/>
                <w:noProof/>
              </w:rPr>
              <w:t>2.5</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Startup</w:t>
            </w:r>
            <w:r w:rsidR="00596983">
              <w:rPr>
                <w:noProof/>
                <w:webHidden/>
              </w:rPr>
              <w:tab/>
            </w:r>
            <w:r w:rsidR="00596983">
              <w:rPr>
                <w:noProof/>
                <w:webHidden/>
              </w:rPr>
              <w:fldChar w:fldCharType="begin"/>
            </w:r>
            <w:r w:rsidR="00596983">
              <w:rPr>
                <w:noProof/>
                <w:webHidden/>
              </w:rPr>
              <w:instrText xml:space="preserve"> PAGEREF _Toc467003270 \h </w:instrText>
            </w:r>
            <w:r w:rsidR="00596983">
              <w:rPr>
                <w:noProof/>
                <w:webHidden/>
              </w:rPr>
            </w:r>
            <w:r w:rsidR="00596983">
              <w:rPr>
                <w:noProof/>
                <w:webHidden/>
              </w:rPr>
              <w:fldChar w:fldCharType="separate"/>
            </w:r>
            <w:r w:rsidR="00596983">
              <w:rPr>
                <w:noProof/>
                <w:webHidden/>
              </w:rPr>
              <w:t>24</w:t>
            </w:r>
            <w:r w:rsidR="00596983">
              <w:rPr>
                <w:noProof/>
                <w:webHidden/>
              </w:rPr>
              <w:fldChar w:fldCharType="end"/>
            </w:r>
          </w:hyperlink>
        </w:p>
        <w:p w:rsidR="00596983" w:rsidRDefault="00047EF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1" w:history="1">
            <w:r w:rsidR="00596983" w:rsidRPr="00F76621">
              <w:rPr>
                <w:rStyle w:val="Hyperlink"/>
                <w:rFonts w:cs="Times New Roman"/>
                <w:noProof/>
              </w:rPr>
              <w:t>2.6</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Desenvolvimento Ágil</w:t>
            </w:r>
            <w:r w:rsidR="00596983">
              <w:rPr>
                <w:noProof/>
                <w:webHidden/>
              </w:rPr>
              <w:tab/>
            </w:r>
            <w:r w:rsidR="00596983">
              <w:rPr>
                <w:noProof/>
                <w:webHidden/>
              </w:rPr>
              <w:fldChar w:fldCharType="begin"/>
            </w:r>
            <w:r w:rsidR="00596983">
              <w:rPr>
                <w:noProof/>
                <w:webHidden/>
              </w:rPr>
              <w:instrText xml:space="preserve"> PAGEREF _Toc467003271 \h </w:instrText>
            </w:r>
            <w:r w:rsidR="00596983">
              <w:rPr>
                <w:noProof/>
                <w:webHidden/>
              </w:rPr>
            </w:r>
            <w:r w:rsidR="00596983">
              <w:rPr>
                <w:noProof/>
                <w:webHidden/>
              </w:rPr>
              <w:fldChar w:fldCharType="separate"/>
            </w:r>
            <w:r w:rsidR="00596983">
              <w:rPr>
                <w:noProof/>
                <w:webHidden/>
              </w:rPr>
              <w:t>29</w:t>
            </w:r>
            <w:r w:rsidR="00596983">
              <w:rPr>
                <w:noProof/>
                <w:webHidden/>
              </w:rPr>
              <w:fldChar w:fldCharType="end"/>
            </w:r>
          </w:hyperlink>
        </w:p>
        <w:p w:rsidR="00596983" w:rsidRDefault="00047EF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2" w:history="1">
            <w:r w:rsidR="00596983" w:rsidRPr="00F76621">
              <w:rPr>
                <w:rStyle w:val="Hyperlink"/>
                <w:rFonts w:cs="Times New Roman"/>
                <w:noProof/>
              </w:rPr>
              <w:t>2.7</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Scrum</w:t>
            </w:r>
            <w:r w:rsidR="00596983">
              <w:rPr>
                <w:noProof/>
                <w:webHidden/>
              </w:rPr>
              <w:tab/>
            </w:r>
            <w:r w:rsidR="00596983">
              <w:rPr>
                <w:noProof/>
                <w:webHidden/>
              </w:rPr>
              <w:fldChar w:fldCharType="begin"/>
            </w:r>
            <w:r w:rsidR="00596983">
              <w:rPr>
                <w:noProof/>
                <w:webHidden/>
              </w:rPr>
              <w:instrText xml:space="preserve"> PAGEREF _Toc467003272 \h </w:instrText>
            </w:r>
            <w:r w:rsidR="00596983">
              <w:rPr>
                <w:noProof/>
                <w:webHidden/>
              </w:rPr>
            </w:r>
            <w:r w:rsidR="00596983">
              <w:rPr>
                <w:noProof/>
                <w:webHidden/>
              </w:rPr>
              <w:fldChar w:fldCharType="separate"/>
            </w:r>
            <w:r w:rsidR="00596983">
              <w:rPr>
                <w:noProof/>
                <w:webHidden/>
              </w:rPr>
              <w:t>31</w:t>
            </w:r>
            <w:r w:rsidR="00596983">
              <w:rPr>
                <w:noProof/>
                <w:webHidden/>
              </w:rPr>
              <w:fldChar w:fldCharType="end"/>
            </w:r>
          </w:hyperlink>
        </w:p>
        <w:p w:rsidR="00596983" w:rsidRDefault="00047EFD">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3" w:history="1">
            <w:r w:rsidR="00596983" w:rsidRPr="00F76621">
              <w:rPr>
                <w:rStyle w:val="Hyperlink"/>
                <w:rFonts w:cs="Times New Roman"/>
                <w:noProof/>
              </w:rPr>
              <w:t>3</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DESENVOLVENDO O PROJETO PROPOSTO</w:t>
            </w:r>
            <w:r w:rsidR="00596983">
              <w:rPr>
                <w:noProof/>
                <w:webHidden/>
              </w:rPr>
              <w:tab/>
            </w:r>
            <w:r w:rsidR="00596983">
              <w:rPr>
                <w:noProof/>
                <w:webHidden/>
              </w:rPr>
              <w:fldChar w:fldCharType="begin"/>
            </w:r>
            <w:r w:rsidR="00596983">
              <w:rPr>
                <w:noProof/>
                <w:webHidden/>
              </w:rPr>
              <w:instrText xml:space="preserve"> PAGEREF _Toc467003273 \h </w:instrText>
            </w:r>
            <w:r w:rsidR="00596983">
              <w:rPr>
                <w:noProof/>
                <w:webHidden/>
              </w:rPr>
            </w:r>
            <w:r w:rsidR="00596983">
              <w:rPr>
                <w:noProof/>
                <w:webHidden/>
              </w:rPr>
              <w:fldChar w:fldCharType="separate"/>
            </w:r>
            <w:r w:rsidR="00596983">
              <w:rPr>
                <w:noProof/>
                <w:webHidden/>
              </w:rPr>
              <w:t>42</w:t>
            </w:r>
            <w:r w:rsidR="00596983">
              <w:rPr>
                <w:noProof/>
                <w:webHidden/>
              </w:rPr>
              <w:fldChar w:fldCharType="end"/>
            </w:r>
          </w:hyperlink>
        </w:p>
        <w:p w:rsidR="00596983" w:rsidRDefault="00047EF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4" w:history="1">
            <w:r w:rsidR="00596983" w:rsidRPr="00F76621">
              <w:rPr>
                <w:rStyle w:val="Hyperlink"/>
                <w:noProof/>
              </w:rPr>
              <w:t>3.1</w:t>
            </w:r>
            <w:r w:rsidR="00596983">
              <w:rPr>
                <w:rFonts w:asciiTheme="minorHAnsi" w:eastAsiaTheme="minorEastAsia" w:hAnsiTheme="minorHAnsi"/>
                <w:smallCaps w:val="0"/>
                <w:noProof/>
                <w:sz w:val="22"/>
                <w:szCs w:val="22"/>
                <w:lang w:eastAsia="pt-BR"/>
              </w:rPr>
              <w:tab/>
            </w:r>
            <w:r w:rsidR="00596983" w:rsidRPr="00F76621">
              <w:rPr>
                <w:rStyle w:val="Hyperlink"/>
                <w:noProof/>
              </w:rPr>
              <w:t>Diagramas UML</w:t>
            </w:r>
            <w:r w:rsidR="00596983">
              <w:rPr>
                <w:noProof/>
                <w:webHidden/>
              </w:rPr>
              <w:tab/>
            </w:r>
            <w:r w:rsidR="00596983">
              <w:rPr>
                <w:noProof/>
                <w:webHidden/>
              </w:rPr>
              <w:fldChar w:fldCharType="begin"/>
            </w:r>
            <w:r w:rsidR="00596983">
              <w:rPr>
                <w:noProof/>
                <w:webHidden/>
              </w:rPr>
              <w:instrText xml:space="preserve"> PAGEREF _Toc467003274 \h </w:instrText>
            </w:r>
            <w:r w:rsidR="00596983">
              <w:rPr>
                <w:noProof/>
                <w:webHidden/>
              </w:rPr>
            </w:r>
            <w:r w:rsidR="00596983">
              <w:rPr>
                <w:noProof/>
                <w:webHidden/>
              </w:rPr>
              <w:fldChar w:fldCharType="separate"/>
            </w:r>
            <w:r w:rsidR="00596983">
              <w:rPr>
                <w:noProof/>
                <w:webHidden/>
              </w:rPr>
              <w:t>42</w:t>
            </w:r>
            <w:r w:rsidR="00596983">
              <w:rPr>
                <w:noProof/>
                <w:webHidden/>
              </w:rPr>
              <w:fldChar w:fldCharType="end"/>
            </w:r>
          </w:hyperlink>
        </w:p>
        <w:p w:rsidR="00596983" w:rsidRDefault="00047EF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5" w:history="1">
            <w:r w:rsidR="00596983" w:rsidRPr="00F76621">
              <w:rPr>
                <w:rStyle w:val="Hyperlink"/>
                <w:noProof/>
              </w:rPr>
              <w:t>3.2</w:t>
            </w:r>
            <w:r w:rsidR="00596983">
              <w:rPr>
                <w:rFonts w:asciiTheme="minorHAnsi" w:eastAsiaTheme="minorEastAsia" w:hAnsiTheme="minorHAnsi"/>
                <w:smallCaps w:val="0"/>
                <w:noProof/>
                <w:sz w:val="22"/>
                <w:szCs w:val="22"/>
                <w:lang w:eastAsia="pt-BR"/>
              </w:rPr>
              <w:tab/>
            </w:r>
            <w:r w:rsidR="00596983" w:rsidRPr="00F76621">
              <w:rPr>
                <w:rStyle w:val="Hyperlink"/>
                <w:noProof/>
              </w:rPr>
              <w:t>Requisitos do sistema operacional</w:t>
            </w:r>
            <w:r w:rsidR="00596983">
              <w:rPr>
                <w:noProof/>
                <w:webHidden/>
              </w:rPr>
              <w:tab/>
            </w:r>
            <w:r w:rsidR="00596983">
              <w:rPr>
                <w:noProof/>
                <w:webHidden/>
              </w:rPr>
              <w:fldChar w:fldCharType="begin"/>
            </w:r>
            <w:r w:rsidR="00596983">
              <w:rPr>
                <w:noProof/>
                <w:webHidden/>
              </w:rPr>
              <w:instrText xml:space="preserve"> PAGEREF _Toc467003275 \h </w:instrText>
            </w:r>
            <w:r w:rsidR="00596983">
              <w:rPr>
                <w:noProof/>
                <w:webHidden/>
              </w:rPr>
            </w:r>
            <w:r w:rsidR="00596983">
              <w:rPr>
                <w:noProof/>
                <w:webHidden/>
              </w:rPr>
              <w:fldChar w:fldCharType="separate"/>
            </w:r>
            <w:r w:rsidR="00596983">
              <w:rPr>
                <w:noProof/>
                <w:webHidden/>
              </w:rPr>
              <w:t>72</w:t>
            </w:r>
            <w:r w:rsidR="00596983">
              <w:rPr>
                <w:noProof/>
                <w:webHidden/>
              </w:rPr>
              <w:fldChar w:fldCharType="end"/>
            </w:r>
          </w:hyperlink>
        </w:p>
        <w:p w:rsidR="00596983" w:rsidRDefault="00047EF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6" w:history="1">
            <w:r w:rsidR="00596983" w:rsidRPr="00F76621">
              <w:rPr>
                <w:rStyle w:val="Hyperlink"/>
                <w:noProof/>
              </w:rPr>
              <w:t>3.3</w:t>
            </w:r>
            <w:r w:rsidR="00596983">
              <w:rPr>
                <w:rFonts w:asciiTheme="minorHAnsi" w:eastAsiaTheme="minorEastAsia" w:hAnsiTheme="minorHAnsi"/>
                <w:smallCaps w:val="0"/>
                <w:noProof/>
                <w:sz w:val="22"/>
                <w:szCs w:val="22"/>
                <w:lang w:eastAsia="pt-BR"/>
              </w:rPr>
              <w:tab/>
            </w:r>
            <w:r w:rsidR="00596983" w:rsidRPr="00F76621">
              <w:rPr>
                <w:rStyle w:val="Hyperlink"/>
                <w:noProof/>
              </w:rPr>
              <w:t>Métodos para controle de segurança do sistema</w:t>
            </w:r>
            <w:r w:rsidR="00596983">
              <w:rPr>
                <w:noProof/>
                <w:webHidden/>
              </w:rPr>
              <w:tab/>
            </w:r>
            <w:r w:rsidR="00596983">
              <w:rPr>
                <w:noProof/>
                <w:webHidden/>
              </w:rPr>
              <w:fldChar w:fldCharType="begin"/>
            </w:r>
            <w:r w:rsidR="00596983">
              <w:rPr>
                <w:noProof/>
                <w:webHidden/>
              </w:rPr>
              <w:instrText xml:space="preserve"> PAGEREF _Toc467003276 \h </w:instrText>
            </w:r>
            <w:r w:rsidR="00596983">
              <w:rPr>
                <w:noProof/>
                <w:webHidden/>
              </w:rPr>
            </w:r>
            <w:r w:rsidR="00596983">
              <w:rPr>
                <w:noProof/>
                <w:webHidden/>
              </w:rPr>
              <w:fldChar w:fldCharType="separate"/>
            </w:r>
            <w:r w:rsidR="00596983">
              <w:rPr>
                <w:noProof/>
                <w:webHidden/>
              </w:rPr>
              <w:t>74</w:t>
            </w:r>
            <w:r w:rsidR="00596983">
              <w:rPr>
                <w:noProof/>
                <w:webHidden/>
              </w:rPr>
              <w:fldChar w:fldCharType="end"/>
            </w:r>
          </w:hyperlink>
        </w:p>
        <w:p w:rsidR="00596983" w:rsidRDefault="00047EF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7" w:history="1">
            <w:r w:rsidR="00596983" w:rsidRPr="00F76621">
              <w:rPr>
                <w:rStyle w:val="Hyperlink"/>
                <w:noProof/>
              </w:rPr>
              <w:t>3.4</w:t>
            </w:r>
            <w:r w:rsidR="00596983">
              <w:rPr>
                <w:rFonts w:asciiTheme="minorHAnsi" w:eastAsiaTheme="minorEastAsia" w:hAnsiTheme="minorHAnsi"/>
                <w:smallCaps w:val="0"/>
                <w:noProof/>
                <w:sz w:val="22"/>
                <w:szCs w:val="22"/>
                <w:lang w:eastAsia="pt-BR"/>
              </w:rPr>
              <w:tab/>
            </w:r>
            <w:r w:rsidR="00596983" w:rsidRPr="00F76621">
              <w:rPr>
                <w:rStyle w:val="Hyperlink"/>
                <w:noProof/>
              </w:rPr>
              <w:t>Layout dos relatórios</w:t>
            </w:r>
            <w:r w:rsidR="00596983">
              <w:rPr>
                <w:noProof/>
                <w:webHidden/>
              </w:rPr>
              <w:tab/>
            </w:r>
            <w:r w:rsidR="00596983">
              <w:rPr>
                <w:noProof/>
                <w:webHidden/>
              </w:rPr>
              <w:fldChar w:fldCharType="begin"/>
            </w:r>
            <w:r w:rsidR="00596983">
              <w:rPr>
                <w:noProof/>
                <w:webHidden/>
              </w:rPr>
              <w:instrText xml:space="preserve"> PAGEREF _Toc467003277 \h </w:instrText>
            </w:r>
            <w:r w:rsidR="00596983">
              <w:rPr>
                <w:noProof/>
                <w:webHidden/>
              </w:rPr>
            </w:r>
            <w:r w:rsidR="00596983">
              <w:rPr>
                <w:noProof/>
                <w:webHidden/>
              </w:rPr>
              <w:fldChar w:fldCharType="separate"/>
            </w:r>
            <w:r w:rsidR="00596983">
              <w:rPr>
                <w:noProof/>
                <w:webHidden/>
              </w:rPr>
              <w:t>77</w:t>
            </w:r>
            <w:r w:rsidR="00596983">
              <w:rPr>
                <w:noProof/>
                <w:webHidden/>
              </w:rPr>
              <w:fldChar w:fldCharType="end"/>
            </w:r>
          </w:hyperlink>
        </w:p>
        <w:p w:rsidR="00596983" w:rsidRDefault="00047EFD">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8" w:history="1">
            <w:r w:rsidR="00596983" w:rsidRPr="00F76621">
              <w:rPr>
                <w:rStyle w:val="Hyperlink"/>
                <w:noProof/>
              </w:rPr>
              <w:t>4</w:t>
            </w:r>
            <w:r w:rsidR="00596983">
              <w:rPr>
                <w:rFonts w:asciiTheme="minorHAnsi" w:eastAsiaTheme="minorEastAsia" w:hAnsiTheme="minorHAnsi"/>
                <w:b w:val="0"/>
                <w:bCs w:val="0"/>
                <w:caps w:val="0"/>
                <w:noProof/>
                <w:sz w:val="22"/>
                <w:szCs w:val="22"/>
                <w:lang w:eastAsia="pt-BR"/>
              </w:rPr>
              <w:tab/>
            </w:r>
            <w:r w:rsidR="00596983" w:rsidRPr="00F76621">
              <w:rPr>
                <w:rStyle w:val="Hyperlink"/>
                <w:noProof/>
              </w:rPr>
              <w:t>IMPLEMENTAÇÕES FUTURAS</w:t>
            </w:r>
            <w:r w:rsidR="00596983">
              <w:rPr>
                <w:noProof/>
                <w:webHidden/>
              </w:rPr>
              <w:tab/>
            </w:r>
            <w:r w:rsidR="00596983">
              <w:rPr>
                <w:noProof/>
                <w:webHidden/>
              </w:rPr>
              <w:fldChar w:fldCharType="begin"/>
            </w:r>
            <w:r w:rsidR="00596983">
              <w:rPr>
                <w:noProof/>
                <w:webHidden/>
              </w:rPr>
              <w:instrText xml:space="preserve"> PAGEREF _Toc467003278 \h </w:instrText>
            </w:r>
            <w:r w:rsidR="00596983">
              <w:rPr>
                <w:noProof/>
                <w:webHidden/>
              </w:rPr>
            </w:r>
            <w:r w:rsidR="00596983">
              <w:rPr>
                <w:noProof/>
                <w:webHidden/>
              </w:rPr>
              <w:fldChar w:fldCharType="separate"/>
            </w:r>
            <w:r w:rsidR="00596983">
              <w:rPr>
                <w:noProof/>
                <w:webHidden/>
              </w:rPr>
              <w:t>80</w:t>
            </w:r>
            <w:r w:rsidR="00596983">
              <w:rPr>
                <w:noProof/>
                <w:webHidden/>
              </w:rPr>
              <w:fldChar w:fldCharType="end"/>
            </w:r>
          </w:hyperlink>
        </w:p>
        <w:p w:rsidR="00596983" w:rsidRDefault="00047EFD">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9" w:history="1">
            <w:r w:rsidR="00596983" w:rsidRPr="00F76621">
              <w:rPr>
                <w:rStyle w:val="Hyperlink"/>
                <w:noProof/>
              </w:rPr>
              <w:t>5</w:t>
            </w:r>
            <w:r w:rsidR="00596983">
              <w:rPr>
                <w:rFonts w:asciiTheme="minorHAnsi" w:eastAsiaTheme="minorEastAsia" w:hAnsiTheme="minorHAnsi"/>
                <w:b w:val="0"/>
                <w:bCs w:val="0"/>
                <w:caps w:val="0"/>
                <w:noProof/>
                <w:sz w:val="22"/>
                <w:szCs w:val="22"/>
                <w:lang w:eastAsia="pt-BR"/>
              </w:rPr>
              <w:tab/>
            </w:r>
            <w:r w:rsidR="00596983" w:rsidRPr="00F76621">
              <w:rPr>
                <w:rStyle w:val="Hyperlink"/>
                <w:noProof/>
              </w:rPr>
              <w:t>CONCLUSÃO</w:t>
            </w:r>
            <w:r w:rsidR="00596983">
              <w:rPr>
                <w:noProof/>
                <w:webHidden/>
              </w:rPr>
              <w:tab/>
            </w:r>
            <w:r w:rsidR="00596983">
              <w:rPr>
                <w:noProof/>
                <w:webHidden/>
              </w:rPr>
              <w:fldChar w:fldCharType="begin"/>
            </w:r>
            <w:r w:rsidR="00596983">
              <w:rPr>
                <w:noProof/>
                <w:webHidden/>
              </w:rPr>
              <w:instrText xml:space="preserve"> PAGEREF _Toc467003279 \h </w:instrText>
            </w:r>
            <w:r w:rsidR="00596983">
              <w:rPr>
                <w:noProof/>
                <w:webHidden/>
              </w:rPr>
            </w:r>
            <w:r w:rsidR="00596983">
              <w:rPr>
                <w:noProof/>
                <w:webHidden/>
              </w:rPr>
              <w:fldChar w:fldCharType="separate"/>
            </w:r>
            <w:r w:rsidR="00596983">
              <w:rPr>
                <w:noProof/>
                <w:webHidden/>
              </w:rPr>
              <w:t>80</w:t>
            </w:r>
            <w:r w:rsidR="00596983">
              <w:rPr>
                <w:noProof/>
                <w:webHidden/>
              </w:rPr>
              <w:fldChar w:fldCharType="end"/>
            </w:r>
          </w:hyperlink>
        </w:p>
        <w:p w:rsidR="00596983" w:rsidRDefault="00047EFD">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80" w:history="1">
            <w:r w:rsidR="00596983" w:rsidRPr="00F76621">
              <w:rPr>
                <w:rStyle w:val="Hyperlink"/>
                <w:rFonts w:cs="Times New Roman"/>
                <w:noProof/>
              </w:rPr>
              <w:t>6</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REFERÊNCIAS BIBLIOGRÁFICAS</w:t>
            </w:r>
            <w:r w:rsidR="00596983">
              <w:rPr>
                <w:noProof/>
                <w:webHidden/>
              </w:rPr>
              <w:tab/>
            </w:r>
            <w:r w:rsidR="00596983">
              <w:rPr>
                <w:noProof/>
                <w:webHidden/>
              </w:rPr>
              <w:fldChar w:fldCharType="begin"/>
            </w:r>
            <w:r w:rsidR="00596983">
              <w:rPr>
                <w:noProof/>
                <w:webHidden/>
              </w:rPr>
              <w:instrText xml:space="preserve"> PAGEREF _Toc467003280 \h </w:instrText>
            </w:r>
            <w:r w:rsidR="00596983">
              <w:rPr>
                <w:noProof/>
                <w:webHidden/>
              </w:rPr>
            </w:r>
            <w:r w:rsidR="00596983">
              <w:rPr>
                <w:noProof/>
                <w:webHidden/>
              </w:rPr>
              <w:fldChar w:fldCharType="separate"/>
            </w:r>
            <w:r w:rsidR="00596983">
              <w:rPr>
                <w:noProof/>
                <w:webHidden/>
              </w:rPr>
              <w:t>80</w:t>
            </w:r>
            <w:r w:rsidR="00596983">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0D4B6E">
      <w:pPr>
        <w:pStyle w:val="Ttulo1"/>
        <w:numPr>
          <w:ilvl w:val="0"/>
          <w:numId w:val="1"/>
        </w:numPr>
        <w:ind w:left="357" w:hanging="357"/>
        <w:rPr>
          <w:rFonts w:cs="Times New Roman"/>
          <w:szCs w:val="24"/>
        </w:rPr>
      </w:pPr>
      <w:bookmarkStart w:id="1" w:name="_Toc467003260"/>
      <w:r>
        <w:rPr>
          <w:rFonts w:cs="Times New Roman"/>
          <w:szCs w:val="24"/>
        </w:rPr>
        <w:lastRenderedPageBreak/>
        <w:t>INTRODUÇÃO</w:t>
      </w:r>
      <w:bookmarkEnd w:id="1"/>
    </w:p>
    <w:p w:rsidR="00AC0D85" w:rsidRDefault="004C5C23">
      <w:pPr>
        <w:pStyle w:val="Ttulo2"/>
        <w:numPr>
          <w:ilvl w:val="1"/>
          <w:numId w:val="1"/>
        </w:numPr>
        <w:rPr>
          <w:rFonts w:cs="Times New Roman"/>
          <w:szCs w:val="24"/>
        </w:rPr>
      </w:pPr>
      <w:bookmarkStart w:id="2" w:name="_Toc467003261"/>
      <w:r>
        <w:rPr>
          <w:rFonts w:cs="Times New Roman"/>
          <w:szCs w:val="24"/>
        </w:rPr>
        <w:t>Definição do Problema</w:t>
      </w:r>
      <w:bookmarkEnd w:id="2"/>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7003262"/>
      <w:r>
        <w:rPr>
          <w:rFonts w:cs="Times New Roman"/>
          <w:szCs w:val="24"/>
        </w:rPr>
        <w:t>Proposta da Pesquisa</w:t>
      </w:r>
      <w:bookmarkEnd w:id="3"/>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7003263"/>
      <w:r>
        <w:rPr>
          <w:rFonts w:cs="Times New Roman"/>
          <w:szCs w:val="24"/>
        </w:rPr>
        <w:t>Objetivos</w:t>
      </w:r>
      <w:bookmarkEnd w:id="4"/>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5" w:name="_Toc467003264"/>
      <w:r>
        <w:rPr>
          <w:rFonts w:cs="Times New Roman"/>
          <w:szCs w:val="24"/>
        </w:rPr>
        <w:t>Justificativa</w:t>
      </w:r>
      <w:bookmarkEnd w:id="5"/>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6" w:name="_Toc467003265"/>
      <w:r>
        <w:rPr>
          <w:rFonts w:cs="Times New Roman"/>
          <w:szCs w:val="24"/>
        </w:rPr>
        <w:t>FUNDAMENTAÇÃO TEÓRICA</w:t>
      </w:r>
      <w:bookmarkEnd w:id="6"/>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7003266"/>
      <w:r>
        <w:rPr>
          <w:rFonts w:cs="Times New Roman"/>
          <w:szCs w:val="24"/>
        </w:rPr>
        <w:t>Projeto</w:t>
      </w:r>
      <w:bookmarkEnd w:id="7"/>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8" w:name="_Toc467003267"/>
      <w:r>
        <w:rPr>
          <w:rFonts w:cs="Times New Roman"/>
          <w:szCs w:val="24"/>
        </w:rPr>
        <w:t>Gerenciamento de projetos</w:t>
      </w:r>
      <w:bookmarkEnd w:id="8"/>
    </w:p>
    <w:p w:rsidR="00AC0D85" w:rsidRDefault="004C5C23">
      <w:pPr>
        <w:ind w:firstLine="708"/>
        <w:rPr>
          <w:rFonts w:cs="Times New Roman"/>
        </w:rPr>
      </w:pPr>
      <w:r>
        <w:rPr>
          <w:rFonts w:cs="Times New Roman"/>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iver toda sua estrutura precisar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w:t>
      </w:r>
      <w:r w:rsidR="00575963">
        <w:rPr>
          <w:rFonts w:cs="Times New Roman"/>
        </w:rPr>
        <w:t>Pensilvânia</w:t>
      </w:r>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9" w:name="_Toc452507481"/>
      <w:bookmarkStart w:id="10" w:name="_Toc467003268"/>
      <w:r>
        <w:rPr>
          <w:rFonts w:cs="Times New Roman"/>
          <w:szCs w:val="24"/>
        </w:rPr>
        <w:t>Padrões Tradicionais</w:t>
      </w:r>
      <w:bookmarkEnd w:id="9"/>
      <w:r>
        <w:rPr>
          <w:rFonts w:cs="Times New Roman"/>
          <w:szCs w:val="24"/>
        </w:rPr>
        <w:t xml:space="preserve"> de Gerenciamento</w:t>
      </w:r>
      <w:bookmarkEnd w:id="10"/>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 (NERUR et al., 2005). A partir das informações históricas e da repetição obtém-se a melhoria da capacidade do processo através da padronização, medição e controle do projeto (BOEHM, 2002).</w:t>
      </w:r>
    </w:p>
    <w:p w:rsidR="00AC0D85" w:rsidRDefault="004C5C23">
      <w:pPr>
        <w:ind w:firstLine="709"/>
        <w:rPr>
          <w:rFonts w:cs="Times New Roman"/>
        </w:rPr>
      </w:pPr>
      <w:r>
        <w:rPr>
          <w:rFonts w:cs="Times New Roman"/>
        </w:rPr>
        <w:t>Segundo Massimus (2016), a metodologia tradicional é conhecida também como método iterativo, o foco está nos processos, no monitoramento do andamento do projeto através das entregas, ou seja, a ideia é de que só existe progresso quando é entregue ao todo, quer dizer, apenas com 100% do projeto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 e 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1" w:name="_Toc467003269"/>
      <w:r>
        <w:rPr>
          <w:rFonts w:cs="Times New Roman"/>
          <w:szCs w:val="24"/>
        </w:rPr>
        <w:t>Produção Enxuta</w:t>
      </w:r>
      <w:bookmarkEnd w:id="11"/>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4C5C23">
      <w:pPr>
        <w:ind w:firstLine="709"/>
        <w:rPr>
          <w:rFonts w:cs="Times New Roman"/>
        </w:rPr>
      </w:pPr>
      <w:r>
        <w:rPr>
          <w:rFonts w:cs="Times New Roman"/>
        </w:rPr>
        <w:t xml:space="preserve">Segundo Veras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71A7B1BD" wp14:editId="495AA6E8">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rPr>
      </w:pPr>
      <w:bookmarkStart w:id="12" w:name="_Toc467003011"/>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2"/>
      <w:r>
        <w:t xml:space="preserve"> </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35C1E6E0" wp14:editId="6AC2FBFC">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3" w:name="_Toc467003012"/>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3"/>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 xml:space="preserve">Segundo a Toyota (2016) “O desenvolvimento com base em tarefas normalizadas assegura não só a consistência de elevados níveis de qualidade, mas também mantém o ritmo </w:t>
      </w:r>
      <w:r>
        <w:rPr>
          <w:rFonts w:cs="Times New Roman"/>
        </w:rPr>
        <w:lastRenderedPageBreak/>
        <w:t>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3F7188">
      <w:pPr>
        <w:pStyle w:val="Legenda"/>
        <w:jc w:val="center"/>
      </w:pPr>
      <w:bookmarkStart w:id="14" w:name="_Toc467003225"/>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4"/>
    </w:p>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lastRenderedPageBreak/>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5549DFDE" wp14:editId="0E1E2204">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5" w:name="_Toc467003013"/>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5"/>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lastRenderedPageBreak/>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50BA92D" wp14:editId="1B660641">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6" w:name="_Toc46700301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4</w:t>
      </w:r>
      <w:r w:rsidRPr="000104A1">
        <w:rPr>
          <w:b/>
          <w:i w:val="0"/>
          <w:color w:val="auto"/>
          <w:sz w:val="24"/>
          <w:szCs w:val="24"/>
        </w:rPr>
        <w:fldChar w:fldCharType="end"/>
      </w:r>
      <w:r w:rsidRPr="000104A1">
        <w:rPr>
          <w:color w:val="auto"/>
        </w:rPr>
        <w:t xml:space="preserve"> </w:t>
      </w:r>
      <w:r w:rsidRPr="000104A1">
        <w:rPr>
          <w:i w:val="0"/>
          <w:color w:val="auto"/>
          <w:sz w:val="24"/>
          <w:szCs w:val="24"/>
        </w:rPr>
        <w:t>- Just in Time Manufatura</w:t>
      </w:r>
      <w:bookmarkEnd w:id="16"/>
    </w:p>
    <w:p w:rsidR="00AC0D85" w:rsidRDefault="004C5C23" w:rsidP="00987BB2">
      <w:pPr>
        <w:tabs>
          <w:tab w:val="left" w:pos="1350"/>
        </w:tabs>
        <w:jc w:val="center"/>
        <w:rPr>
          <w:rFonts w:cs="Times New Roman"/>
        </w:rPr>
      </w:pPr>
      <w:r>
        <w:rPr>
          <w:rFonts w:cs="Times New Roman"/>
        </w:rPr>
        <w:t>Fonte: Silveira, 2016.</w:t>
      </w:r>
    </w:p>
    <w:p w:rsidR="00AC0D85" w:rsidRDefault="004C5C23">
      <w:pPr>
        <w:pStyle w:val="Ttulo5"/>
        <w:numPr>
          <w:ilvl w:val="0"/>
          <w:numId w:val="4"/>
        </w:numPr>
      </w:pPr>
      <w:r>
        <w:lastRenderedPageBreak/>
        <w:t>Eliminação do desperdiço</w:t>
      </w:r>
    </w:p>
    <w:p w:rsidR="00AC0D85" w:rsidRDefault="004C5C23">
      <w:pPr>
        <w:tabs>
          <w:tab w:val="left" w:pos="1350"/>
        </w:tabs>
        <w:ind w:firstLine="709"/>
        <w:rPr>
          <w:rFonts w:cs="Times New Roman"/>
        </w:rPr>
      </w:pPr>
      <w:r>
        <w:rPr>
          <w:rFonts w:cs="Times New Roman"/>
        </w:rPr>
        <w:t>Segundo a Toyota (2016), “Desperdício (muda) é definido como qualquer coisa que não adiciona valor. Isto inclui áreas que normalmente não são consideradas como desperdício, tais 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575963">
      <w:pPr>
        <w:spacing w:line="240" w:lineRule="auto"/>
        <w:ind w:left="2268"/>
        <w:rPr>
          <w:sz w:val="20"/>
        </w:rPr>
      </w:pPr>
      <w:r>
        <w:rPr>
          <w:sz w:val="20"/>
        </w:rPr>
        <w:t>O</w:t>
      </w:r>
      <w:r w:rsidR="004C5C23">
        <w:rPr>
          <w:sz w:val="20"/>
        </w:rPr>
        <w:t xml:space="preserve">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ndo assim, sua utilização possibilita a sintonia entre a gestão do estoque e a de produção, podendo ser subdividido em Kanban de produção e Ka</w:t>
      </w:r>
      <w:r w:rsidR="00575963">
        <w:rPr>
          <w:rFonts w:cs="Times New Roman"/>
        </w:rPr>
        <w:t>n</w:t>
      </w:r>
      <w:r>
        <w:rPr>
          <w:rFonts w:cs="Times New Roman"/>
        </w:rPr>
        <w:t xml:space="preserve">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 xml:space="preserve">Esses quadros e cartões visuais integram o sistema Kanban, que ajudam os trabalhadores a planejarem a produção na indústria e a controlar o estoque. Assim, conforme a quantidade de cartões disponíveis nos quadros são tomadas decisões, </w:t>
      </w:r>
      <w:r>
        <w:rPr>
          <w:rFonts w:cs="Times New Roman"/>
          <w:sz w:val="20"/>
          <w:szCs w:val="20"/>
        </w:rPr>
        <w:lastRenderedPageBreak/>
        <w:t>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drawing>
          <wp:inline distT="0" distB="0" distL="0" distR="0" wp14:anchorId="340ABC76" wp14:editId="1AECD456">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7" w:name="_Toc467003015"/>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7"/>
    </w:p>
    <w:p w:rsidR="00AC0D85" w:rsidRDefault="004C5C23">
      <w:pPr>
        <w:tabs>
          <w:tab w:val="left" w:pos="1350"/>
        </w:tabs>
        <w:jc w:val="center"/>
        <w:rPr>
          <w:rFonts w:cs="Times New Roman"/>
        </w:rPr>
      </w:pPr>
      <w:r>
        <w:rPr>
          <w:rFonts w:cs="Times New Roman"/>
        </w:rPr>
        <w:t>Fonte: Radigan, 2016.</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 xml:space="preserve">Segundo Silveira (2016) “Também chamado de kanban de transporte ou kanban de retirada, representa um outro momento da cadeia produtiva. </w:t>
      </w:r>
      <w:r w:rsidR="00575963">
        <w:rPr>
          <w:rFonts w:cs="Times New Roman"/>
        </w:rPr>
        <w:t>O</w:t>
      </w:r>
      <w:r>
        <w:rPr>
          <w:rFonts w:cs="Times New Roman"/>
        </w:rPr>
        <w:t xml:space="preserve">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8" w:name="_Toc467003270"/>
      <w:r>
        <w:rPr>
          <w:rFonts w:cs="Times New Roman"/>
          <w:szCs w:val="24"/>
        </w:rPr>
        <w:t>Startup</w:t>
      </w:r>
      <w:bookmarkEnd w:id="18"/>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5A7A9C" w:rsidRDefault="004C5C23" w:rsidP="005A7A9C">
      <w:pPr>
        <w:keepNext/>
        <w:jc w:val="center"/>
      </w:pPr>
      <w:r>
        <w:rPr>
          <w:rFonts w:cs="Times New Roman"/>
          <w:noProof/>
          <w:lang w:eastAsia="pt-BR"/>
        </w:rPr>
        <w:drawing>
          <wp:inline distT="0" distB="0" distL="0" distR="0" wp14:anchorId="0A9A9613" wp14:editId="677C1E88">
            <wp:extent cx="4657725" cy="341566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8637" cy="3416334"/>
                    </a:xfrm>
                    <a:prstGeom prst="rect">
                      <a:avLst/>
                    </a:prstGeom>
                    <a:noFill/>
                    <a:ln>
                      <a:noFill/>
                    </a:ln>
                  </pic:spPr>
                </pic:pic>
              </a:graphicData>
            </a:graphic>
          </wp:inline>
        </w:drawing>
      </w:r>
    </w:p>
    <w:p w:rsidR="00AC0D85" w:rsidRDefault="005A7A9C" w:rsidP="005A7A9C">
      <w:pPr>
        <w:pStyle w:val="Legenda"/>
        <w:jc w:val="center"/>
        <w:rPr>
          <w:rFonts w:cs="Times New Roman"/>
        </w:rPr>
      </w:pPr>
      <w:bookmarkStart w:id="19" w:name="_Toc467003136"/>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E16B68">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9"/>
    </w:p>
    <w:p w:rsidR="00AC0D85" w:rsidRDefault="004C5C23" w:rsidP="00B36937">
      <w:pPr>
        <w:jc w:val="center"/>
        <w:rPr>
          <w:rFonts w:cs="Times New Roman"/>
        </w:rPr>
      </w:pPr>
      <w:r>
        <w:rPr>
          <w:rFonts w:cs="Times New Roman"/>
        </w:rPr>
        <w:t>Fonte: Canal do empreendedor, 2014.</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1FAC3A20" wp14:editId="2D3E94A0">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B46288">
      <w:pPr>
        <w:pStyle w:val="Legenda"/>
        <w:jc w:val="center"/>
        <w:rPr>
          <w:rFonts w:cs="Times New Roman"/>
          <w:shd w:val="clear" w:color="auto" w:fill="FFFFFF"/>
        </w:rPr>
      </w:pPr>
      <w:bookmarkStart w:id="20" w:name="_Toc467003209"/>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E86987">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20"/>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r>
        <w:rPr>
          <w:rFonts w:cs="Times New Roman"/>
          <w:u w:val="single"/>
        </w:rPr>
        <w:t>Easy Taxi</w:t>
      </w:r>
    </w:p>
    <w:p w:rsidR="00AC0D85" w:rsidRDefault="004C5C23">
      <w:pPr>
        <w:rPr>
          <w:rFonts w:cs="Times New Roman"/>
        </w:rPr>
      </w:pPr>
      <w:r>
        <w:rPr>
          <w:rFonts w:cs="Times New Roman"/>
        </w:rPr>
        <w:tab/>
        <w:t xml:space="preserve">De acordo com Brancato (2015), após ter sido uma das vencedoras da Startup Weekend Rio de Janeiro 2011, a Easy Taxi foi oficialmente lançada em abril de 2012 por quatro </w:t>
      </w:r>
      <w:r>
        <w:rPr>
          <w:rFonts w:cs="Times New Roman"/>
        </w:rPr>
        <w:lastRenderedPageBreak/>
        <w:t>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rsidP="003D3905">
      <w:pPr>
        <w:ind w:firstLine="709"/>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r w:rsidR="003D3905">
        <w:rPr>
          <w:rFonts w:cs="Times New Roman"/>
        </w:rPr>
        <w:t>Auto referida</w:t>
      </w:r>
      <w:r>
        <w:rPr>
          <w:rFonts w:cs="Times New Roman"/>
        </w:rPr>
        <w:t xml:space="preserve">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54D87E0A" wp14:editId="10681D27">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21" w:name="_Toc467003016"/>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Resumo da Metodologia Lean Startup</w:t>
      </w:r>
      <w:bookmarkEnd w:id="21"/>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2" w:name="_Toc467003271"/>
      <w:r>
        <w:rPr>
          <w:rFonts w:cs="Times New Roman"/>
          <w:szCs w:val="24"/>
        </w:rPr>
        <w:t>Desenvolvimento Ágil</w:t>
      </w:r>
      <w:bookmarkEnd w:id="22"/>
      <w:r>
        <w:rPr>
          <w:rFonts w:cs="Times New Roman"/>
          <w:szCs w:val="24"/>
        </w:rPr>
        <w:t xml:space="preserve"> </w:t>
      </w:r>
    </w:p>
    <w:p w:rsidR="00AC0D85" w:rsidRDefault="004C5C23">
      <w:pPr>
        <w:ind w:firstLine="709"/>
      </w:pPr>
      <w:r>
        <w:t>Segundo BERNARDO (2015), nos últimos anos grandes empresas vêm gerando ganhos significativos em produtividade com reduções equivalentes no custo.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4C5C23">
      <w:pPr>
        <w:ind w:firstLine="709"/>
      </w:pPr>
      <w:r>
        <w:t>Métodos Ágeis para desenvolvimento de softwares visam uma melhoria constante do trabalho, ajudando a lidar melhor com a imprevisão e imprecisão inerentes ao processo e à tecnologia como um todo.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lastRenderedPageBreak/>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3" w:name="_Toc467003272"/>
      <w:r>
        <w:rPr>
          <w:rFonts w:cs="Times New Roman"/>
          <w:szCs w:val="24"/>
        </w:rPr>
        <w:t>Scrum</w:t>
      </w:r>
      <w:bookmarkEnd w:id="23"/>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05331AA4" wp14:editId="1491C545">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EF58D8">
      <w:pPr>
        <w:pStyle w:val="Legenda"/>
        <w:jc w:val="center"/>
      </w:pPr>
      <w:bookmarkStart w:id="24" w:name="_Toc467003210"/>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4"/>
    </w:p>
    <w:p w:rsidR="00AC0D85" w:rsidRDefault="004C5C23" w:rsidP="00EF58D8">
      <w:pPr>
        <w:jc w:val="center"/>
        <w:rPr>
          <w:rFonts w:cs="Times New Roman"/>
        </w:rPr>
      </w:pPr>
      <w:r>
        <w:t xml:space="preserve">Fonte: </w:t>
      </w:r>
      <w:r>
        <w:rPr>
          <w:rFonts w:cs="Times New Roman"/>
        </w:rPr>
        <w:t>Miranda; Corrêa, 2012.</w:t>
      </w:r>
    </w:p>
    <w:p w:rsidR="00EF58D8" w:rsidRDefault="004C5C23" w:rsidP="00EF58D8">
      <w:pPr>
        <w:keepNext/>
        <w:jc w:val="center"/>
      </w:pPr>
      <w:r>
        <w:rPr>
          <w:noProof/>
          <w:lang w:eastAsia="pt-BR"/>
        </w:rPr>
        <w:drawing>
          <wp:inline distT="0" distB="0" distL="0" distR="0" wp14:anchorId="3749AAAE" wp14:editId="20259B0C">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EF58D8">
      <w:pPr>
        <w:pStyle w:val="Legenda"/>
        <w:jc w:val="center"/>
      </w:pPr>
      <w:bookmarkStart w:id="25" w:name="_Toc467003211"/>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5"/>
    </w:p>
    <w:p w:rsidR="00AC0D85" w:rsidRDefault="004C5C23">
      <w:pPr>
        <w:jc w:val="center"/>
      </w:pPr>
      <w:r>
        <w:t>Fonte: Miranda; Corrêa, 2012.</w:t>
      </w:r>
    </w:p>
    <w:p w:rsidR="00AC0D85" w:rsidRDefault="004C5C23">
      <w:pPr>
        <w:ind w:firstLine="709"/>
        <w:contextualSpacing/>
      </w:pPr>
      <w:r>
        <w:lastRenderedPageBreak/>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 xml:space="preserve">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w:t>
      </w:r>
      <w:r>
        <w:lastRenderedPageBreak/>
        <w:t>o inspetor, que deve possuir as competências para avaliar o que ele ou ela está inspecionando. (SCHWABER, 2004)</w:t>
      </w:r>
    </w:p>
    <w:p w:rsidR="00AC0D85" w:rsidRDefault="00AC0D85"/>
    <w:p w:rsidR="00AC0D85" w:rsidRDefault="004C5C23">
      <w:pPr>
        <w:rPr>
          <w:u w:val="single"/>
        </w:rPr>
      </w:pPr>
      <w:r>
        <w:rPr>
          <w:u w:val="single"/>
        </w:rPr>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5DB9D9EC" wp14:editId="3DEA2646">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5E33A5">
      <w:pPr>
        <w:pStyle w:val="Legenda"/>
        <w:jc w:val="center"/>
      </w:pPr>
      <w:bookmarkStart w:id="26" w:name="_Toc467003017"/>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5C5A41">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Scrum Framework</w:t>
      </w:r>
      <w:bookmarkEnd w:id="26"/>
    </w:p>
    <w:p w:rsidR="00AC0D85" w:rsidRDefault="004C5C23">
      <w:pPr>
        <w:jc w:val="center"/>
      </w:pPr>
      <w:r>
        <w:t>Fonte: Scruminc, 2016.</w:t>
      </w:r>
    </w:p>
    <w:p w:rsidR="00AC0D85" w:rsidRDefault="00AC0D85"/>
    <w:p w:rsidR="00AC0D85" w:rsidRDefault="004C5C23">
      <w:pPr>
        <w:pStyle w:val="Ttulo3"/>
        <w:numPr>
          <w:ilvl w:val="2"/>
          <w:numId w:val="1"/>
        </w:numPr>
        <w:rPr>
          <w:rFonts w:cs="Times New Roman"/>
        </w:rPr>
      </w:pPr>
      <w:r>
        <w:rPr>
          <w:rFonts w:cs="Times New Roman"/>
        </w:rPr>
        <w:lastRenderedPageBreak/>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5ACB28B7" wp14:editId="3EE5D3CA">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E86987">
      <w:pPr>
        <w:pStyle w:val="Legenda"/>
        <w:jc w:val="center"/>
      </w:pPr>
      <w:bookmarkStart w:id="27" w:name="_Toc467003212"/>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Pr="00E86987">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7"/>
    </w:p>
    <w:p w:rsidR="00AC0D85" w:rsidRDefault="004C5C23">
      <w:pPr>
        <w:jc w:val="center"/>
      </w:pPr>
      <w:r>
        <w:t>Fonte: Luz Consultoria, 2012.</w:t>
      </w:r>
    </w:p>
    <w:p w:rsidR="00AC0D85" w:rsidRDefault="004C5C23">
      <w:pPr>
        <w:ind w:firstLine="708"/>
      </w:pPr>
      <w:r>
        <w:lastRenderedPageBreak/>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w:t>
      </w:r>
      <w:r w:rsidR="00812C78">
        <w:rPr>
          <w:sz w:val="20"/>
          <w:szCs w:val="20"/>
        </w:rPr>
        <w:t>Sprint</w:t>
      </w:r>
      <w:r>
        <w:rPr>
          <w:sz w:val="20"/>
          <w:szCs w:val="20"/>
        </w:rPr>
        <w: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lastRenderedPageBreak/>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lastRenderedPageBreak/>
        <w:t>Reunião Diária</w:t>
      </w:r>
    </w:p>
    <w:p w:rsidR="00AC0D85" w:rsidRDefault="004C5C23">
      <w:pPr>
        <w:ind w:firstLine="709"/>
      </w:pPr>
      <w:r>
        <w:t>Chamada também de “Daily Scrum”, são reuniões diárias composta pelo mestre scrum e o time de desenvolvimento. São realizadas sempre no mesmo lugar e na mesma hora definida, com duração máxima de 15 minutos. Cada integrante do time deverá responder as três 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lastRenderedPageBreak/>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11FAC806" wp14:editId="5CD84746">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E16B68">
      <w:pPr>
        <w:pStyle w:val="Legenda"/>
        <w:jc w:val="center"/>
      </w:pPr>
      <w:bookmarkStart w:id="28" w:name="_Toc467003137"/>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Exemplo Scrum Product Backlog</w:t>
      </w:r>
      <w:bookmarkEnd w:id="28"/>
    </w:p>
    <w:p w:rsidR="00AC0D85" w:rsidRDefault="004C5C23">
      <w:pPr>
        <w:jc w:val="center"/>
      </w:pPr>
      <w:r>
        <w:t>Fonte: Scrum Institute, 2016.</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70333200" wp14:editId="77122794">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Pr="00575963" w:rsidRDefault="00E16B68" w:rsidP="00E16B68">
      <w:pPr>
        <w:pStyle w:val="Legenda"/>
        <w:jc w:val="center"/>
        <w:rPr>
          <w:lang w:val="en-US"/>
        </w:rPr>
      </w:pPr>
      <w:bookmarkStart w:id="29" w:name="_Toc467003138"/>
      <w:r w:rsidRPr="00575963">
        <w:rPr>
          <w:b/>
          <w:i w:val="0"/>
          <w:color w:val="auto"/>
          <w:sz w:val="24"/>
          <w:szCs w:val="24"/>
          <w:lang w:val="en-US"/>
        </w:rPr>
        <w:t xml:space="preserve">Tabela </w:t>
      </w:r>
      <w:r w:rsidRPr="00E16B68">
        <w:rPr>
          <w:b/>
          <w:i w:val="0"/>
          <w:color w:val="auto"/>
          <w:sz w:val="24"/>
          <w:szCs w:val="24"/>
        </w:rPr>
        <w:fldChar w:fldCharType="begin"/>
      </w:r>
      <w:r w:rsidRPr="00575963">
        <w:rPr>
          <w:b/>
          <w:i w:val="0"/>
          <w:color w:val="auto"/>
          <w:sz w:val="24"/>
          <w:szCs w:val="24"/>
          <w:lang w:val="en-US"/>
        </w:rPr>
        <w:instrText xml:space="preserve"> SEQ Tabela \* ARABIC </w:instrText>
      </w:r>
      <w:r w:rsidRPr="00E16B68">
        <w:rPr>
          <w:b/>
          <w:i w:val="0"/>
          <w:color w:val="auto"/>
          <w:sz w:val="24"/>
          <w:szCs w:val="24"/>
        </w:rPr>
        <w:fldChar w:fldCharType="separate"/>
      </w:r>
      <w:r w:rsidRPr="00575963">
        <w:rPr>
          <w:b/>
          <w:i w:val="0"/>
          <w:noProof/>
          <w:color w:val="auto"/>
          <w:sz w:val="24"/>
          <w:szCs w:val="24"/>
          <w:lang w:val="en-US"/>
        </w:rPr>
        <w:t>3</w:t>
      </w:r>
      <w:r w:rsidRPr="00E16B68">
        <w:rPr>
          <w:b/>
          <w:i w:val="0"/>
          <w:color w:val="auto"/>
          <w:sz w:val="24"/>
          <w:szCs w:val="24"/>
        </w:rPr>
        <w:fldChar w:fldCharType="end"/>
      </w:r>
      <w:r w:rsidRPr="00575963">
        <w:rPr>
          <w:lang w:val="en-US"/>
        </w:rPr>
        <w:t xml:space="preserve"> </w:t>
      </w:r>
      <w:r w:rsidRPr="00575963">
        <w:rPr>
          <w:i w:val="0"/>
          <w:color w:val="auto"/>
          <w:sz w:val="24"/>
          <w:szCs w:val="24"/>
          <w:lang w:val="en-US"/>
        </w:rPr>
        <w:t>- Sprint Backlog</w:t>
      </w:r>
      <w:bookmarkEnd w:id="29"/>
    </w:p>
    <w:p w:rsidR="00AC0D85" w:rsidRPr="00575963" w:rsidRDefault="004C5C23">
      <w:pPr>
        <w:jc w:val="center"/>
        <w:rPr>
          <w:lang w:val="en-US"/>
        </w:rPr>
      </w:pPr>
      <w:r w:rsidRPr="00575963">
        <w:rPr>
          <w:lang w:val="en-US"/>
        </w:rPr>
        <w:t>Fonte: Mountain Goat, 2016.</w:t>
      </w:r>
    </w:p>
    <w:p w:rsidR="00AC0D85" w:rsidRPr="00575963" w:rsidRDefault="00AC0D85">
      <w:pPr>
        <w:spacing w:line="480" w:lineRule="auto"/>
        <w:rPr>
          <w:lang w:val="en-US"/>
        </w:rPr>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3A3E" w:rsidRDefault="00583A3E" w:rsidP="00583A3E">
      <w:pPr>
        <w:pStyle w:val="Ttulo1"/>
        <w:numPr>
          <w:ilvl w:val="0"/>
          <w:numId w:val="1"/>
        </w:numPr>
        <w:ind w:left="357" w:hanging="357"/>
        <w:rPr>
          <w:rFonts w:cs="Times New Roman"/>
          <w:szCs w:val="24"/>
        </w:rPr>
      </w:pPr>
      <w:bookmarkStart w:id="30" w:name="_Toc467003273"/>
      <w:r>
        <w:rPr>
          <w:rFonts w:cs="Times New Roman"/>
          <w:szCs w:val="24"/>
        </w:rPr>
        <w:lastRenderedPageBreak/>
        <w:t>DESENVOLVENDO O PROJETO PROPOSTO</w:t>
      </w:r>
      <w:bookmarkEnd w:id="30"/>
    </w:p>
    <w:p w:rsidR="00AB182B" w:rsidRDefault="00AB182B" w:rsidP="00A41472">
      <w:pPr>
        <w:pStyle w:val="Ttulo2"/>
        <w:numPr>
          <w:ilvl w:val="1"/>
          <w:numId w:val="1"/>
        </w:numPr>
      </w:pPr>
      <w:bookmarkStart w:id="31" w:name="_Toc467003274"/>
      <w:r>
        <w:t>Diagramas UML</w:t>
      </w:r>
      <w:bookmarkEnd w:id="31"/>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0E854318" wp14:editId="296B999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11226F">
      <w:pPr>
        <w:pStyle w:val="Legenda"/>
        <w:jc w:val="center"/>
      </w:pPr>
      <w:bookmarkStart w:id="32" w:name="_Toc467003018"/>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C5A41">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2"/>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4750B2"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616697"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w:t>
            </w:r>
            <w:r w:rsidR="00863AD4">
              <w:rPr>
                <w:rFonts w:ascii="Calibri" w:eastAsia="Times New Roman" w:hAnsi="Calibri" w:cs="Calibri"/>
                <w:color w:val="000000"/>
                <w:sz w:val="22"/>
                <w:szCs w:val="22"/>
                <w:lang w:eastAsia="pt-BR"/>
              </w:rPr>
              <w:t>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2841B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r w:rsidR="00A540FB"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24619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23"/>
        <w:gridCol w:w="1698"/>
        <w:gridCol w:w="784"/>
        <w:gridCol w:w="1141"/>
        <w:gridCol w:w="1359"/>
        <w:gridCol w:w="295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E009BE">
            <w:pPr>
              <w:spacing w:line="240" w:lineRule="auto"/>
              <w:ind w:left="708" w:hanging="708"/>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w:t>
            </w:r>
            <w:r w:rsidR="00A540FB" w:rsidRPr="00A540FB">
              <w:rPr>
                <w:rFonts w:ascii="Calibri" w:eastAsia="Times New Roman" w:hAnsi="Calibri" w:cs="Calibri"/>
                <w:color w:val="000000"/>
                <w:sz w:val="22"/>
                <w:szCs w:val="22"/>
                <w:lang w:eastAsia="pt-BR"/>
              </w:rPr>
              <w:t>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r w:rsidR="007D669C"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99"/>
        <w:gridCol w:w="1262"/>
        <w:gridCol w:w="1438"/>
        <w:gridCol w:w="1223"/>
        <w:gridCol w:w="1429"/>
        <w:gridCol w:w="2510"/>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w:t>
            </w:r>
            <w:r w:rsidR="00A540FB"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r w:rsidR="00A540FB" w:rsidRPr="00A540FB">
              <w:rPr>
                <w:rFonts w:ascii="Calibri" w:eastAsia="Times New Roman" w:hAnsi="Calibri" w:cs="Calibri"/>
                <w:color w:val="000000"/>
                <w:sz w:val="22"/>
                <w:szCs w:val="22"/>
                <w:lang w:eastAsia="pt-BR"/>
              </w:rPr>
              <w:t xml:space="preserve"> da </w:t>
            </w:r>
            <w:r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r w:rsidR="008161E7"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w:t>
            </w:r>
            <w:r w:rsidR="008161E7"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r w:rsidR="00816925" w:rsidRPr="00A540FB">
              <w:rPr>
                <w:rFonts w:ascii="Calibri" w:eastAsia="Times New Roman" w:hAnsi="Calibri" w:cs="Calibri"/>
                <w:color w:val="000000"/>
                <w:sz w:val="22"/>
                <w:szCs w:val="22"/>
                <w:lang w:eastAsia="pt-BR"/>
              </w:rPr>
              <w:t>cancelamento</w:t>
            </w:r>
            <w:r w:rsidRPr="00A540FB">
              <w:rPr>
                <w:rFonts w:ascii="Calibri" w:eastAsia="Times New Roman" w:hAnsi="Calibri" w:cs="Calibri"/>
                <w:color w:val="000000"/>
                <w:sz w:val="22"/>
                <w:szCs w:val="22"/>
                <w:lang w:eastAsia="pt-BR"/>
              </w:rPr>
              <w:t xml:space="preserve">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ível</w:t>
            </w:r>
            <w:r w:rsidR="00A540FB" w:rsidRPr="00A540FB">
              <w:rPr>
                <w:rFonts w:ascii="Calibri" w:eastAsia="Times New Roman" w:hAnsi="Calibri" w:cs="Calibri"/>
                <w:color w:val="000000"/>
                <w:sz w:val="22"/>
                <w:szCs w:val="22"/>
                <w:lang w:eastAsia="pt-BR"/>
              </w:rPr>
              <w:t xml:space="preserve">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r w:rsidR="00A540FB" w:rsidRPr="00A540FB">
              <w:rPr>
                <w:rFonts w:ascii="Calibri" w:eastAsia="Times New Roman" w:hAnsi="Calibri" w:cs="Calibri"/>
                <w:color w:val="000000"/>
                <w:sz w:val="22"/>
                <w:szCs w:val="22"/>
                <w:lang w:eastAsia="pt-BR"/>
              </w:rPr>
              <w:t xml:space="preserv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r w:rsidR="000C4676" w:rsidRPr="00A540FB">
              <w:rPr>
                <w:rFonts w:ascii="Calibri" w:eastAsia="Times New Roman" w:hAnsi="Calibri" w:cs="Calibri"/>
                <w:color w:val="000000"/>
                <w:sz w:val="22"/>
                <w:szCs w:val="22"/>
                <w:lang w:eastAsia="pt-BR"/>
              </w:rPr>
              <w:t>responsável</w:t>
            </w:r>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MembroTi</w:t>
            </w:r>
            <w:r w:rsidR="00A540FB" w:rsidRPr="00A540FB">
              <w:rPr>
                <w:rFonts w:ascii="Calibri" w:eastAsia="Times New Roman" w:hAnsi="Calibri" w:cs="Calibri"/>
                <w:color w:val="000000"/>
                <w:sz w:val="22"/>
                <w:szCs w:val="22"/>
                <w:lang w:eastAsia="pt-BR"/>
              </w:rPr>
              <w:t>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586A22" w:rsidP="000B1B01">
      <w:pPr>
        <w:keepNext/>
      </w:pPr>
      <w:r w:rsidRPr="000B0A95">
        <w:rPr>
          <w:noProof/>
          <w:lang w:eastAsia="pt-BR"/>
        </w:rPr>
        <w:drawing>
          <wp:inline distT="0" distB="0" distL="0" distR="0" wp14:anchorId="2B0BDAD1" wp14:editId="00D64A83">
            <wp:extent cx="5727700" cy="3381375"/>
            <wp:effectExtent l="0" t="0" r="6350" b="9525"/>
            <wp:docPr id="30" name="Imagem 30" descr="C:\Users\gabri\Desktop\Imagens Diagramas\Imagens diagramas de classes\DataAcce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DataAccess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81375"/>
                    </a:xfrm>
                    <a:prstGeom prst="rect">
                      <a:avLst/>
                    </a:prstGeom>
                    <a:noFill/>
                    <a:ln>
                      <a:noFill/>
                    </a:ln>
                  </pic:spPr>
                </pic:pic>
              </a:graphicData>
            </a:graphic>
          </wp:inline>
        </w:drawing>
      </w:r>
    </w:p>
    <w:p w:rsidR="001C23CF" w:rsidRPr="000B1B01" w:rsidRDefault="000B1B01" w:rsidP="000B1B01">
      <w:pPr>
        <w:pStyle w:val="Legenda"/>
        <w:jc w:val="center"/>
        <w:rPr>
          <w:i w:val="0"/>
          <w:color w:val="auto"/>
          <w:sz w:val="24"/>
        </w:rPr>
      </w:pPr>
      <w:bookmarkStart w:id="33" w:name="_Toc467003019"/>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C5A41">
        <w:rPr>
          <w:b/>
          <w:i w:val="0"/>
          <w:noProof/>
          <w:color w:val="auto"/>
          <w:sz w:val="24"/>
        </w:rPr>
        <w:t>9</w:t>
      </w:r>
      <w:r w:rsidRPr="000B1B01">
        <w:rPr>
          <w:b/>
          <w:i w:val="0"/>
          <w:color w:val="auto"/>
          <w:sz w:val="24"/>
        </w:rPr>
        <w:fldChar w:fldCharType="end"/>
      </w:r>
      <w:r w:rsidRPr="000B1B01">
        <w:rPr>
          <w:i w:val="0"/>
          <w:color w:val="auto"/>
          <w:sz w:val="24"/>
        </w:rPr>
        <w:t xml:space="preserve"> - Diagrama de Classes - Configuração</w:t>
      </w:r>
      <w:bookmarkEnd w:id="33"/>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586A22" w:rsidP="000B1B01">
      <w:pPr>
        <w:keepNext/>
      </w:pPr>
      <w:r w:rsidRPr="000B0A95">
        <w:rPr>
          <w:noProof/>
          <w:lang w:eastAsia="pt-BR"/>
        </w:rPr>
        <w:drawing>
          <wp:inline distT="0" distB="0" distL="0" distR="0" wp14:anchorId="7C8DB7C7" wp14:editId="63D04E18">
            <wp:extent cx="8306389" cy="5264167"/>
            <wp:effectExtent l="0" t="3175" r="0" b="0"/>
            <wp:docPr id="34" name="Imagem 34" descr="C:\Users\gabri\Desktop\Imagens Diagramas\Imagens diagramas de classes\Mod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Imagens diagramas de classes\Model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327635" cy="5277631"/>
                    </a:xfrm>
                    <a:prstGeom prst="rect">
                      <a:avLst/>
                    </a:prstGeom>
                    <a:noFill/>
                    <a:ln>
                      <a:noFill/>
                    </a:ln>
                  </pic:spPr>
                </pic:pic>
              </a:graphicData>
            </a:graphic>
          </wp:inline>
        </w:drawing>
      </w:r>
    </w:p>
    <w:p w:rsidR="00580809" w:rsidRPr="000B1B01" w:rsidRDefault="000B1B01" w:rsidP="000B1B01">
      <w:pPr>
        <w:pStyle w:val="Legenda"/>
        <w:jc w:val="center"/>
        <w:rPr>
          <w:i w:val="0"/>
          <w:color w:val="auto"/>
          <w:sz w:val="24"/>
        </w:rPr>
      </w:pPr>
      <w:bookmarkStart w:id="34" w:name="_Toc467003020"/>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C5A41">
        <w:rPr>
          <w:b/>
          <w:i w:val="0"/>
          <w:noProof/>
          <w:color w:val="auto"/>
          <w:sz w:val="24"/>
        </w:rPr>
        <w:t>10</w:t>
      </w:r>
      <w:r w:rsidRPr="000B1B01">
        <w:rPr>
          <w:b/>
          <w:i w:val="0"/>
          <w:color w:val="auto"/>
          <w:sz w:val="24"/>
        </w:rPr>
        <w:fldChar w:fldCharType="end"/>
      </w:r>
      <w:r w:rsidRPr="000B1B01">
        <w:rPr>
          <w:i w:val="0"/>
          <w:color w:val="auto"/>
          <w:sz w:val="24"/>
        </w:rPr>
        <w:t xml:space="preserve"> - Diagrama de Classes - Modelos</w:t>
      </w:r>
      <w:bookmarkEnd w:id="34"/>
    </w:p>
    <w:p w:rsidR="00044980" w:rsidRDefault="00044980" w:rsidP="001C23CF"/>
    <w:p w:rsidR="00044980" w:rsidRDefault="001819A4" w:rsidP="001C23CF">
      <w:pPr>
        <w:pStyle w:val="Ttulo4"/>
        <w:numPr>
          <w:ilvl w:val="3"/>
          <w:numId w:val="1"/>
        </w:numPr>
      </w:pPr>
      <w:r>
        <w:t>Estrutura</w:t>
      </w:r>
    </w:p>
    <w:p w:rsidR="005C5A41" w:rsidRDefault="00586A22" w:rsidP="005C5A41">
      <w:pPr>
        <w:keepNext/>
      </w:pPr>
      <w:r w:rsidRPr="001D3164">
        <w:rPr>
          <w:noProof/>
          <w:lang w:eastAsia="pt-BR"/>
        </w:rPr>
        <w:drawing>
          <wp:inline distT="0" distB="0" distL="0" distR="0" wp14:anchorId="621FE297" wp14:editId="7C44B788">
            <wp:extent cx="5760085" cy="5114975"/>
            <wp:effectExtent l="0" t="0" r="0" b="9525"/>
            <wp:docPr id="32" name="Imagem 32" descr="C:\Users\gabri\Desktop\Imagens Diagramas\Imagens diagramas de classes\U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Imagens diagramas de classes\UI_.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5114975"/>
                    </a:xfrm>
                    <a:prstGeom prst="rect">
                      <a:avLst/>
                    </a:prstGeom>
                    <a:noFill/>
                    <a:ln>
                      <a:noFill/>
                    </a:ln>
                  </pic:spPr>
                </pic:pic>
              </a:graphicData>
            </a:graphic>
          </wp:inline>
        </w:drawing>
      </w:r>
    </w:p>
    <w:p w:rsidR="00580809" w:rsidRPr="005C5A41" w:rsidRDefault="005C5A41" w:rsidP="005C5A41">
      <w:pPr>
        <w:pStyle w:val="Legenda"/>
        <w:jc w:val="center"/>
        <w:rPr>
          <w:i w:val="0"/>
          <w:color w:val="auto"/>
          <w:sz w:val="24"/>
        </w:rPr>
      </w:pPr>
      <w:bookmarkStart w:id="35" w:name="_Toc467003021"/>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1</w:t>
      </w:r>
      <w:r w:rsidRPr="005C5A41">
        <w:rPr>
          <w:b/>
          <w:i w:val="0"/>
          <w:color w:val="auto"/>
          <w:sz w:val="24"/>
        </w:rPr>
        <w:fldChar w:fldCharType="end"/>
      </w:r>
      <w:r w:rsidRPr="005C5A41">
        <w:rPr>
          <w:i w:val="0"/>
          <w:color w:val="auto"/>
          <w:sz w:val="24"/>
        </w:rPr>
        <w:t xml:space="preserve"> - Diagrama de Classes - Estrutura</w:t>
      </w:r>
      <w:bookmarkEnd w:id="35"/>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w:t>
      </w:r>
      <w:r w:rsidR="0091647F">
        <w:t>ni</w:t>
      </w:r>
      <w:r>
        <w:t>strador</w:t>
      </w:r>
    </w:p>
    <w:p w:rsidR="005C5A41" w:rsidRDefault="00586A22" w:rsidP="005C5A41">
      <w:pPr>
        <w:keepNext/>
      </w:pPr>
      <w:r w:rsidRPr="004027F9">
        <w:rPr>
          <w:noProof/>
          <w:lang w:eastAsia="pt-BR"/>
        </w:rPr>
        <w:drawing>
          <wp:inline distT="0" distB="0" distL="0" distR="0" wp14:anchorId="3C05C14F" wp14:editId="43D5CE5D">
            <wp:extent cx="8339455" cy="4407665"/>
            <wp:effectExtent l="3810" t="0" r="8255" b="8255"/>
            <wp:docPr id="37" name="Imagem 37" descr="C:\Users\gabri\Desktop\Imagens Diagramas\Imagens diagramas de classes\Ad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Imagens diagramas de classes\Admin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367808" cy="4422650"/>
                    </a:xfrm>
                    <a:prstGeom prst="rect">
                      <a:avLst/>
                    </a:prstGeom>
                    <a:noFill/>
                    <a:ln>
                      <a:noFill/>
                    </a:ln>
                  </pic:spPr>
                </pic:pic>
              </a:graphicData>
            </a:graphic>
          </wp:inline>
        </w:drawing>
      </w:r>
    </w:p>
    <w:p w:rsidR="00CA6E87" w:rsidRPr="00F336BC" w:rsidRDefault="005C5A41" w:rsidP="00F336BC">
      <w:pPr>
        <w:pStyle w:val="Legenda"/>
        <w:jc w:val="center"/>
        <w:rPr>
          <w:i w:val="0"/>
          <w:color w:val="auto"/>
          <w:sz w:val="24"/>
        </w:rPr>
      </w:pPr>
      <w:bookmarkStart w:id="36" w:name="_Toc467003022"/>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2</w:t>
      </w:r>
      <w:r w:rsidRPr="005C5A41">
        <w:rPr>
          <w:b/>
          <w:i w:val="0"/>
          <w:color w:val="auto"/>
          <w:sz w:val="24"/>
        </w:rPr>
        <w:fldChar w:fldCharType="end"/>
      </w:r>
      <w:r w:rsidRPr="005C5A41">
        <w:rPr>
          <w:i w:val="0"/>
          <w:color w:val="auto"/>
          <w:sz w:val="24"/>
        </w:rPr>
        <w:t xml:space="preserve"> - Diagrama de Classes - Administrador</w:t>
      </w:r>
      <w:bookmarkEnd w:id="36"/>
    </w:p>
    <w:p w:rsidR="00CA6E87" w:rsidRDefault="00CA6E87" w:rsidP="004C5D61">
      <w:pPr>
        <w:pStyle w:val="Ttulo4"/>
        <w:numPr>
          <w:ilvl w:val="3"/>
          <w:numId w:val="1"/>
        </w:numPr>
      </w:pPr>
      <w:r>
        <w:lastRenderedPageBreak/>
        <w:t>Scrum Master</w:t>
      </w:r>
    </w:p>
    <w:p w:rsidR="005C5A41" w:rsidRDefault="00F336BC" w:rsidP="005C5A41">
      <w:pPr>
        <w:keepNext/>
      </w:pPr>
      <w:r w:rsidRPr="00574470">
        <w:rPr>
          <w:noProof/>
          <w:lang w:eastAsia="pt-BR"/>
        </w:rPr>
        <w:drawing>
          <wp:inline distT="0" distB="0" distL="0" distR="0" wp14:anchorId="7D940DE0" wp14:editId="33E557FE">
            <wp:extent cx="8286982" cy="5495176"/>
            <wp:effectExtent l="5397" t="0" r="5398" b="5397"/>
            <wp:docPr id="44" name="Imagem 44"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16333" cy="5514639"/>
                    </a:xfrm>
                    <a:prstGeom prst="rect">
                      <a:avLst/>
                    </a:prstGeom>
                    <a:noFill/>
                    <a:ln>
                      <a:noFill/>
                    </a:ln>
                  </pic:spPr>
                </pic:pic>
              </a:graphicData>
            </a:graphic>
          </wp:inline>
        </w:drawing>
      </w:r>
    </w:p>
    <w:p w:rsidR="00580809" w:rsidRPr="005C5A41" w:rsidRDefault="005C5A41" w:rsidP="005C5A41">
      <w:pPr>
        <w:pStyle w:val="Legenda"/>
        <w:jc w:val="center"/>
        <w:rPr>
          <w:i w:val="0"/>
          <w:color w:val="auto"/>
          <w:sz w:val="24"/>
        </w:rPr>
      </w:pPr>
      <w:bookmarkStart w:id="37" w:name="_Toc467003023"/>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3</w:t>
      </w:r>
      <w:r w:rsidRPr="005C5A41">
        <w:rPr>
          <w:b/>
          <w:i w:val="0"/>
          <w:color w:val="auto"/>
          <w:sz w:val="24"/>
        </w:rPr>
        <w:fldChar w:fldCharType="end"/>
      </w:r>
      <w:r w:rsidRPr="005C5A41">
        <w:rPr>
          <w:i w:val="0"/>
          <w:color w:val="auto"/>
          <w:sz w:val="24"/>
        </w:rPr>
        <w:t xml:space="preserve"> - Diagrama de Classes - Scrum Master</w:t>
      </w:r>
      <w:bookmarkEnd w:id="37"/>
    </w:p>
    <w:p w:rsidR="00E23656" w:rsidRDefault="00E23656" w:rsidP="00E23656">
      <w:pPr>
        <w:pStyle w:val="Ttulo4"/>
        <w:numPr>
          <w:ilvl w:val="3"/>
          <w:numId w:val="1"/>
        </w:numPr>
      </w:pPr>
      <w:r>
        <w:lastRenderedPageBreak/>
        <w:t>Product Owner</w:t>
      </w:r>
    </w:p>
    <w:p w:rsidR="005C5A41" w:rsidRDefault="00F336BC" w:rsidP="005C5A41">
      <w:pPr>
        <w:keepNext/>
      </w:pPr>
      <w:r w:rsidRPr="00574470">
        <w:rPr>
          <w:noProof/>
          <w:lang w:eastAsia="pt-BR"/>
        </w:rPr>
        <w:drawing>
          <wp:inline distT="0" distB="0" distL="0" distR="0" wp14:anchorId="6517007B" wp14:editId="3E7A4C28">
            <wp:extent cx="8305711" cy="5144814"/>
            <wp:effectExtent l="0" t="952" r="0" b="0"/>
            <wp:docPr id="47" name="Imagem 47" descr="C:\Users\gabri\Desktop\Imagens Diagramas\Imagens diagramas de classes\ProductOwn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ProductOwner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33343" cy="5161930"/>
                    </a:xfrm>
                    <a:prstGeom prst="rect">
                      <a:avLst/>
                    </a:prstGeom>
                    <a:noFill/>
                    <a:ln>
                      <a:noFill/>
                    </a:ln>
                  </pic:spPr>
                </pic:pic>
              </a:graphicData>
            </a:graphic>
          </wp:inline>
        </w:drawing>
      </w:r>
    </w:p>
    <w:p w:rsidR="00E23656" w:rsidRPr="005C5A41" w:rsidRDefault="005C5A41" w:rsidP="005C5A41">
      <w:pPr>
        <w:pStyle w:val="Legenda"/>
        <w:jc w:val="center"/>
        <w:rPr>
          <w:i w:val="0"/>
          <w:color w:val="auto"/>
          <w:sz w:val="24"/>
        </w:rPr>
      </w:pPr>
      <w:bookmarkStart w:id="38" w:name="_Toc467003024"/>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4</w:t>
      </w:r>
      <w:r w:rsidRPr="005C5A41">
        <w:rPr>
          <w:b/>
          <w:i w:val="0"/>
          <w:color w:val="auto"/>
          <w:sz w:val="24"/>
        </w:rPr>
        <w:fldChar w:fldCharType="end"/>
      </w:r>
      <w:r w:rsidRPr="005C5A41">
        <w:rPr>
          <w:i w:val="0"/>
          <w:color w:val="auto"/>
          <w:sz w:val="24"/>
        </w:rPr>
        <w:t xml:space="preserve"> - Diagrama de Classes - Product Owner</w:t>
      </w:r>
      <w:bookmarkEnd w:id="38"/>
    </w:p>
    <w:p w:rsidR="00AB44F6" w:rsidRDefault="00AB44F6" w:rsidP="00AB44F6">
      <w:pPr>
        <w:pStyle w:val="Ttulo4"/>
        <w:numPr>
          <w:ilvl w:val="3"/>
          <w:numId w:val="1"/>
        </w:numPr>
      </w:pPr>
      <w:r>
        <w:lastRenderedPageBreak/>
        <w:t>Membro do time</w:t>
      </w:r>
    </w:p>
    <w:p w:rsidR="005C5A41" w:rsidRDefault="00F336BC" w:rsidP="005C5A41">
      <w:pPr>
        <w:keepNext/>
      </w:pPr>
      <w:r w:rsidRPr="00574470">
        <w:rPr>
          <w:noProof/>
          <w:lang w:eastAsia="pt-BR"/>
        </w:rPr>
        <w:drawing>
          <wp:inline distT="0" distB="0" distL="0" distR="0" wp14:anchorId="4E7D532E" wp14:editId="38ECF343">
            <wp:extent cx="8333891" cy="4650032"/>
            <wp:effectExtent l="0" t="5715" r="4445" b="4445"/>
            <wp:docPr id="50" name="Imagem 50"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73611" cy="4672195"/>
                    </a:xfrm>
                    <a:prstGeom prst="rect">
                      <a:avLst/>
                    </a:prstGeom>
                    <a:noFill/>
                    <a:ln>
                      <a:noFill/>
                    </a:ln>
                  </pic:spPr>
                </pic:pic>
              </a:graphicData>
            </a:graphic>
          </wp:inline>
        </w:drawing>
      </w:r>
    </w:p>
    <w:p w:rsidR="00AB44F6" w:rsidRPr="005C5A41" w:rsidRDefault="005C5A41" w:rsidP="005C5A41">
      <w:pPr>
        <w:pStyle w:val="Legenda"/>
        <w:jc w:val="center"/>
        <w:rPr>
          <w:i w:val="0"/>
          <w:color w:val="auto"/>
          <w:sz w:val="24"/>
        </w:rPr>
      </w:pPr>
      <w:bookmarkStart w:id="39" w:name="_Toc467003025"/>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Pr="005C5A41">
        <w:rPr>
          <w:b/>
          <w:i w:val="0"/>
          <w:noProof/>
          <w:color w:val="auto"/>
          <w:sz w:val="24"/>
        </w:rPr>
        <w:t>15</w:t>
      </w:r>
      <w:r w:rsidRPr="005C5A41">
        <w:rPr>
          <w:b/>
          <w:i w:val="0"/>
          <w:color w:val="auto"/>
          <w:sz w:val="24"/>
        </w:rPr>
        <w:fldChar w:fldCharType="end"/>
      </w:r>
      <w:r w:rsidRPr="005C5A41">
        <w:rPr>
          <w:i w:val="0"/>
          <w:color w:val="auto"/>
          <w:sz w:val="24"/>
        </w:rPr>
        <w:t xml:space="preserve"> - Diagrama de Classes - Membro Time</w:t>
      </w:r>
      <w:bookmarkEnd w:id="39"/>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0FE61EF3" wp14:editId="0A3E040E">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736502">
      <w:pPr>
        <w:pStyle w:val="Legenda"/>
        <w:jc w:val="center"/>
        <w:rPr>
          <w:i w:val="0"/>
          <w:color w:val="auto"/>
          <w:sz w:val="24"/>
          <w:szCs w:val="24"/>
        </w:rPr>
      </w:pPr>
      <w:bookmarkStart w:id="40" w:name="_Toc467003026"/>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C5A41">
        <w:rPr>
          <w:b/>
          <w:i w:val="0"/>
          <w:noProof/>
          <w:color w:val="auto"/>
          <w:sz w:val="24"/>
          <w:szCs w:val="24"/>
        </w:rPr>
        <w:t>16</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Diagrama de sequência </w:t>
      </w:r>
      <w:r w:rsidR="00B57B9D">
        <w:rPr>
          <w:i w:val="0"/>
          <w:color w:val="auto"/>
          <w:sz w:val="24"/>
          <w:szCs w:val="24"/>
        </w:rPr>
        <w:t>–</w:t>
      </w:r>
      <w:r w:rsidRPr="0011226F">
        <w:rPr>
          <w:i w:val="0"/>
          <w:color w:val="auto"/>
          <w:sz w:val="24"/>
          <w:szCs w:val="24"/>
        </w:rPr>
        <w:t xml:space="preserve"> Visitante</w:t>
      </w:r>
      <w:bookmarkEnd w:id="40"/>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082E5446" wp14:editId="7463A3F8">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736502">
      <w:pPr>
        <w:pStyle w:val="Legenda"/>
        <w:jc w:val="center"/>
        <w:rPr>
          <w:i w:val="0"/>
          <w:color w:val="auto"/>
          <w:sz w:val="24"/>
          <w:szCs w:val="24"/>
        </w:rPr>
      </w:pPr>
      <w:bookmarkStart w:id="41" w:name="_Toc467003027"/>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7</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w:t>
      </w:r>
      <w:r w:rsidR="00736502">
        <w:rPr>
          <w:i w:val="0"/>
          <w:color w:val="auto"/>
          <w:sz w:val="24"/>
          <w:szCs w:val="24"/>
        </w:rPr>
        <w:t>–</w:t>
      </w:r>
      <w:r w:rsidRPr="00AC27D0">
        <w:rPr>
          <w:i w:val="0"/>
          <w:color w:val="auto"/>
          <w:sz w:val="24"/>
          <w:szCs w:val="24"/>
        </w:rPr>
        <w:t xml:space="preserve"> Usuário</w:t>
      </w:r>
      <w:bookmarkEnd w:id="41"/>
    </w:p>
    <w:p w:rsidR="00736502" w:rsidRPr="00736502" w:rsidRDefault="00736502" w:rsidP="00736502"/>
    <w:p w:rsidR="00AC27D0" w:rsidRDefault="00736502" w:rsidP="00736502">
      <w:pPr>
        <w:keepNext/>
        <w:jc w:val="center"/>
      </w:pPr>
      <w:r w:rsidRPr="00736502">
        <w:rPr>
          <w:noProof/>
          <w:lang w:eastAsia="pt-BR"/>
        </w:rPr>
        <w:drawing>
          <wp:inline distT="0" distB="0" distL="0" distR="0" wp14:anchorId="2D96572F" wp14:editId="7B9B63BD">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AC27D0">
      <w:pPr>
        <w:pStyle w:val="Legenda"/>
        <w:jc w:val="center"/>
        <w:rPr>
          <w:i w:val="0"/>
          <w:color w:val="auto"/>
          <w:sz w:val="24"/>
          <w:szCs w:val="24"/>
        </w:rPr>
      </w:pPr>
      <w:bookmarkStart w:id="42" w:name="_Toc467003028"/>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Product Owner</w:t>
      </w:r>
      <w:bookmarkEnd w:id="42"/>
    </w:p>
    <w:p w:rsidR="00B57B9D" w:rsidRPr="00B57B9D" w:rsidRDefault="00B57B9D" w:rsidP="00B57B9D"/>
    <w:p w:rsidR="00AC27D0" w:rsidRDefault="00B57B9D" w:rsidP="00AC27D0">
      <w:pPr>
        <w:keepNext/>
      </w:pPr>
      <w:r w:rsidRPr="00B57B9D">
        <w:rPr>
          <w:noProof/>
          <w:lang w:eastAsia="pt-BR"/>
        </w:rPr>
        <w:drawing>
          <wp:inline distT="0" distB="0" distL="0" distR="0" wp14:anchorId="134E364F" wp14:editId="3A8636DD">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AC27D0">
      <w:pPr>
        <w:pStyle w:val="Legenda"/>
        <w:jc w:val="center"/>
      </w:pPr>
      <w:bookmarkStart w:id="43" w:name="_Toc467003029"/>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Scrum master</w:t>
      </w:r>
      <w:bookmarkEnd w:id="43"/>
    </w:p>
    <w:p w:rsidR="00AC27D0" w:rsidRDefault="00736502" w:rsidP="00AC27D0">
      <w:pPr>
        <w:keepNext/>
      </w:pPr>
      <w:r w:rsidRPr="00736502">
        <w:rPr>
          <w:noProof/>
          <w:lang w:eastAsia="pt-BR"/>
        </w:rPr>
        <w:lastRenderedPageBreak/>
        <w:drawing>
          <wp:inline distT="0" distB="0" distL="0" distR="0" wp14:anchorId="49F37EAC" wp14:editId="1D4F63C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982D88">
      <w:pPr>
        <w:pStyle w:val="Legenda"/>
        <w:jc w:val="center"/>
        <w:rPr>
          <w:i w:val="0"/>
          <w:color w:val="auto"/>
          <w:sz w:val="24"/>
          <w:szCs w:val="24"/>
        </w:rPr>
      </w:pPr>
      <w:bookmarkStart w:id="44" w:name="_Toc467003030"/>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5C5A41">
        <w:rPr>
          <w:b/>
          <w:i w:val="0"/>
          <w:noProof/>
          <w:color w:val="auto"/>
          <w:sz w:val="24"/>
          <w:szCs w:val="24"/>
        </w:rPr>
        <w:t>20</w:t>
      </w:r>
      <w:r w:rsidRPr="00982D88">
        <w:rPr>
          <w:b/>
          <w:i w:val="0"/>
          <w:color w:val="auto"/>
          <w:sz w:val="24"/>
          <w:szCs w:val="24"/>
        </w:rPr>
        <w:fldChar w:fldCharType="end"/>
      </w:r>
      <w:r w:rsidRPr="00982D88">
        <w:rPr>
          <w:color w:val="auto"/>
        </w:rPr>
        <w:t xml:space="preserve"> </w:t>
      </w:r>
      <w:r w:rsidRPr="00982D88">
        <w:rPr>
          <w:i w:val="0"/>
          <w:color w:val="auto"/>
          <w:sz w:val="24"/>
          <w:szCs w:val="24"/>
        </w:rPr>
        <w:t>- Diagrama de sequência - Membro time</w:t>
      </w:r>
      <w:bookmarkEnd w:id="44"/>
    </w:p>
    <w:p w:rsidR="00B57B9D" w:rsidRPr="00B57B9D" w:rsidRDefault="00B57B9D" w:rsidP="00B57B9D"/>
    <w:p w:rsidR="00662E64" w:rsidRDefault="0058475B" w:rsidP="00662E64">
      <w:pPr>
        <w:keepNext/>
      </w:pPr>
      <w:r w:rsidRPr="0058475B">
        <w:rPr>
          <w:noProof/>
          <w:lang w:eastAsia="pt-BR"/>
        </w:rPr>
        <w:drawing>
          <wp:inline distT="0" distB="0" distL="0" distR="0" wp14:anchorId="09B3943A" wp14:editId="494A1AC2">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62E64">
      <w:pPr>
        <w:pStyle w:val="Legenda"/>
        <w:jc w:val="center"/>
        <w:rPr>
          <w:i w:val="0"/>
          <w:color w:val="auto"/>
          <w:sz w:val="24"/>
        </w:rPr>
      </w:pPr>
      <w:bookmarkStart w:id="45" w:name="_Toc467003031"/>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5C5A41">
        <w:rPr>
          <w:b/>
          <w:i w:val="0"/>
          <w:noProof/>
          <w:color w:val="auto"/>
          <w:sz w:val="24"/>
        </w:rPr>
        <w:t>21</w:t>
      </w:r>
      <w:r w:rsidRPr="00662E64">
        <w:rPr>
          <w:b/>
          <w:i w:val="0"/>
          <w:color w:val="auto"/>
          <w:sz w:val="24"/>
        </w:rPr>
        <w:fldChar w:fldCharType="end"/>
      </w:r>
      <w:r w:rsidRPr="00662E64">
        <w:rPr>
          <w:i w:val="0"/>
          <w:color w:val="auto"/>
          <w:sz w:val="24"/>
        </w:rPr>
        <w:t xml:space="preserve"> - Diagrama de sequência - Administrador</w:t>
      </w:r>
      <w:bookmarkEnd w:id="45"/>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Pr="004F6B01" w:rsidRDefault="004F6B01" w:rsidP="004F6B01"/>
    <w:p w:rsidR="004F6B01" w:rsidRDefault="004F6B01" w:rsidP="004F6B01">
      <w:r w:rsidRPr="004F6B01">
        <w:rPr>
          <w:noProof/>
          <w:lang w:eastAsia="pt-BR"/>
        </w:rPr>
        <w:drawing>
          <wp:inline distT="0" distB="0" distL="0" distR="0" wp14:anchorId="3AF16C54" wp14:editId="5AD5A2EA">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Default="00847AE5" w:rsidP="00062034">
      <w:pPr>
        <w:keepNext/>
      </w:pPr>
      <w:r>
        <w:rPr>
          <w:noProof/>
          <w:lang w:eastAsia="pt-BR"/>
        </w:rPr>
        <w:drawing>
          <wp:inline distT="0" distB="0" distL="0" distR="0" wp14:anchorId="50D7C106" wp14:editId="0014F11B">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6" w:name="_Toc467003032"/>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C5A41">
        <w:rPr>
          <w:b/>
          <w:i w:val="0"/>
          <w:noProof/>
          <w:color w:val="auto"/>
          <w:sz w:val="24"/>
          <w:szCs w:val="24"/>
        </w:rPr>
        <w:t>22</w:t>
      </w:r>
      <w:r w:rsidRPr="00062034">
        <w:rPr>
          <w:b/>
          <w:i w:val="0"/>
          <w:color w:val="auto"/>
          <w:sz w:val="24"/>
          <w:szCs w:val="24"/>
        </w:rPr>
        <w:fldChar w:fldCharType="end"/>
      </w:r>
      <w:r w:rsidRPr="00062034">
        <w:rPr>
          <w:color w:val="auto"/>
        </w:rPr>
        <w:t xml:space="preserve"> </w:t>
      </w:r>
      <w:r w:rsidRPr="00062034">
        <w:rPr>
          <w:i w:val="0"/>
          <w:color w:val="auto"/>
          <w:sz w:val="24"/>
          <w:szCs w:val="24"/>
        </w:rPr>
        <w:t>- Tela de cadastro de usuário</w:t>
      </w:r>
      <w:bookmarkEnd w:id="46"/>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7A266D">
      <w:pPr>
        <w:pStyle w:val="Ttulo4"/>
        <w:numPr>
          <w:ilvl w:val="3"/>
          <w:numId w:val="1"/>
        </w:numPr>
      </w:pPr>
      <w:r>
        <w:t>ALTERAÇÃO DE FUNÇÃO DE USUÁRIO</w:t>
      </w:r>
    </w:p>
    <w:p w:rsidR="00062034" w:rsidRDefault="00062034" w:rsidP="00062034">
      <w:pPr>
        <w:keepNext/>
      </w:pPr>
      <w:r>
        <w:rPr>
          <w:noProof/>
          <w:lang w:eastAsia="pt-BR"/>
        </w:rPr>
        <w:drawing>
          <wp:inline distT="0" distB="0" distL="0" distR="0" wp14:anchorId="3E7237D4" wp14:editId="3ED4A180">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7" w:name="_Toc467003033"/>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C5A41">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Tela de alteração de função de usuário</w:t>
      </w:r>
      <w:bookmarkEnd w:id="47"/>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Default="008B08E6" w:rsidP="00E4120B">
      <w:pPr>
        <w:keepNext/>
      </w:pPr>
      <w:r>
        <w:rPr>
          <w:noProof/>
          <w:lang w:eastAsia="pt-BR"/>
        </w:rPr>
        <w:drawing>
          <wp:inline distT="0" distB="0" distL="0" distR="0">
            <wp:extent cx="5760720" cy="25603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9C1D13" w:rsidRPr="00E4120B" w:rsidRDefault="00E4120B" w:rsidP="00E4120B">
      <w:pPr>
        <w:pStyle w:val="Legenda"/>
        <w:jc w:val="center"/>
        <w:rPr>
          <w:i w:val="0"/>
          <w:color w:val="auto"/>
          <w:sz w:val="24"/>
          <w:szCs w:val="24"/>
        </w:rPr>
      </w:pPr>
      <w:bookmarkStart w:id="48" w:name="_Toc467003034"/>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5C5A41">
        <w:rPr>
          <w:b/>
          <w:i w:val="0"/>
          <w:noProof/>
          <w:color w:val="auto"/>
          <w:sz w:val="24"/>
          <w:szCs w:val="24"/>
        </w:rPr>
        <w:t>24</w:t>
      </w:r>
      <w:r w:rsidRPr="00E4120B">
        <w:rPr>
          <w:b/>
          <w:i w:val="0"/>
          <w:color w:val="auto"/>
          <w:sz w:val="24"/>
          <w:szCs w:val="24"/>
        </w:rPr>
        <w:fldChar w:fldCharType="end"/>
      </w:r>
      <w:r w:rsidRPr="00E4120B">
        <w:rPr>
          <w:i w:val="0"/>
          <w:color w:val="auto"/>
          <w:sz w:val="24"/>
          <w:szCs w:val="24"/>
        </w:rPr>
        <w:t xml:space="preserve"> - Tela de cadastro da sprint</w:t>
      </w:r>
      <w:bookmarkEnd w:id="48"/>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E4120B" w:rsidP="00E4120B"/>
    <w:p w:rsidR="00E4120B" w:rsidRDefault="00086AAB" w:rsidP="00086AAB">
      <w:pPr>
        <w:keepNext/>
        <w:jc w:val="center"/>
      </w:pPr>
      <w:r>
        <w:rPr>
          <w:noProof/>
          <w:lang w:eastAsia="pt-BR"/>
        </w:rPr>
        <w:drawing>
          <wp:inline distT="0" distB="0" distL="0" distR="0">
            <wp:extent cx="5400675" cy="267351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647" cy="2674489"/>
                    </a:xfrm>
                    <a:prstGeom prst="rect">
                      <a:avLst/>
                    </a:prstGeom>
                    <a:noFill/>
                    <a:ln>
                      <a:noFill/>
                    </a:ln>
                  </pic:spPr>
                </pic:pic>
              </a:graphicData>
            </a:graphic>
          </wp:inline>
        </w:drawing>
      </w:r>
    </w:p>
    <w:p w:rsidR="00E4120B" w:rsidRPr="008E562F" w:rsidRDefault="00E4120B" w:rsidP="008E562F">
      <w:pPr>
        <w:pStyle w:val="Legenda"/>
        <w:jc w:val="center"/>
        <w:rPr>
          <w:i w:val="0"/>
          <w:sz w:val="24"/>
        </w:rPr>
      </w:pPr>
      <w:bookmarkStart w:id="49" w:name="_Toc467003035"/>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5C5A41">
        <w:rPr>
          <w:b/>
          <w:i w:val="0"/>
          <w:noProof/>
          <w:color w:val="auto"/>
          <w:sz w:val="24"/>
        </w:rPr>
        <w:t>25</w:t>
      </w:r>
      <w:r w:rsidRPr="00E4120B">
        <w:rPr>
          <w:b/>
          <w:i w:val="0"/>
          <w:color w:val="auto"/>
          <w:sz w:val="24"/>
        </w:rPr>
        <w:fldChar w:fldCharType="end"/>
      </w:r>
      <w:r w:rsidRPr="00E4120B">
        <w:rPr>
          <w:i w:val="0"/>
          <w:color w:val="auto"/>
          <w:sz w:val="24"/>
        </w:rPr>
        <w:t xml:space="preserve"> - Tela de cadastro </w:t>
      </w:r>
      <w:r w:rsidR="000D39F9" w:rsidRPr="00E4120B">
        <w:rPr>
          <w:i w:val="0"/>
          <w:color w:val="auto"/>
          <w:sz w:val="24"/>
        </w:rPr>
        <w:t xml:space="preserve">de </w:t>
      </w:r>
      <w:r w:rsidR="000D39F9" w:rsidRPr="00E4120B">
        <w:rPr>
          <w:i w:val="0"/>
          <w:noProof/>
          <w:color w:val="auto"/>
          <w:sz w:val="24"/>
        </w:rPr>
        <w:t>reuniões</w:t>
      </w:r>
      <w:bookmarkEnd w:id="49"/>
    </w:p>
    <w:p w:rsidR="003C58A4" w:rsidRDefault="003C58A4" w:rsidP="00B76AB6">
      <w:pPr>
        <w:pStyle w:val="Ttulo4"/>
        <w:numPr>
          <w:ilvl w:val="3"/>
          <w:numId w:val="1"/>
        </w:numPr>
        <w:ind w:left="0" w:firstLine="0"/>
      </w:pPr>
      <w:r>
        <w:lastRenderedPageBreak/>
        <w:t>DESCRIÇÃO DE CASO DE USO: INCLUSÃO DO BACKLOG DO</w:t>
      </w:r>
      <w:r w:rsidR="00BD0558">
        <w:t xml:space="preserve"> </w:t>
      </w:r>
      <w:r>
        <w:t>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backlog do produto será incluso na Sprint para ser criado tarefas para o mesmo para </w:t>
            </w:r>
            <w:r w:rsidR="000D39F9">
              <w:t>pôr</w:t>
            </w:r>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54636841" wp14:editId="04A36F91">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2F12E6">
      <w:pPr>
        <w:pStyle w:val="Legenda"/>
        <w:jc w:val="center"/>
        <w:rPr>
          <w:i w:val="0"/>
          <w:color w:val="auto"/>
          <w:sz w:val="24"/>
        </w:rPr>
      </w:pPr>
      <w:bookmarkStart w:id="50" w:name="_Toc467003036"/>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5C5A41">
        <w:rPr>
          <w:b/>
          <w:i w:val="0"/>
          <w:noProof/>
          <w:color w:val="auto"/>
          <w:sz w:val="24"/>
        </w:rPr>
        <w:t>26</w:t>
      </w:r>
      <w:r w:rsidRPr="002F12E6">
        <w:rPr>
          <w:b/>
          <w:i w:val="0"/>
          <w:color w:val="auto"/>
          <w:sz w:val="24"/>
        </w:rPr>
        <w:fldChar w:fldCharType="end"/>
      </w:r>
      <w:r w:rsidRPr="002F12E6">
        <w:rPr>
          <w:i w:val="0"/>
          <w:color w:val="auto"/>
          <w:sz w:val="24"/>
        </w:rPr>
        <w:t xml:space="preserve"> - Tela de inclusão do backlog do produto na sprint</w:t>
      </w:r>
      <w:bookmarkEnd w:id="50"/>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0CFBBB03" wp14:editId="30421172">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5C7F9E">
      <w:pPr>
        <w:pStyle w:val="Legenda"/>
        <w:jc w:val="center"/>
        <w:rPr>
          <w:i w:val="0"/>
          <w:color w:val="auto"/>
          <w:sz w:val="24"/>
        </w:rPr>
      </w:pPr>
      <w:bookmarkStart w:id="51" w:name="_Toc467003037"/>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5C5A41">
        <w:rPr>
          <w:b/>
          <w:i w:val="0"/>
          <w:noProof/>
          <w:color w:val="auto"/>
          <w:sz w:val="24"/>
        </w:rPr>
        <w:t>27</w:t>
      </w:r>
      <w:r w:rsidRPr="005C7F9E">
        <w:rPr>
          <w:b/>
          <w:i w:val="0"/>
          <w:color w:val="auto"/>
          <w:sz w:val="24"/>
        </w:rPr>
        <w:fldChar w:fldCharType="end"/>
      </w:r>
      <w:r w:rsidRPr="005C7F9E">
        <w:rPr>
          <w:i w:val="0"/>
          <w:color w:val="auto"/>
          <w:sz w:val="24"/>
        </w:rPr>
        <w:t xml:space="preserve"> - Tela de cancelamento da </w:t>
      </w:r>
      <w:r w:rsidR="003D3055">
        <w:rPr>
          <w:i w:val="0"/>
          <w:color w:val="auto"/>
          <w:sz w:val="24"/>
        </w:rPr>
        <w:t>Sprint</w:t>
      </w:r>
      <w:bookmarkEnd w:id="51"/>
    </w:p>
    <w:p w:rsidR="003D3055" w:rsidRPr="003D3055" w:rsidRDefault="003D3055" w:rsidP="003D3055"/>
    <w:p w:rsidR="001B678D" w:rsidRPr="003C58A4" w:rsidRDefault="003C58A4" w:rsidP="00242B11">
      <w:pPr>
        <w:pStyle w:val="Ttulo4"/>
        <w:numPr>
          <w:ilvl w:val="3"/>
          <w:numId w:val="1"/>
        </w:numPr>
        <w:ind w:left="0" w:firstLine="0"/>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D96874">
      <w:pPr>
        <w:pStyle w:val="Legenda"/>
        <w:jc w:val="center"/>
        <w:rPr>
          <w:i w:val="0"/>
          <w:color w:val="auto"/>
          <w:sz w:val="24"/>
        </w:rPr>
      </w:pPr>
      <w:bookmarkStart w:id="52" w:name="_Toc467003038"/>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5C5A41">
        <w:rPr>
          <w:b/>
          <w:i w:val="0"/>
          <w:noProof/>
          <w:color w:val="auto"/>
          <w:sz w:val="24"/>
        </w:rPr>
        <w:t>28</w:t>
      </w:r>
      <w:r w:rsidRPr="00D96874">
        <w:rPr>
          <w:b/>
          <w:i w:val="0"/>
          <w:color w:val="auto"/>
          <w:sz w:val="24"/>
        </w:rPr>
        <w:fldChar w:fldCharType="end"/>
      </w:r>
      <w:r w:rsidRPr="00D96874">
        <w:rPr>
          <w:i w:val="0"/>
          <w:color w:val="auto"/>
          <w:sz w:val="24"/>
        </w:rPr>
        <w:t xml:space="preserve"> - Tela de cadastro de backlogs do produto</w:t>
      </w:r>
      <w:bookmarkEnd w:id="52"/>
    </w:p>
    <w:p w:rsidR="001356DC" w:rsidRPr="001356DC" w:rsidRDefault="001356DC" w:rsidP="001356DC"/>
    <w:p w:rsidR="003C58A4" w:rsidRDefault="003C58A4" w:rsidP="008D37DE">
      <w:pPr>
        <w:pStyle w:val="Ttulo4"/>
        <w:numPr>
          <w:ilvl w:val="3"/>
          <w:numId w:val="1"/>
        </w:numPr>
        <w:ind w:left="0" w:firstLine="0"/>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D96874" w:rsidP="00D96874">
      <w:pPr>
        <w:keepNext/>
      </w:pPr>
      <w:r>
        <w:rPr>
          <w:noProof/>
          <w:lang w:eastAsia="pt-BR"/>
        </w:rPr>
        <w:drawing>
          <wp:inline distT="0" distB="0" distL="0" distR="0" wp14:anchorId="456EB46E" wp14:editId="430CBB86">
            <wp:extent cx="5760085" cy="26943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94305"/>
                    </a:xfrm>
                    <a:prstGeom prst="rect">
                      <a:avLst/>
                    </a:prstGeom>
                  </pic:spPr>
                </pic:pic>
              </a:graphicData>
            </a:graphic>
          </wp:inline>
        </w:drawing>
      </w:r>
    </w:p>
    <w:p w:rsidR="00D96874" w:rsidRDefault="00D96874" w:rsidP="00A47864">
      <w:pPr>
        <w:pStyle w:val="Legenda"/>
        <w:jc w:val="center"/>
        <w:rPr>
          <w:i w:val="0"/>
          <w:color w:val="auto"/>
          <w:sz w:val="24"/>
          <w:szCs w:val="24"/>
        </w:rPr>
      </w:pPr>
      <w:bookmarkStart w:id="53" w:name="_Toc467003039"/>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5C5A41">
        <w:rPr>
          <w:b/>
          <w:i w:val="0"/>
          <w:noProof/>
          <w:color w:val="auto"/>
          <w:sz w:val="24"/>
          <w:szCs w:val="24"/>
        </w:rPr>
        <w:t>29</w:t>
      </w:r>
      <w:r w:rsidRPr="003D3055">
        <w:rPr>
          <w:b/>
          <w:i w:val="0"/>
          <w:color w:val="auto"/>
          <w:sz w:val="24"/>
          <w:szCs w:val="24"/>
        </w:rPr>
        <w:fldChar w:fldCharType="end"/>
      </w:r>
      <w:r w:rsidRPr="003D3055">
        <w:rPr>
          <w:i w:val="0"/>
          <w:color w:val="auto"/>
          <w:sz w:val="24"/>
          <w:szCs w:val="24"/>
        </w:rPr>
        <w:t xml:space="preserve"> - Tela de avaliação do backlog do produto</w:t>
      </w:r>
      <w:bookmarkEnd w:id="53"/>
    </w:p>
    <w:p w:rsidR="00F5647B" w:rsidRDefault="00F5647B">
      <w:pPr>
        <w:spacing w:after="160" w:line="259" w:lineRule="auto"/>
        <w:jc w:val="left"/>
      </w:pPr>
    </w:p>
    <w:p w:rsidR="00E66BB2" w:rsidRPr="003C58A4" w:rsidRDefault="003C58A4" w:rsidP="00E72D5B">
      <w:pPr>
        <w:pStyle w:val="Ttulo4"/>
        <w:numPr>
          <w:ilvl w:val="3"/>
          <w:numId w:val="1"/>
        </w:numPr>
      </w:pPr>
      <w:r>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lastRenderedPageBreak/>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t>CADASTRO DE TAREFAS</w:t>
      </w:r>
    </w:p>
    <w:p w:rsidR="00BC5445" w:rsidRDefault="00BC5445" w:rsidP="00BC5445">
      <w:pPr>
        <w:keepNext/>
      </w:pPr>
      <w:r>
        <w:rPr>
          <w:noProof/>
          <w:lang w:eastAsia="pt-BR"/>
        </w:rPr>
        <w:drawing>
          <wp:inline distT="0" distB="0" distL="0" distR="0" wp14:anchorId="5A82DC2B" wp14:editId="69454B50">
            <wp:extent cx="5760085" cy="26816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81605"/>
                    </a:xfrm>
                    <a:prstGeom prst="rect">
                      <a:avLst/>
                    </a:prstGeom>
                  </pic:spPr>
                </pic:pic>
              </a:graphicData>
            </a:graphic>
          </wp:inline>
        </w:drawing>
      </w:r>
    </w:p>
    <w:p w:rsidR="00547A84" w:rsidRDefault="00BC5445" w:rsidP="008847E5">
      <w:pPr>
        <w:pStyle w:val="Legenda"/>
        <w:jc w:val="center"/>
        <w:rPr>
          <w:i w:val="0"/>
          <w:color w:val="auto"/>
          <w:sz w:val="24"/>
        </w:rPr>
      </w:pPr>
      <w:bookmarkStart w:id="54" w:name="_Toc467003040"/>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5C5A41">
        <w:rPr>
          <w:b/>
          <w:i w:val="0"/>
          <w:noProof/>
          <w:color w:val="auto"/>
          <w:sz w:val="24"/>
        </w:rPr>
        <w:t>30</w:t>
      </w:r>
      <w:r w:rsidRPr="00BC5445">
        <w:rPr>
          <w:b/>
          <w:i w:val="0"/>
          <w:color w:val="auto"/>
          <w:sz w:val="24"/>
        </w:rPr>
        <w:fldChar w:fldCharType="end"/>
      </w:r>
      <w:r w:rsidR="008847E5">
        <w:rPr>
          <w:i w:val="0"/>
          <w:color w:val="auto"/>
          <w:sz w:val="24"/>
        </w:rPr>
        <w:t xml:space="preserve"> - Tela de cadastro de tarefa</w:t>
      </w:r>
      <w:bookmarkEnd w:id="54"/>
    </w:p>
    <w:p w:rsidR="00C01243" w:rsidRPr="00C01243" w:rsidRDefault="00C01243" w:rsidP="00C01243"/>
    <w:p w:rsidR="003C58A4" w:rsidRDefault="003C58A4" w:rsidP="007855DB">
      <w:pPr>
        <w:pStyle w:val="Ttulo4"/>
        <w:numPr>
          <w:ilvl w:val="3"/>
          <w:numId w:val="1"/>
        </w:numPr>
        <w:ind w:left="0" w:firstLine="0"/>
      </w:pPr>
      <w:r>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 xml:space="preserve">O status da tarefa poderá ser alterado para qualquer status em qualquer momento, </w:t>
            </w:r>
            <w:r w:rsidR="000D39F9">
              <w:t>as tarefas</w:t>
            </w:r>
            <w:r>
              <w:t xml:space="preserve">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lastRenderedPageBreak/>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t>ALTERAÇÃO STATUS TAREFA</w:t>
      </w:r>
    </w:p>
    <w:p w:rsidR="001D1ACC" w:rsidRDefault="00547A84" w:rsidP="001D1ACC">
      <w:pPr>
        <w:keepNext/>
        <w:jc w:val="center"/>
      </w:pPr>
      <w:r>
        <w:rPr>
          <w:noProof/>
          <w:lang w:eastAsia="pt-BR"/>
        </w:rPr>
        <w:drawing>
          <wp:inline distT="0" distB="0" distL="0" distR="0" wp14:anchorId="22673945" wp14:editId="6D0CD38C">
            <wp:extent cx="5562600" cy="24193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2419350"/>
                    </a:xfrm>
                    <a:prstGeom prst="rect">
                      <a:avLst/>
                    </a:prstGeom>
                  </pic:spPr>
                </pic:pic>
              </a:graphicData>
            </a:graphic>
          </wp:inline>
        </w:drawing>
      </w:r>
    </w:p>
    <w:p w:rsidR="00547A84" w:rsidRDefault="001D1ACC" w:rsidP="001D1ACC">
      <w:pPr>
        <w:pStyle w:val="Legenda"/>
        <w:jc w:val="center"/>
        <w:rPr>
          <w:i w:val="0"/>
          <w:color w:val="auto"/>
          <w:sz w:val="24"/>
        </w:rPr>
      </w:pPr>
      <w:bookmarkStart w:id="55" w:name="_Toc467003041"/>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5C5A41">
        <w:rPr>
          <w:b/>
          <w:i w:val="0"/>
          <w:noProof/>
          <w:color w:val="auto"/>
          <w:sz w:val="24"/>
        </w:rPr>
        <w:t>31</w:t>
      </w:r>
      <w:r w:rsidRPr="001D1ACC">
        <w:rPr>
          <w:b/>
          <w:i w:val="0"/>
          <w:color w:val="auto"/>
          <w:sz w:val="24"/>
        </w:rPr>
        <w:fldChar w:fldCharType="end"/>
      </w:r>
      <w:r w:rsidRPr="001D1ACC">
        <w:rPr>
          <w:i w:val="0"/>
          <w:color w:val="auto"/>
          <w:sz w:val="24"/>
        </w:rPr>
        <w:t xml:space="preserve"> - Tela de alteração de status da tarefa</w:t>
      </w:r>
      <w:bookmarkEnd w:id="55"/>
    </w:p>
    <w:p w:rsidR="008C3CF8" w:rsidRPr="008C3CF8" w:rsidRDefault="008C3CF8" w:rsidP="008C3CF8"/>
    <w:p w:rsidR="00AC0D85" w:rsidRDefault="004C5C23" w:rsidP="00236866">
      <w:pPr>
        <w:pStyle w:val="Ttulo2"/>
        <w:numPr>
          <w:ilvl w:val="1"/>
          <w:numId w:val="1"/>
        </w:numPr>
      </w:pPr>
      <w:bookmarkStart w:id="56" w:name="_Toc467003275"/>
      <w:r>
        <w:t>R</w:t>
      </w:r>
      <w:r w:rsidR="002C2E96">
        <w:t>equisitos</w:t>
      </w:r>
      <w:r>
        <w:t xml:space="preserve"> </w:t>
      </w:r>
      <w:r w:rsidR="002C2E96">
        <w:t>do sistema operacional</w:t>
      </w:r>
      <w:bookmarkEnd w:id="56"/>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lastRenderedPageBreak/>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 xml:space="preserve">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w:t>
      </w:r>
      <w:r>
        <w:lastRenderedPageBreak/>
        <w:t>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7" w:name="_Toc467003276"/>
      <w:r>
        <w:t>Métodos para controle de segurança do sistema</w:t>
      </w:r>
      <w:bookmarkEnd w:id="57"/>
    </w:p>
    <w:p w:rsidR="00286CE1" w:rsidRPr="00286CE1" w:rsidRDefault="00286CE1" w:rsidP="00286CE1">
      <w:pPr>
        <w:pStyle w:val="PargrafodaLista"/>
        <w:ind w:left="360"/>
        <w:rPr>
          <w:rFonts w:cs="Times New Roman"/>
        </w:rPr>
      </w:pPr>
      <w:r w:rsidRPr="00286CE1">
        <w:rPr>
          <w:rFonts w:cs="Times New Roman"/>
        </w:rPr>
        <w:t>Segundo a norma ABNT NBR ISO/IEC 27002:2005:</w:t>
      </w:r>
    </w:p>
    <w:p w:rsidR="00286CE1" w:rsidRPr="00CB07E8" w:rsidRDefault="00286CE1" w:rsidP="00CB07E8">
      <w:pPr>
        <w:spacing w:line="480" w:lineRule="auto"/>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A segurança da informação é obtida a partir da implantação de um conjunto de controles adequados, incluindo políticas, processos, procedimentos, estruturas organizacionais e funções de software e hardware. Estes controles precisam ser estabelecidos, implementados, monitorados, analisados criticamente e melhorados, onde necessário, para garantir que os objetivos do negócio e de segurança da organização sejam atendidos. Convém que isso seja feito em conjunto com outros processos de gestão do negócio. [...]</w:t>
      </w:r>
    </w:p>
    <w:p w:rsidR="00286CE1" w:rsidRPr="00286CE1" w:rsidRDefault="00286CE1" w:rsidP="00CB07E8">
      <w:pPr>
        <w:spacing w:line="480" w:lineRule="auto"/>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lastRenderedPageBreak/>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CB07E8" w:rsidRDefault="00286CE1" w:rsidP="00CB07E8">
      <w:pPr>
        <w:pStyle w:val="PargrafodaLista"/>
        <w:spacing w:line="480" w:lineRule="auto"/>
        <w:ind w:left="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CB07E8">
      <w:pPr>
        <w:pStyle w:val="PargrafodaLista"/>
        <w:spacing w:line="480" w:lineRule="auto"/>
        <w:ind w:left="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BF4B11" w:rsidRDefault="00286CE1" w:rsidP="00BF4B11">
      <w:pPr>
        <w:spacing w:line="480" w:lineRule="auto"/>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286CE1" w:rsidRDefault="00286CE1" w:rsidP="00BF4B11">
      <w:pPr>
        <w:spacing w:line="480" w:lineRule="auto"/>
      </w:pPr>
    </w:p>
    <w:p w:rsidR="00A81E59" w:rsidRDefault="00A81E59" w:rsidP="00236866">
      <w:pPr>
        <w:pStyle w:val="Ttulo3"/>
        <w:numPr>
          <w:ilvl w:val="2"/>
          <w:numId w:val="1"/>
        </w:numPr>
      </w:pPr>
      <w: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 xml:space="preserve">Terá acesso a tela de cadastro de usuários podendo cadastrar, editar, ativar e desativar os perfis cadastrados, podendo também </w:t>
            </w:r>
            <w:r w:rsidRPr="00A57103">
              <w:rPr>
                <w:rFonts w:cs="Times New Roman"/>
              </w:rPr>
              <w:lastRenderedPageBreak/>
              <w:t>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lastRenderedPageBreak/>
              <w:t>Scrum Master</w:t>
            </w:r>
          </w:p>
        </w:tc>
        <w:tc>
          <w:tcPr>
            <w:tcW w:w="4360" w:type="dxa"/>
          </w:tcPr>
          <w:p w:rsidR="00C64A0D" w:rsidRPr="00A57103" w:rsidRDefault="00C64A0D" w:rsidP="003B2A21">
            <w:pPr>
              <w:rPr>
                <w:rFonts w:cs="Times New Roman"/>
              </w:rPr>
            </w:pPr>
            <w:r w:rsidRPr="00A57103">
              <w:rPr>
                <w:rFonts w:cs="Times New Roman"/>
              </w:rPr>
              <w:t>Terá acesso as telas de cadastro de sprints, sprint backlog, Reunião de planejamento, 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3F7188">
      <w:pPr>
        <w:pStyle w:val="Legenda"/>
        <w:jc w:val="center"/>
        <w:rPr>
          <w:i w:val="0"/>
          <w:color w:val="auto"/>
          <w:sz w:val="24"/>
          <w:szCs w:val="24"/>
        </w:rPr>
      </w:pPr>
      <w:bookmarkStart w:id="58" w:name="_Toc467003226"/>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Pr="003F7188">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8"/>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BF4B11" w:rsidRDefault="00716FC7" w:rsidP="00BF4B11">
      <w:pPr>
        <w:spacing w:line="480" w:lineRule="auto"/>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BF4B11">
      <w:pPr>
        <w:pStyle w:val="PargrafodaLista"/>
        <w:spacing w:line="480" w:lineRule="auto"/>
        <w:ind w:left="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D02BB0" w:rsidRDefault="00716FC7" w:rsidP="00E046C3">
      <w:pPr>
        <w:pStyle w:val="PargrafodaLista"/>
        <w:spacing w:line="480" w:lineRule="auto"/>
        <w:ind w:left="0"/>
        <w:rPr>
          <w:rFonts w:cs="Times New Roman"/>
          <w:sz w:val="20"/>
          <w:szCs w:val="20"/>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xml:space="preserve">[...] O Backup nada mais é que uma cópia de segurança dos dados armazenados no sistema de informação da instituição ou dos dados de uso pessoal. Este backup é fundamental para qualquer sistema de informação ou pessoa, pois ele é a garantia da </w:t>
      </w:r>
      <w:r w:rsidRPr="00716FC7">
        <w:rPr>
          <w:rFonts w:cs="Times New Roman"/>
          <w:sz w:val="20"/>
          <w:szCs w:val="20"/>
        </w:rPr>
        <w:lastRenderedPageBreak/>
        <w:t>restauração dos dados caso haja uma pane nos equipamentos da instituição ou pessoa. [...]</w:t>
      </w:r>
    </w:p>
    <w:p w:rsidR="005E67EF" w:rsidRDefault="005E67EF" w:rsidP="000B5D16">
      <w:pPr>
        <w:spacing w:line="480" w:lineRule="auto"/>
      </w:pPr>
    </w:p>
    <w:p w:rsidR="00716FC7" w:rsidRDefault="00716FC7" w:rsidP="006C17DE">
      <w:r>
        <w:tab/>
        <w:t xml:space="preserve">Para garantir a proteção dos dados do sistema criado neste projeto é fundamental a definição de uma política de backup a qual visa garantir de forma integra e confiável a 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0E0352" w:rsidRDefault="000E0352" w:rsidP="006C17DE"/>
    <w:p w:rsidR="00186AB1" w:rsidRDefault="00186AB1" w:rsidP="00236866">
      <w:pPr>
        <w:pStyle w:val="Ttulo2"/>
        <w:numPr>
          <w:ilvl w:val="1"/>
          <w:numId w:val="1"/>
        </w:numPr>
      </w:pPr>
      <w:bookmarkStart w:id="59" w:name="_Toc467003277"/>
      <w:r>
        <w:t>Layout dos relatórios</w:t>
      </w:r>
      <w:bookmarkEnd w:id="59"/>
    </w:p>
    <w:p w:rsidR="00186AB1" w:rsidRDefault="00510ABE" w:rsidP="00510ABE">
      <w:pPr>
        <w:pStyle w:val="Ttulo3"/>
        <w:numPr>
          <w:ilvl w:val="2"/>
          <w:numId w:val="1"/>
        </w:numPr>
      </w:pPr>
      <w:r>
        <w:t>Backlogs do p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3D7D4D" w:rsidRDefault="003D67B0" w:rsidP="003D7D4D">
      <w:pPr>
        <w:keepNext/>
      </w:pPr>
      <w:r>
        <w:rPr>
          <w:noProof/>
          <w:lang w:eastAsia="pt-BR"/>
        </w:rPr>
        <w:drawing>
          <wp:inline distT="0" distB="0" distL="0" distR="0" wp14:anchorId="201C86A4" wp14:editId="016600E6">
            <wp:extent cx="5760720" cy="2743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907FD0" w:rsidRDefault="003D7D4D" w:rsidP="003D7D4D">
      <w:pPr>
        <w:pStyle w:val="Legenda"/>
        <w:jc w:val="center"/>
      </w:pPr>
      <w:bookmarkStart w:id="60" w:name="_Toc467003042"/>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C5A41">
        <w:rPr>
          <w:b/>
          <w:i w:val="0"/>
          <w:noProof/>
          <w:color w:val="auto"/>
          <w:sz w:val="24"/>
          <w:szCs w:val="24"/>
        </w:rPr>
        <w:t>32</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Backlog do Produto</w:t>
      </w:r>
      <w:bookmarkEnd w:id="60"/>
    </w:p>
    <w:p w:rsidR="000E0352" w:rsidRDefault="000E0352" w:rsidP="000E0352">
      <w:pPr>
        <w:ind w:firstLine="709"/>
        <w:jc w:val="center"/>
      </w:pPr>
    </w:p>
    <w:p w:rsidR="00B42AF7" w:rsidRDefault="00B42AF7" w:rsidP="000E0352">
      <w:pPr>
        <w:ind w:firstLine="709"/>
        <w:jc w:val="center"/>
      </w:pPr>
    </w:p>
    <w:p w:rsidR="006F54BB" w:rsidRDefault="006F54BB" w:rsidP="00586E19">
      <w:r>
        <w:rPr>
          <w:b/>
        </w:rPr>
        <w:lastRenderedPageBreak/>
        <w:t>Instrução SQL</w:t>
      </w:r>
    </w:p>
    <w:p w:rsidR="000E0352" w:rsidRDefault="00586E19" w:rsidP="00586E19">
      <w:r>
        <w:rPr>
          <w:noProof/>
          <w:lang w:eastAsia="pt-BR"/>
        </w:rPr>
        <w:drawing>
          <wp:inline distT="0" distB="0" distL="0" distR="0" wp14:anchorId="413D1753" wp14:editId="5FB4A597">
            <wp:extent cx="4980305" cy="182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0305" cy="1828800"/>
                    </a:xfrm>
                    <a:prstGeom prst="rect">
                      <a:avLst/>
                    </a:prstGeom>
                    <a:noFill/>
                    <a:ln>
                      <a:noFill/>
                    </a:ln>
                  </pic:spPr>
                </pic:pic>
              </a:graphicData>
            </a:graphic>
          </wp:inline>
        </w:drawing>
      </w:r>
    </w:p>
    <w:p w:rsidR="00744EF8" w:rsidRPr="00510ABE" w:rsidRDefault="00744EF8" w:rsidP="00B42AF7"/>
    <w:p w:rsidR="00744EF8" w:rsidRDefault="003B2ED1" w:rsidP="00744EF8">
      <w:pPr>
        <w:pStyle w:val="Ttulo3"/>
        <w:numPr>
          <w:ilvl w:val="2"/>
          <w:numId w:val="1"/>
        </w:numPr>
      </w:pPr>
      <w:r>
        <w:t>Tarefas</w:t>
      </w:r>
    </w:p>
    <w:p w:rsidR="005E67EF" w:rsidRDefault="003B2ED1" w:rsidP="003B2ED1">
      <w:pPr>
        <w:ind w:firstLine="709"/>
      </w:pPr>
      <w:r>
        <w:t>O relatório tem a função de listar todas as tarefas cadastradas, podendo editar e excluir a mesma.</w:t>
      </w:r>
    </w:p>
    <w:p w:rsidR="003D7D4D" w:rsidRDefault="003D67B0" w:rsidP="003D7D4D">
      <w:pPr>
        <w:keepNext/>
      </w:pPr>
      <w:r>
        <w:rPr>
          <w:noProof/>
          <w:lang w:eastAsia="pt-BR"/>
        </w:rPr>
        <w:drawing>
          <wp:inline distT="0" distB="0" distL="0" distR="0" wp14:anchorId="30418060" wp14:editId="5BE6B9A4">
            <wp:extent cx="5760720" cy="26517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44EF8" w:rsidRDefault="003D7D4D" w:rsidP="003D7D4D">
      <w:pPr>
        <w:pStyle w:val="Legenda"/>
        <w:jc w:val="center"/>
      </w:pPr>
      <w:bookmarkStart w:id="61" w:name="_Toc467003043"/>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C5A41">
        <w:rPr>
          <w:b/>
          <w:i w:val="0"/>
          <w:noProof/>
          <w:color w:val="auto"/>
          <w:sz w:val="24"/>
          <w:szCs w:val="24"/>
        </w:rPr>
        <w:t>33</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Tarefas</w:t>
      </w:r>
      <w:bookmarkEnd w:id="61"/>
    </w:p>
    <w:p w:rsidR="00EC2B53" w:rsidRDefault="00EC2B53">
      <w:pPr>
        <w:spacing w:after="160" w:line="259" w:lineRule="auto"/>
        <w:jc w:val="left"/>
        <w:rPr>
          <w:rFonts w:cs="Times New Roman"/>
        </w:rPr>
      </w:pPr>
      <w:r>
        <w:rPr>
          <w:rFonts w:cs="Times New Roman"/>
        </w:rPr>
        <w:br w:type="page"/>
      </w:r>
    </w:p>
    <w:p w:rsidR="002921F2" w:rsidRDefault="002921F2" w:rsidP="002921F2">
      <w:pPr>
        <w:rPr>
          <w:b/>
        </w:rPr>
      </w:pPr>
      <w:r>
        <w:rPr>
          <w:b/>
        </w:rPr>
        <w:lastRenderedPageBreak/>
        <w:t>Instrução SQL</w:t>
      </w:r>
    </w:p>
    <w:p w:rsidR="002921F2" w:rsidRDefault="002921F2" w:rsidP="002921F2">
      <w:pPr>
        <w:rPr>
          <w:rFonts w:cs="Times New Roman"/>
        </w:rPr>
      </w:pPr>
      <w:r>
        <w:rPr>
          <w:rFonts w:ascii="Consolas" w:eastAsia="Calibri" w:hAnsi="Consolas" w:cs="Consolas"/>
          <w:noProof/>
          <w:color w:val="0000FF"/>
          <w:sz w:val="19"/>
          <w:szCs w:val="19"/>
          <w:lang w:eastAsia="pt-BR"/>
        </w:rPr>
        <w:drawing>
          <wp:inline distT="0" distB="0" distL="0" distR="0" wp14:anchorId="3D6CAF75" wp14:editId="0D93DE0B">
            <wp:extent cx="5155565" cy="3657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5565" cy="3657600"/>
                    </a:xfrm>
                    <a:prstGeom prst="rect">
                      <a:avLst/>
                    </a:prstGeom>
                    <a:noFill/>
                    <a:ln>
                      <a:noFill/>
                    </a:ln>
                  </pic:spPr>
                </pic:pic>
              </a:graphicData>
            </a:graphic>
          </wp:inline>
        </w:drawing>
      </w:r>
    </w:p>
    <w:p w:rsidR="00744EF8" w:rsidRDefault="00744EF8" w:rsidP="006C17DE"/>
    <w:p w:rsidR="009616FD" w:rsidRDefault="009616FD" w:rsidP="009616FD">
      <w:pPr>
        <w:pStyle w:val="Ttulo3"/>
        <w:numPr>
          <w:ilvl w:val="2"/>
          <w:numId w:val="1"/>
        </w:numPr>
      </w:pPr>
      <w:r>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61639C" w:rsidRDefault="003D67B0" w:rsidP="0061639C">
      <w:pPr>
        <w:keepNext/>
      </w:pPr>
      <w:r>
        <w:rPr>
          <w:noProof/>
          <w:lang w:eastAsia="pt-BR"/>
        </w:rPr>
        <w:drawing>
          <wp:inline distT="0" distB="0" distL="0" distR="0" wp14:anchorId="7CBA0ADC" wp14:editId="083F82FA">
            <wp:extent cx="5760085" cy="2742898"/>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742898"/>
                    </a:xfrm>
                    <a:prstGeom prst="rect">
                      <a:avLst/>
                    </a:prstGeom>
                    <a:noFill/>
                    <a:ln>
                      <a:noFill/>
                    </a:ln>
                  </pic:spPr>
                </pic:pic>
              </a:graphicData>
            </a:graphic>
          </wp:inline>
        </w:drawing>
      </w:r>
    </w:p>
    <w:p w:rsidR="00E70578" w:rsidRDefault="0061639C" w:rsidP="0061639C">
      <w:pPr>
        <w:pStyle w:val="Legenda"/>
        <w:jc w:val="center"/>
      </w:pPr>
      <w:bookmarkStart w:id="62" w:name="_Toc467003044"/>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5C5A41">
        <w:rPr>
          <w:b/>
          <w:i w:val="0"/>
          <w:noProof/>
          <w:color w:val="auto"/>
          <w:sz w:val="24"/>
          <w:szCs w:val="24"/>
        </w:rPr>
        <w:t>34</w:t>
      </w:r>
      <w:r w:rsidRPr="0061639C">
        <w:rPr>
          <w:b/>
          <w:i w:val="0"/>
          <w:color w:val="auto"/>
          <w:sz w:val="24"/>
          <w:szCs w:val="24"/>
        </w:rPr>
        <w:fldChar w:fldCharType="end"/>
      </w:r>
      <w:r w:rsidRPr="0061639C">
        <w:rPr>
          <w:color w:val="auto"/>
        </w:rPr>
        <w:t xml:space="preserve"> </w:t>
      </w:r>
      <w:r w:rsidRPr="0061639C">
        <w:rPr>
          <w:i w:val="0"/>
          <w:color w:val="auto"/>
          <w:sz w:val="24"/>
          <w:szCs w:val="24"/>
        </w:rPr>
        <w:t>- Tela de sprint backlog</w:t>
      </w:r>
      <w:bookmarkEnd w:id="62"/>
    </w:p>
    <w:p w:rsidR="00E70578" w:rsidRDefault="00E70578" w:rsidP="006C17DE"/>
    <w:p w:rsidR="00B827B8" w:rsidRDefault="00B827B8" w:rsidP="006C17DE"/>
    <w:p w:rsidR="00B827B8" w:rsidRDefault="00B827B8" w:rsidP="006C17DE"/>
    <w:p w:rsidR="00F415B3" w:rsidRDefault="00E70578" w:rsidP="006C17DE">
      <w:r>
        <w:rPr>
          <w:b/>
        </w:rPr>
        <w:lastRenderedPageBreak/>
        <w:t>Instrução SQL</w:t>
      </w:r>
    </w:p>
    <w:p w:rsidR="00E70578" w:rsidRDefault="00F415B3" w:rsidP="006C17DE">
      <w:r>
        <w:rPr>
          <w:noProof/>
          <w:lang w:eastAsia="pt-BR"/>
        </w:rPr>
        <w:drawing>
          <wp:inline distT="0" distB="0" distL="0" distR="0" wp14:anchorId="0790576A" wp14:editId="47761F86">
            <wp:extent cx="5028789" cy="2581492"/>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8923"/>
                    <a:stretch/>
                  </pic:blipFill>
                  <pic:spPr bwMode="auto">
                    <a:xfrm>
                      <a:off x="0" y="0"/>
                      <a:ext cx="5029200" cy="2581703"/>
                    </a:xfrm>
                    <a:prstGeom prst="rect">
                      <a:avLst/>
                    </a:prstGeom>
                    <a:noFill/>
                    <a:ln>
                      <a:noFill/>
                    </a:ln>
                    <a:extLst>
                      <a:ext uri="{53640926-AAD7-44D8-BBD7-CCE9431645EC}">
                        <a14:shadowObscured xmlns:a14="http://schemas.microsoft.com/office/drawing/2010/main"/>
                      </a:ext>
                    </a:extLst>
                  </pic:spPr>
                </pic:pic>
              </a:graphicData>
            </a:graphic>
          </wp:inline>
        </w:drawing>
      </w:r>
    </w:p>
    <w:p w:rsidR="00744EF8" w:rsidRDefault="00744EF8" w:rsidP="006C17DE"/>
    <w:p w:rsidR="005E67EF" w:rsidRDefault="00605CF6" w:rsidP="001163B0">
      <w:pPr>
        <w:pStyle w:val="Ttulo1"/>
        <w:numPr>
          <w:ilvl w:val="0"/>
          <w:numId w:val="1"/>
        </w:numPr>
        <w:ind w:left="357" w:hanging="357"/>
      </w:pPr>
      <w:bookmarkStart w:id="63" w:name="_Toc467003278"/>
      <w:r>
        <w:t>IMPLEMENTAÇÕES FUTURAS</w:t>
      </w:r>
      <w:bookmarkEnd w:id="63"/>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Default="00814155" w:rsidP="00814155">
      <w:pPr>
        <w:ind w:firstLine="709"/>
      </w:pPr>
      <w:r>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C9145C" w:rsidRPr="00814155" w:rsidRDefault="00C9145C" w:rsidP="00814155">
      <w:pPr>
        <w:ind w:firstLine="709"/>
      </w:pPr>
    </w:p>
    <w:p w:rsidR="00605CF6" w:rsidRDefault="00605CF6" w:rsidP="00605CF6">
      <w:pPr>
        <w:pStyle w:val="Ttulo1"/>
        <w:numPr>
          <w:ilvl w:val="0"/>
          <w:numId w:val="1"/>
        </w:numPr>
      </w:pPr>
      <w:bookmarkStart w:id="64" w:name="_Toc467003279"/>
      <w:r>
        <w:t>CONCLUSÃO</w:t>
      </w:r>
      <w:bookmarkEnd w:id="64"/>
    </w:p>
    <w:p w:rsidR="00C9145C" w:rsidRDefault="00C9145C" w:rsidP="00C9145C"/>
    <w:p w:rsidR="00C9145C" w:rsidRPr="00C9145C" w:rsidRDefault="00C9145C" w:rsidP="00C9145C"/>
    <w:p w:rsidR="00AC0D85" w:rsidRDefault="004C5C23">
      <w:pPr>
        <w:pStyle w:val="Ttulo1"/>
        <w:numPr>
          <w:ilvl w:val="0"/>
          <w:numId w:val="1"/>
        </w:numPr>
        <w:rPr>
          <w:rFonts w:cs="Times New Roman"/>
          <w:szCs w:val="24"/>
        </w:rPr>
      </w:pPr>
      <w:bookmarkStart w:id="65" w:name="_Toc467003280"/>
      <w:r>
        <w:rPr>
          <w:rFonts w:cs="Times New Roman"/>
          <w:szCs w:val="24"/>
        </w:rPr>
        <w:t>REFERÊNCIAS BIBLIOGRÁFICAS</w:t>
      </w:r>
      <w:bookmarkEnd w:id="65"/>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ALMEIDA, M. E. B. Escola em mudança: experiências em construção e redes colaborativas de aprendizagem. In ALONSO, M.; ALMEIDA, M. E. B.; MASETTO, M. T.; MORAN, J. M.; VIEIRA, A.</w:t>
      </w:r>
      <w:r>
        <w:rPr>
          <w:rStyle w:val="apple-converted-space"/>
          <w:rFonts w:cs="Times New Roman"/>
          <w:shd w:val="clear" w:color="auto" w:fill="FFFFFF"/>
        </w:rPr>
        <w:t> </w:t>
      </w:r>
      <w:r>
        <w:rPr>
          <w:rStyle w:val="Forte"/>
          <w:rFonts w:cs="Times New Roman"/>
          <w:shd w:val="clear" w:color="auto" w:fill="FFFFFF"/>
        </w:rPr>
        <w:t>Formação de gestores escolares para utilização de tecnologias de informação e comunicação</w:t>
      </w:r>
      <w:r>
        <w:rPr>
          <w:rFonts w:cs="Times New Roman"/>
          <w:shd w:val="clear" w:color="auto" w:fill="FFFFFF"/>
        </w:rPr>
        <w:t>. Brasília: Secretaria de Educação a Distância, 2002. pp. 41-62.</w:t>
      </w:r>
    </w:p>
    <w:p w:rsidR="00AC0D85" w:rsidRDefault="00AC0D85" w:rsidP="00226BDE">
      <w:pPr>
        <w:spacing w:line="240" w:lineRule="auto"/>
        <w:contextualSpacing/>
        <w:jc w:val="left"/>
        <w:rPr>
          <w:rFonts w:cs="Times New Roman"/>
          <w:shd w:val="clear" w:color="auto" w:fill="FFFFFF"/>
        </w:rPr>
      </w:pPr>
    </w:p>
    <w:p w:rsidR="00AC0D85" w:rsidRDefault="004C5C23" w:rsidP="00226BDE">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4"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rsidP="00226BDE">
      <w:pPr>
        <w:spacing w:line="240" w:lineRule="auto"/>
        <w:contextualSpacing/>
        <w:jc w:val="left"/>
        <w:rPr>
          <w:rFonts w:cs="Times New Roman"/>
          <w:lang w:val="en-US"/>
        </w:rPr>
      </w:pPr>
      <w:r>
        <w:rPr>
          <w:rFonts w:cs="Times New Roman"/>
          <w:lang w:val="en-US"/>
        </w:rPr>
        <w:t>2002.</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rsidP="00226BDE">
      <w:pPr>
        <w:spacing w:line="240" w:lineRule="auto"/>
        <w:contextualSpacing/>
        <w:jc w:val="left"/>
        <w:rPr>
          <w:rFonts w:cs="Times New Roman"/>
        </w:rPr>
      </w:pPr>
    </w:p>
    <w:p w:rsidR="00AC0D85" w:rsidRDefault="00B84A11" w:rsidP="00226BDE">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RVALHO, Rafael. </w:t>
      </w:r>
      <w:r>
        <w:rPr>
          <w:rFonts w:cs="Times New Roman"/>
          <w:b/>
        </w:rPr>
        <w:t>Escalabilidade: o que é, para que serve, por que ter</w:t>
      </w:r>
      <w:r>
        <w:rPr>
          <w:rFonts w:cs="Times New Roman"/>
        </w:rPr>
        <w:t>. Disponível em: &lt;http://bizstart.com.br/escalabilidade-o-que-e-para-que-serve-por-que-ter/&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 PAULA, André Luis Lima. </w:t>
      </w:r>
      <w:r>
        <w:rPr>
          <w:rFonts w:cs="Times New Roman"/>
          <w:b/>
        </w:rPr>
        <w:t>Uma breve história do gerenciamento de projetos</w:t>
      </w:r>
      <w:r>
        <w:rPr>
          <w:rFonts w:cs="Times New Roman"/>
        </w:rPr>
        <w:t>. Disponível em: &lt;</w:t>
      </w:r>
      <w:hyperlink r:id="rId55"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6347DE" w:rsidRDefault="006347DE" w:rsidP="00226BDE">
      <w:pPr>
        <w:tabs>
          <w:tab w:val="left" w:pos="1350"/>
        </w:tabs>
        <w:spacing w:line="240" w:lineRule="auto"/>
        <w:contextualSpacing/>
        <w:jc w:val="left"/>
        <w:rPr>
          <w:rFonts w:cs="Times New Roman"/>
        </w:rPr>
      </w:pPr>
    </w:p>
    <w:p w:rsidR="006347DE" w:rsidRPr="00576FEE" w:rsidRDefault="006347DE" w:rsidP="00226B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FONSECA, Daniel. </w:t>
      </w:r>
      <w:r>
        <w:rPr>
          <w:rFonts w:cs="Times New Roman"/>
          <w:b/>
        </w:rPr>
        <w:t>Conceitos básicos sobre Metodologias Ágeis para Desenvolvimento de Software (Metodologias Clássicas x Extreme Programming)</w:t>
      </w:r>
      <w:r>
        <w:rPr>
          <w:rFonts w:cs="Times New Roman"/>
        </w:rPr>
        <w:t>. Disponível em: &lt;</w:t>
      </w:r>
      <w:hyperlink r:id="rId56" w:history="1">
        <w:r>
          <w:rPr>
            <w:rStyle w:val="Hyperlink"/>
            <w:rFonts w:cs="Times New Roman"/>
            <w:color w:val="auto"/>
            <w:u w:val="none"/>
          </w:rPr>
          <w:t>http://www.devmedia.com.br/conceitos-basicos-sobre-metodologias-ageis-para-desenvolvimento-de-software-metodologias-classicas-x-extreme-programming/10596</w:t>
        </w:r>
      </w:hyperlink>
      <w:r>
        <w:rPr>
          <w:rStyle w:val="Hyperlink"/>
          <w:rFonts w:cs="Times New Roman"/>
          <w:color w:val="auto"/>
          <w:u w:val="none"/>
        </w:rPr>
        <w:t>&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7"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226BDE">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NIFESTO ÁGIL. </w:t>
      </w:r>
      <w:r>
        <w:rPr>
          <w:b/>
        </w:rPr>
        <w:t>Princípios por trás do manifesto ágil</w:t>
      </w:r>
      <w:r>
        <w:t>. Disponível em: &lt;</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SSIMUS. </w:t>
      </w:r>
      <w:r>
        <w:rPr>
          <w:b/>
        </w:rPr>
        <w:t>O Manifesto ágil e seus 12 princípios</w:t>
      </w:r>
      <w:r>
        <w:t>. Disponível em: &lt;http://www.manifestoagil.com.br/principios.html</w:t>
      </w:r>
      <w:r>
        <w:rPr>
          <w:rFonts w:cs="Times New Roman"/>
        </w:rPr>
        <w:t>&gt;. Acesso em: 0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MICROSOFT. </w:t>
      </w:r>
      <w:r>
        <w:rPr>
          <w:rFonts w:cs="Times New Roman"/>
          <w:b/>
        </w:rPr>
        <w:t>Um histórico rápido do gerenciamento de projetos</w:t>
      </w:r>
      <w:r>
        <w:rPr>
          <w:rFonts w:cs="Times New Roman"/>
        </w:rPr>
        <w:t>. Disponível em: &lt;</w:t>
      </w:r>
      <w:hyperlink r:id="rId58" w:history="1">
        <w:r>
          <w:rPr>
            <w:rStyle w:val="Hyperlink"/>
            <w:rFonts w:cs="Times New Roman"/>
            <w:color w:val="auto"/>
            <w:u w:val="none"/>
          </w:rPr>
          <w:t>https://support.office.com/pt-br/article/Um-hist%C3%B3rico-r%C3%A1pido-do-gerenciamento-de-projetos-a2e0b717-094b-4d1e-878a-fcd0978891cd</w:t>
        </w:r>
      </w:hyperlink>
      <w:r>
        <w:rPr>
          <w:rStyle w:val="Hyperlink"/>
          <w:rFonts w:cs="Times New Roman"/>
          <w:color w:val="auto"/>
          <w:u w:val="none"/>
        </w:rPr>
        <w:t>&gt;. Acesso em 31 mai. 2016.</w:t>
      </w:r>
    </w:p>
    <w:p w:rsidR="00292205" w:rsidRDefault="0029220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Style w:val="Hyperlink"/>
          <w:rFonts w:cs="Times New Roman"/>
          <w:color w:val="auto"/>
          <w:u w:val="none"/>
        </w:rPr>
      </w:pPr>
      <w:r>
        <w:rPr>
          <w:rFonts w:cs="Times New Roman"/>
          <w:lang w:val="en-US"/>
        </w:rPr>
        <w:lastRenderedPageBreak/>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rsidP="00226BDE">
      <w:pPr>
        <w:spacing w:line="240" w:lineRule="auto"/>
        <w:contextualSpacing/>
        <w:jc w:val="left"/>
        <w:rPr>
          <w:rFonts w:cs="Times New Roman"/>
        </w:rPr>
      </w:pPr>
    </w:p>
    <w:p w:rsidR="00BB50D1" w:rsidRPr="00BB50D1" w:rsidRDefault="00BB50D1" w:rsidP="00226BDE">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sidR="00225BA5">
        <w:rPr>
          <w:rFonts w:cs="Times New Roman"/>
        </w:rPr>
        <w:t xml:space="preserve"> Disponível </w:t>
      </w:r>
      <w:r>
        <w:rPr>
          <w:rFonts w:cs="Times New Roman"/>
        </w:rPr>
        <w:t>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rsidP="00226BDE">
      <w:pPr>
        <w:spacing w:line="240" w:lineRule="auto"/>
        <w:contextualSpacing/>
        <w:jc w:val="left"/>
        <w:rPr>
          <w:rFonts w:cs="Times New Roman"/>
        </w:rPr>
      </w:pPr>
    </w:p>
    <w:p w:rsidR="00E809C1" w:rsidRPr="001E1E70" w:rsidRDefault="00E809C1" w:rsidP="00226BDE">
      <w:pPr>
        <w:spacing w:line="240" w:lineRule="auto"/>
        <w:contextualSpacing/>
        <w:jc w:val="left"/>
        <w:rPr>
          <w:rFonts w:cs="Times New Roman"/>
        </w:rPr>
      </w:pPr>
      <w:r w:rsidRPr="001E1E70">
        <w:rPr>
          <w:rFonts w:cs="Times New Roman"/>
        </w:rPr>
        <w:t xml:space="preserve">MOUNTAIN GOAT SOFTWARE. </w:t>
      </w:r>
      <w:r w:rsidRPr="001E1E70">
        <w:rPr>
          <w:rFonts w:cs="Times New Roman"/>
          <w:b/>
        </w:rPr>
        <w:t>Sprint Backlog</w:t>
      </w:r>
      <w:r w:rsidRPr="001E1E70">
        <w:rPr>
          <w:rFonts w:cs="Times New Roman"/>
        </w:rPr>
        <w:t xml:space="preserve">. </w:t>
      </w:r>
      <w:r w:rsidRPr="00E809C1">
        <w:rPr>
          <w:rFonts w:cs="Times New Roman"/>
        </w:rPr>
        <w:t>Disponível em: &lt;</w:t>
      </w:r>
      <w:r w:rsidRPr="00E809C1">
        <w:rPr>
          <w:rFonts w:cs="Times New Roman"/>
          <w:shd w:val="clear" w:color="auto" w:fill="FFFFFF"/>
        </w:rPr>
        <w:t>https://www.mountaingoatsoftware.com/agile/scrum/sprint-backlog</w:t>
      </w:r>
      <w:r w:rsidRPr="00E809C1">
        <w:rPr>
          <w:rFonts w:cs="Times New Roman"/>
        </w:rPr>
        <w:t xml:space="preserve">&gt;. </w:t>
      </w:r>
      <w:r w:rsidRPr="001E1E70">
        <w:rPr>
          <w:rFonts w:cs="Times New Roman"/>
        </w:rPr>
        <w:t>Acesso em 04 ago. 2016.</w:t>
      </w:r>
    </w:p>
    <w:p w:rsidR="00E809C1" w:rsidRDefault="00E809C1" w:rsidP="00226BDE">
      <w:pPr>
        <w:spacing w:line="240" w:lineRule="auto"/>
        <w:contextualSpacing/>
        <w:jc w:val="left"/>
        <w:rPr>
          <w:rFonts w:cs="Times New Roman"/>
        </w:rPr>
      </w:pPr>
    </w:p>
    <w:p w:rsidR="00AC0D85" w:rsidRPr="001E1E70" w:rsidRDefault="004C5C23" w:rsidP="00226BDE">
      <w:pPr>
        <w:spacing w:line="240" w:lineRule="auto"/>
        <w:contextualSpacing/>
        <w:jc w:val="left"/>
        <w:rPr>
          <w:rStyle w:val="Hyperlink"/>
          <w:rFonts w:cs="Times New Roman"/>
          <w:color w:val="auto"/>
          <w:u w:val="none"/>
          <w:lang w:val="en-US"/>
        </w:rPr>
      </w:pPr>
      <w:r w:rsidRPr="001E1E70">
        <w:rPr>
          <w:rFonts w:cs="Times New Roman"/>
          <w:lang w:val="en-US"/>
        </w:rPr>
        <w:t xml:space="preserve">MOUNTAIN GOAT SOFTWARE. </w:t>
      </w:r>
      <w:r w:rsidRPr="001E1E70">
        <w:rPr>
          <w:rFonts w:cs="Times New Roman"/>
          <w:b/>
          <w:lang w:val="en-US"/>
        </w:rPr>
        <w:t>ScrumMaster</w:t>
      </w:r>
      <w:r w:rsidRPr="001E1E70">
        <w:rPr>
          <w:rFonts w:cs="Times New Roman"/>
          <w:lang w:val="en-US"/>
        </w:rPr>
        <w:t>. Disponível em: &lt;https://www.mountaingoatsoftware.com/agile/scrum/scrummaster</w:t>
      </w:r>
      <w:r w:rsidRPr="001E1E70">
        <w:rPr>
          <w:rStyle w:val="Hyperlink"/>
          <w:rFonts w:cs="Times New Roman"/>
          <w:color w:val="auto"/>
          <w:u w:val="none"/>
          <w:lang w:val="en-US"/>
        </w:rPr>
        <w:t>&gt;. Acesso em 15 jul. 2016.</w:t>
      </w:r>
    </w:p>
    <w:p w:rsidR="00AC0D85" w:rsidRPr="001E1E70"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sidRPr="001E1E70">
        <w:rPr>
          <w:rFonts w:cs="Times New Roman"/>
          <w:lang w:val="en-US"/>
        </w:rPr>
        <w:t>Disponível em: &lt;</w:t>
      </w:r>
      <w:r w:rsidRPr="001E1E70">
        <w:rPr>
          <w:rFonts w:cs="Times New Roman"/>
          <w:shd w:val="clear" w:color="auto" w:fill="FFFFFF"/>
          <w:lang w:val="en-US"/>
        </w:rPr>
        <w:t>https://www.mountaingoatsoftware.com/agile/scrum/product-backlog</w:t>
      </w:r>
      <w:r w:rsidRPr="001E1E70">
        <w:rPr>
          <w:rFonts w:cs="Times New Roman"/>
          <w:lang w:val="en-US"/>
        </w:rPr>
        <w:t xml:space="preserve">&gt;. </w:t>
      </w:r>
      <w:r>
        <w:rPr>
          <w:rFonts w:cs="Times New Roman"/>
          <w:lang w:val="en-US"/>
        </w:rPr>
        <w:t>Acesso em 01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b/>
          <w:lang w:val="en-US"/>
        </w:rPr>
      </w:pPr>
      <w:r>
        <w:rPr>
          <w:rFonts w:cs="Times New Roman"/>
          <w:lang w:val="en-US"/>
        </w:rPr>
        <w:t xml:space="preserve">NERUR S; MAHAPATRA, R; MANGALARA, G. </w:t>
      </w:r>
      <w:r>
        <w:rPr>
          <w:rFonts w:cs="Times New Roman"/>
          <w:b/>
          <w:lang w:val="en-US"/>
        </w:rPr>
        <w:t>Challenges of Migrating to Agile</w:t>
      </w:r>
    </w:p>
    <w:p w:rsidR="00AC0D85" w:rsidRDefault="004C5C23" w:rsidP="00226BDE">
      <w:pPr>
        <w:spacing w:line="240" w:lineRule="auto"/>
        <w:contextualSpacing/>
        <w:jc w:val="left"/>
        <w:rPr>
          <w:rFonts w:cs="Times New Roman"/>
          <w:lang w:val="en-US"/>
        </w:rPr>
      </w:pPr>
      <w:r>
        <w:rPr>
          <w:rFonts w:cs="Times New Roman"/>
          <w:b/>
          <w:lang w:val="en-US"/>
        </w:rPr>
        <w:t>Methodologies</w:t>
      </w:r>
      <w:r>
        <w:rPr>
          <w:rFonts w:cs="Times New Roman"/>
          <w:lang w:val="en-US"/>
        </w:rPr>
        <w:t>. Communications of the ACM, v.48, n.5, Maio/2005.</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rPr>
        <w:t xml:space="preserve">NOVY, Valquiria. </w:t>
      </w:r>
      <w:r>
        <w:rPr>
          <w:rFonts w:cs="Times New Roman"/>
          <w:b/>
        </w:rPr>
        <w:t>O que é inovação?</w:t>
      </w:r>
      <w:r>
        <w:rPr>
          <w:rFonts w:cs="Times New Roman"/>
        </w:rPr>
        <w:t xml:space="preserve"> Disponível em: &lt;https://clariceveras.wordpress.com/2009/03/11/o-que-e-inovacao/&gt;. Acesso em: 01 jun. 2016.</w:t>
      </w:r>
    </w:p>
    <w:p w:rsidR="00D32830" w:rsidRDefault="00D32830" w:rsidP="00226BDE">
      <w:pPr>
        <w:spacing w:line="240" w:lineRule="auto"/>
        <w:contextualSpacing/>
        <w:jc w:val="left"/>
        <w:rPr>
          <w:rFonts w:cs="Times New Roman"/>
        </w:rPr>
      </w:pPr>
    </w:p>
    <w:p w:rsidR="00D32830" w:rsidRPr="00D32830" w:rsidRDefault="00D32830" w:rsidP="00226BDE">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59"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w:t>
      </w:r>
      <w:r>
        <w:rPr>
          <w:rFonts w:cs="Times New Roman"/>
        </w:rPr>
        <w:lastRenderedPageBreak/>
        <w:t>comecar/noticia/2014/01/4-dicas-para-montar-uma-startup-de-sucesso.htm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rsidP="00226BDE">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SILVEIRA, Cristiano Bertulucci. </w:t>
      </w:r>
      <w:r>
        <w:rPr>
          <w:rFonts w:cs="Times New Roman"/>
          <w:b/>
        </w:rPr>
        <w:t>Andon</w:t>
      </w:r>
      <w:r>
        <w:rPr>
          <w:rFonts w:cs="Times New Roman"/>
        </w:rPr>
        <w:t>. Disponível em: &lt;http://www.citisystems.com.br/andon/&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60"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D41E8F" w:rsidRDefault="00D41E8F" w:rsidP="00226BDE">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D41E8F" w:rsidRDefault="00D41E8F" w:rsidP="00226BDE">
      <w:pPr>
        <w:spacing w:line="240" w:lineRule="auto"/>
        <w:contextualSpacing/>
        <w:jc w:val="left"/>
        <w:rPr>
          <w:rFonts w:cs="Times New Roman"/>
        </w:rPr>
      </w:pPr>
      <w:r>
        <w:rPr>
          <w:rFonts w:cs="Times New Roman"/>
        </w:rPr>
        <w:t>&lt;https://endeavor.org.br/afinal-o-que-e-investimento-anjo/&gt;. Acesso em: 01 jun. 2016.</w:t>
      </w:r>
    </w:p>
    <w:p w:rsidR="00D41E8F" w:rsidRDefault="00D41E8F"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61"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rsidP="00226BDE">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2"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p w:rsidR="00AC0D85" w:rsidRDefault="00AC0D85" w:rsidP="00226BDE">
      <w:pPr>
        <w:spacing w:line="240" w:lineRule="auto"/>
        <w:contextualSpacing/>
        <w:jc w:val="left"/>
        <w:rPr>
          <w:rFonts w:cs="Times New Roman"/>
        </w:rPr>
      </w:pPr>
    </w:p>
    <w:sectPr w:rsidR="00AC0D85">
      <w:headerReference w:type="default" r:id="rId63"/>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000" w:rsidRDefault="00001000">
      <w:pPr>
        <w:spacing w:line="240" w:lineRule="auto"/>
      </w:pPr>
      <w:r>
        <w:separator/>
      </w:r>
    </w:p>
  </w:endnote>
  <w:endnote w:type="continuationSeparator" w:id="0">
    <w:p w:rsidR="00001000" w:rsidRDefault="00001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000" w:rsidRDefault="00001000">
      <w:pPr>
        <w:spacing w:line="240" w:lineRule="auto"/>
      </w:pPr>
      <w:r>
        <w:separator/>
      </w:r>
    </w:p>
  </w:footnote>
  <w:footnote w:type="continuationSeparator" w:id="0">
    <w:p w:rsidR="00001000" w:rsidRDefault="000010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FD" w:rsidRDefault="00047EFD">
    <w:pPr>
      <w:pStyle w:val="Cabealho"/>
      <w:jc w:val="right"/>
    </w:pPr>
  </w:p>
  <w:p w:rsidR="00047EFD" w:rsidRDefault="00047E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Content>
      <w:p w:rsidR="00047EFD" w:rsidRDefault="00047EFD">
        <w:pPr>
          <w:pStyle w:val="Cabealho"/>
          <w:jc w:val="right"/>
        </w:pPr>
        <w:r>
          <w:fldChar w:fldCharType="begin"/>
        </w:r>
        <w:r>
          <w:instrText>PAGE   \* MERGEFORMAT</w:instrText>
        </w:r>
        <w:r>
          <w:fldChar w:fldCharType="separate"/>
        </w:r>
        <w:r w:rsidR="00375116">
          <w:rPr>
            <w:noProof/>
          </w:rPr>
          <w:t>21</w:t>
        </w:r>
        <w:r>
          <w:fldChar w:fldCharType="end"/>
        </w:r>
      </w:p>
    </w:sdtContent>
  </w:sdt>
  <w:p w:rsidR="00047EFD" w:rsidRDefault="00047E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2"/>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3"/>
  </w:num>
  <w:num w:numId="12">
    <w:abstractNumId w:val="14"/>
  </w:num>
  <w:num w:numId="13">
    <w:abstractNumId w:val="9"/>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1000"/>
    <w:rsid w:val="000070A5"/>
    <w:rsid w:val="000072D3"/>
    <w:rsid w:val="000102E9"/>
    <w:rsid w:val="000104A1"/>
    <w:rsid w:val="00011290"/>
    <w:rsid w:val="000112D6"/>
    <w:rsid w:val="00012166"/>
    <w:rsid w:val="0001251F"/>
    <w:rsid w:val="000137E1"/>
    <w:rsid w:val="0001799B"/>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47EFD"/>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48EE"/>
    <w:rsid w:val="000755B3"/>
    <w:rsid w:val="00075C6A"/>
    <w:rsid w:val="00076E3A"/>
    <w:rsid w:val="00077027"/>
    <w:rsid w:val="000777CC"/>
    <w:rsid w:val="00077A58"/>
    <w:rsid w:val="00077A8C"/>
    <w:rsid w:val="00077C70"/>
    <w:rsid w:val="00081267"/>
    <w:rsid w:val="0008318C"/>
    <w:rsid w:val="0008378D"/>
    <w:rsid w:val="000844F2"/>
    <w:rsid w:val="00084D24"/>
    <w:rsid w:val="00086AAB"/>
    <w:rsid w:val="00086E59"/>
    <w:rsid w:val="000879F9"/>
    <w:rsid w:val="00087CE6"/>
    <w:rsid w:val="00096134"/>
    <w:rsid w:val="00096B17"/>
    <w:rsid w:val="000A3C9B"/>
    <w:rsid w:val="000A5A04"/>
    <w:rsid w:val="000B1B01"/>
    <w:rsid w:val="000B34AB"/>
    <w:rsid w:val="000B4A1E"/>
    <w:rsid w:val="000B543B"/>
    <w:rsid w:val="000B5D16"/>
    <w:rsid w:val="000B6F27"/>
    <w:rsid w:val="000B7422"/>
    <w:rsid w:val="000B7437"/>
    <w:rsid w:val="000C1045"/>
    <w:rsid w:val="000C1E94"/>
    <w:rsid w:val="000C20E3"/>
    <w:rsid w:val="000C3311"/>
    <w:rsid w:val="000C4676"/>
    <w:rsid w:val="000D0554"/>
    <w:rsid w:val="000D0ED8"/>
    <w:rsid w:val="000D39F9"/>
    <w:rsid w:val="000D4B6E"/>
    <w:rsid w:val="000D4FD7"/>
    <w:rsid w:val="000D6230"/>
    <w:rsid w:val="000D6EB1"/>
    <w:rsid w:val="000E00CB"/>
    <w:rsid w:val="000E0352"/>
    <w:rsid w:val="000E3279"/>
    <w:rsid w:val="000E3823"/>
    <w:rsid w:val="000E395D"/>
    <w:rsid w:val="000E4545"/>
    <w:rsid w:val="000E616C"/>
    <w:rsid w:val="000E77AD"/>
    <w:rsid w:val="000F01E2"/>
    <w:rsid w:val="000F03A1"/>
    <w:rsid w:val="000F2999"/>
    <w:rsid w:val="000F2F0F"/>
    <w:rsid w:val="000F5497"/>
    <w:rsid w:val="000F5EBD"/>
    <w:rsid w:val="000F6247"/>
    <w:rsid w:val="001053A1"/>
    <w:rsid w:val="00105E44"/>
    <w:rsid w:val="001078F1"/>
    <w:rsid w:val="00111F38"/>
    <w:rsid w:val="0011226F"/>
    <w:rsid w:val="0011330B"/>
    <w:rsid w:val="00113D55"/>
    <w:rsid w:val="0011468C"/>
    <w:rsid w:val="00114E66"/>
    <w:rsid w:val="00116037"/>
    <w:rsid w:val="001163B0"/>
    <w:rsid w:val="00116D13"/>
    <w:rsid w:val="00117422"/>
    <w:rsid w:val="001209BC"/>
    <w:rsid w:val="00122955"/>
    <w:rsid w:val="00123673"/>
    <w:rsid w:val="001238FB"/>
    <w:rsid w:val="001249AF"/>
    <w:rsid w:val="00125F77"/>
    <w:rsid w:val="001302AC"/>
    <w:rsid w:val="001307CD"/>
    <w:rsid w:val="00130B75"/>
    <w:rsid w:val="00134003"/>
    <w:rsid w:val="00134131"/>
    <w:rsid w:val="00134A79"/>
    <w:rsid w:val="00135513"/>
    <w:rsid w:val="001356DC"/>
    <w:rsid w:val="001364E7"/>
    <w:rsid w:val="00140615"/>
    <w:rsid w:val="00140B20"/>
    <w:rsid w:val="00144FC2"/>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9A4"/>
    <w:rsid w:val="00181D27"/>
    <w:rsid w:val="0018298A"/>
    <w:rsid w:val="00183F90"/>
    <w:rsid w:val="00184A52"/>
    <w:rsid w:val="00185352"/>
    <w:rsid w:val="00186AB1"/>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928"/>
    <w:rsid w:val="001B0B95"/>
    <w:rsid w:val="001B41AE"/>
    <w:rsid w:val="001B4745"/>
    <w:rsid w:val="001B678D"/>
    <w:rsid w:val="001B70B6"/>
    <w:rsid w:val="001C0F4B"/>
    <w:rsid w:val="001C23CF"/>
    <w:rsid w:val="001C330D"/>
    <w:rsid w:val="001C54E3"/>
    <w:rsid w:val="001D0AEF"/>
    <w:rsid w:val="001D1ACC"/>
    <w:rsid w:val="001D2D88"/>
    <w:rsid w:val="001D31EE"/>
    <w:rsid w:val="001D4B56"/>
    <w:rsid w:val="001D5122"/>
    <w:rsid w:val="001D5749"/>
    <w:rsid w:val="001D6C39"/>
    <w:rsid w:val="001D6E2B"/>
    <w:rsid w:val="001D7032"/>
    <w:rsid w:val="001D7B45"/>
    <w:rsid w:val="001D7B97"/>
    <w:rsid w:val="001E0D83"/>
    <w:rsid w:val="001E1E70"/>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5BA5"/>
    <w:rsid w:val="00226BDE"/>
    <w:rsid w:val="00227A76"/>
    <w:rsid w:val="002349C2"/>
    <w:rsid w:val="00234C61"/>
    <w:rsid w:val="00236866"/>
    <w:rsid w:val="00242B11"/>
    <w:rsid w:val="00242DF0"/>
    <w:rsid w:val="00242F4D"/>
    <w:rsid w:val="00244060"/>
    <w:rsid w:val="00244277"/>
    <w:rsid w:val="00245FE2"/>
    <w:rsid w:val="0024619E"/>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41BC"/>
    <w:rsid w:val="00286CE1"/>
    <w:rsid w:val="00287C71"/>
    <w:rsid w:val="00287DB3"/>
    <w:rsid w:val="00290408"/>
    <w:rsid w:val="00291EBC"/>
    <w:rsid w:val="002921F2"/>
    <w:rsid w:val="00292205"/>
    <w:rsid w:val="002970A3"/>
    <w:rsid w:val="002A1589"/>
    <w:rsid w:val="002A18E9"/>
    <w:rsid w:val="002A2093"/>
    <w:rsid w:val="002A266D"/>
    <w:rsid w:val="002A3505"/>
    <w:rsid w:val="002A4F21"/>
    <w:rsid w:val="002A5459"/>
    <w:rsid w:val="002A64F1"/>
    <w:rsid w:val="002A6D6B"/>
    <w:rsid w:val="002A7673"/>
    <w:rsid w:val="002A7C20"/>
    <w:rsid w:val="002B039E"/>
    <w:rsid w:val="002B062E"/>
    <w:rsid w:val="002B0ABC"/>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E7605"/>
    <w:rsid w:val="002F12E6"/>
    <w:rsid w:val="002F15FD"/>
    <w:rsid w:val="002F1880"/>
    <w:rsid w:val="002F3021"/>
    <w:rsid w:val="002F5AC1"/>
    <w:rsid w:val="00301412"/>
    <w:rsid w:val="00304830"/>
    <w:rsid w:val="00304DB5"/>
    <w:rsid w:val="003073B8"/>
    <w:rsid w:val="00310E2A"/>
    <w:rsid w:val="00312061"/>
    <w:rsid w:val="0031308D"/>
    <w:rsid w:val="003136CC"/>
    <w:rsid w:val="0031384A"/>
    <w:rsid w:val="0031459E"/>
    <w:rsid w:val="00314D37"/>
    <w:rsid w:val="00320683"/>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36ED"/>
    <w:rsid w:val="00374398"/>
    <w:rsid w:val="003750A0"/>
    <w:rsid w:val="00375116"/>
    <w:rsid w:val="00375D0A"/>
    <w:rsid w:val="003762E2"/>
    <w:rsid w:val="00376433"/>
    <w:rsid w:val="00380E82"/>
    <w:rsid w:val="00381114"/>
    <w:rsid w:val="0038413E"/>
    <w:rsid w:val="00386A92"/>
    <w:rsid w:val="003904B9"/>
    <w:rsid w:val="00391533"/>
    <w:rsid w:val="003915E6"/>
    <w:rsid w:val="00394614"/>
    <w:rsid w:val="003948E6"/>
    <w:rsid w:val="00395032"/>
    <w:rsid w:val="003962F4"/>
    <w:rsid w:val="003A0BE7"/>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46D6"/>
    <w:rsid w:val="003C58A4"/>
    <w:rsid w:val="003C7DBB"/>
    <w:rsid w:val="003D0745"/>
    <w:rsid w:val="003D0AA8"/>
    <w:rsid w:val="003D10CC"/>
    <w:rsid w:val="003D20A5"/>
    <w:rsid w:val="003D3055"/>
    <w:rsid w:val="003D3905"/>
    <w:rsid w:val="003D468F"/>
    <w:rsid w:val="003D5C12"/>
    <w:rsid w:val="003D6644"/>
    <w:rsid w:val="003D67B0"/>
    <w:rsid w:val="003D6BE2"/>
    <w:rsid w:val="003D7D4D"/>
    <w:rsid w:val="003E0255"/>
    <w:rsid w:val="003E0691"/>
    <w:rsid w:val="003E17BB"/>
    <w:rsid w:val="003E67F0"/>
    <w:rsid w:val="003E6B91"/>
    <w:rsid w:val="003E6E72"/>
    <w:rsid w:val="003E7093"/>
    <w:rsid w:val="003F1536"/>
    <w:rsid w:val="003F5FD7"/>
    <w:rsid w:val="003F6DD7"/>
    <w:rsid w:val="003F7188"/>
    <w:rsid w:val="004009B6"/>
    <w:rsid w:val="00401761"/>
    <w:rsid w:val="00401A93"/>
    <w:rsid w:val="00402E2E"/>
    <w:rsid w:val="00404705"/>
    <w:rsid w:val="004108DD"/>
    <w:rsid w:val="00411EFC"/>
    <w:rsid w:val="00416A79"/>
    <w:rsid w:val="00416C27"/>
    <w:rsid w:val="00416F79"/>
    <w:rsid w:val="00417255"/>
    <w:rsid w:val="00420192"/>
    <w:rsid w:val="004213BA"/>
    <w:rsid w:val="00421ADB"/>
    <w:rsid w:val="00422F74"/>
    <w:rsid w:val="00426CAF"/>
    <w:rsid w:val="00427B28"/>
    <w:rsid w:val="00431285"/>
    <w:rsid w:val="0043350A"/>
    <w:rsid w:val="00434428"/>
    <w:rsid w:val="004363F7"/>
    <w:rsid w:val="00436920"/>
    <w:rsid w:val="0043693F"/>
    <w:rsid w:val="00436A2D"/>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1509"/>
    <w:rsid w:val="00472053"/>
    <w:rsid w:val="00472294"/>
    <w:rsid w:val="00473AC8"/>
    <w:rsid w:val="00473AE0"/>
    <w:rsid w:val="004745CE"/>
    <w:rsid w:val="004750B2"/>
    <w:rsid w:val="004763FF"/>
    <w:rsid w:val="00477636"/>
    <w:rsid w:val="004777B1"/>
    <w:rsid w:val="00477822"/>
    <w:rsid w:val="00483186"/>
    <w:rsid w:val="0048420D"/>
    <w:rsid w:val="00484626"/>
    <w:rsid w:val="004866A3"/>
    <w:rsid w:val="004870CE"/>
    <w:rsid w:val="00487518"/>
    <w:rsid w:val="00487950"/>
    <w:rsid w:val="00490924"/>
    <w:rsid w:val="00490B70"/>
    <w:rsid w:val="00492C34"/>
    <w:rsid w:val="00492C81"/>
    <w:rsid w:val="00492F04"/>
    <w:rsid w:val="00493F50"/>
    <w:rsid w:val="004945B9"/>
    <w:rsid w:val="004973CE"/>
    <w:rsid w:val="004A2881"/>
    <w:rsid w:val="004A3313"/>
    <w:rsid w:val="004A4CFF"/>
    <w:rsid w:val="004A5237"/>
    <w:rsid w:val="004A5CA2"/>
    <w:rsid w:val="004A65DB"/>
    <w:rsid w:val="004A701B"/>
    <w:rsid w:val="004A7777"/>
    <w:rsid w:val="004B01F1"/>
    <w:rsid w:val="004B2F45"/>
    <w:rsid w:val="004B36E6"/>
    <w:rsid w:val="004B3751"/>
    <w:rsid w:val="004B3898"/>
    <w:rsid w:val="004B62A8"/>
    <w:rsid w:val="004B7BA5"/>
    <w:rsid w:val="004C0EA5"/>
    <w:rsid w:val="004C1874"/>
    <w:rsid w:val="004C39F6"/>
    <w:rsid w:val="004C3F28"/>
    <w:rsid w:val="004C4627"/>
    <w:rsid w:val="004C5C23"/>
    <w:rsid w:val="004C5D61"/>
    <w:rsid w:val="004D05B9"/>
    <w:rsid w:val="004D12F6"/>
    <w:rsid w:val="004D219C"/>
    <w:rsid w:val="004D22AF"/>
    <w:rsid w:val="004D4A3B"/>
    <w:rsid w:val="004D7134"/>
    <w:rsid w:val="004D77D5"/>
    <w:rsid w:val="004E081A"/>
    <w:rsid w:val="004E08F3"/>
    <w:rsid w:val="004E0E7E"/>
    <w:rsid w:val="004E399D"/>
    <w:rsid w:val="004E3CFC"/>
    <w:rsid w:val="004E3D4E"/>
    <w:rsid w:val="004E5ACC"/>
    <w:rsid w:val="004E661A"/>
    <w:rsid w:val="004E6EF2"/>
    <w:rsid w:val="004F26FF"/>
    <w:rsid w:val="004F3927"/>
    <w:rsid w:val="004F3A7D"/>
    <w:rsid w:val="004F4980"/>
    <w:rsid w:val="004F53BD"/>
    <w:rsid w:val="004F5E61"/>
    <w:rsid w:val="004F63A1"/>
    <w:rsid w:val="004F6B01"/>
    <w:rsid w:val="004F763B"/>
    <w:rsid w:val="00500064"/>
    <w:rsid w:val="00504038"/>
    <w:rsid w:val="00504FD8"/>
    <w:rsid w:val="0050620E"/>
    <w:rsid w:val="005069AE"/>
    <w:rsid w:val="00506BD6"/>
    <w:rsid w:val="005076E3"/>
    <w:rsid w:val="00507F10"/>
    <w:rsid w:val="0051013A"/>
    <w:rsid w:val="0051050D"/>
    <w:rsid w:val="00510ABE"/>
    <w:rsid w:val="00514767"/>
    <w:rsid w:val="00515204"/>
    <w:rsid w:val="00526CE7"/>
    <w:rsid w:val="005321FB"/>
    <w:rsid w:val="00535D1B"/>
    <w:rsid w:val="00537149"/>
    <w:rsid w:val="00537612"/>
    <w:rsid w:val="00540137"/>
    <w:rsid w:val="00540466"/>
    <w:rsid w:val="00541E7E"/>
    <w:rsid w:val="005463A9"/>
    <w:rsid w:val="005464FA"/>
    <w:rsid w:val="00546501"/>
    <w:rsid w:val="00546979"/>
    <w:rsid w:val="00547A84"/>
    <w:rsid w:val="00551191"/>
    <w:rsid w:val="005514A4"/>
    <w:rsid w:val="00551E89"/>
    <w:rsid w:val="00552BC1"/>
    <w:rsid w:val="00554A14"/>
    <w:rsid w:val="00560032"/>
    <w:rsid w:val="00560E0D"/>
    <w:rsid w:val="00561816"/>
    <w:rsid w:val="00563410"/>
    <w:rsid w:val="00563E0F"/>
    <w:rsid w:val="005646DE"/>
    <w:rsid w:val="00565C24"/>
    <w:rsid w:val="0056793B"/>
    <w:rsid w:val="00573F80"/>
    <w:rsid w:val="00574FE4"/>
    <w:rsid w:val="00575963"/>
    <w:rsid w:val="00575AAF"/>
    <w:rsid w:val="005762D8"/>
    <w:rsid w:val="00576FEE"/>
    <w:rsid w:val="00577358"/>
    <w:rsid w:val="0058064D"/>
    <w:rsid w:val="00580809"/>
    <w:rsid w:val="00581AE4"/>
    <w:rsid w:val="00581EB8"/>
    <w:rsid w:val="00582341"/>
    <w:rsid w:val="005839ED"/>
    <w:rsid w:val="00583A3E"/>
    <w:rsid w:val="00584010"/>
    <w:rsid w:val="0058475B"/>
    <w:rsid w:val="00584D39"/>
    <w:rsid w:val="005853F6"/>
    <w:rsid w:val="005854B2"/>
    <w:rsid w:val="00585521"/>
    <w:rsid w:val="0058600C"/>
    <w:rsid w:val="005866EF"/>
    <w:rsid w:val="00586A22"/>
    <w:rsid w:val="00586E19"/>
    <w:rsid w:val="00591ED0"/>
    <w:rsid w:val="005923C3"/>
    <w:rsid w:val="00594EB8"/>
    <w:rsid w:val="00595932"/>
    <w:rsid w:val="00596983"/>
    <w:rsid w:val="005A2B8B"/>
    <w:rsid w:val="005A3E12"/>
    <w:rsid w:val="005A43FC"/>
    <w:rsid w:val="005A4D10"/>
    <w:rsid w:val="005A68DA"/>
    <w:rsid w:val="005A79EA"/>
    <w:rsid w:val="005A7A9C"/>
    <w:rsid w:val="005B0163"/>
    <w:rsid w:val="005B0401"/>
    <w:rsid w:val="005B08CB"/>
    <w:rsid w:val="005B3BBB"/>
    <w:rsid w:val="005B5201"/>
    <w:rsid w:val="005C0E8F"/>
    <w:rsid w:val="005C3689"/>
    <w:rsid w:val="005C5A41"/>
    <w:rsid w:val="005C5E1A"/>
    <w:rsid w:val="005C5F40"/>
    <w:rsid w:val="005C6BD0"/>
    <w:rsid w:val="005C6D30"/>
    <w:rsid w:val="005C7F9E"/>
    <w:rsid w:val="005D1A23"/>
    <w:rsid w:val="005D2E15"/>
    <w:rsid w:val="005D5259"/>
    <w:rsid w:val="005D7736"/>
    <w:rsid w:val="005D793D"/>
    <w:rsid w:val="005E1248"/>
    <w:rsid w:val="005E1BB7"/>
    <w:rsid w:val="005E28D9"/>
    <w:rsid w:val="005E33A5"/>
    <w:rsid w:val="005E67EF"/>
    <w:rsid w:val="005F095D"/>
    <w:rsid w:val="005F25A0"/>
    <w:rsid w:val="005F5A98"/>
    <w:rsid w:val="005F5C7A"/>
    <w:rsid w:val="005F64D3"/>
    <w:rsid w:val="005F663A"/>
    <w:rsid w:val="005F7EAB"/>
    <w:rsid w:val="00600805"/>
    <w:rsid w:val="00600F72"/>
    <w:rsid w:val="00603422"/>
    <w:rsid w:val="0060415A"/>
    <w:rsid w:val="006052EA"/>
    <w:rsid w:val="00605CF6"/>
    <w:rsid w:val="00606CA6"/>
    <w:rsid w:val="0060747B"/>
    <w:rsid w:val="00607558"/>
    <w:rsid w:val="00610E9B"/>
    <w:rsid w:val="00611E9E"/>
    <w:rsid w:val="00612FC6"/>
    <w:rsid w:val="0061403D"/>
    <w:rsid w:val="0061639C"/>
    <w:rsid w:val="0061668F"/>
    <w:rsid w:val="00616697"/>
    <w:rsid w:val="00617B10"/>
    <w:rsid w:val="0062130C"/>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7643"/>
    <w:rsid w:val="006B7B99"/>
    <w:rsid w:val="006C17DE"/>
    <w:rsid w:val="006C3228"/>
    <w:rsid w:val="006C32AF"/>
    <w:rsid w:val="006C65C4"/>
    <w:rsid w:val="006C6DB7"/>
    <w:rsid w:val="006D08F7"/>
    <w:rsid w:val="006D4CFD"/>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54BB"/>
    <w:rsid w:val="006F5BDA"/>
    <w:rsid w:val="00700358"/>
    <w:rsid w:val="00702006"/>
    <w:rsid w:val="007025AF"/>
    <w:rsid w:val="007042DC"/>
    <w:rsid w:val="00704732"/>
    <w:rsid w:val="007054DE"/>
    <w:rsid w:val="00705785"/>
    <w:rsid w:val="007062C8"/>
    <w:rsid w:val="00706D87"/>
    <w:rsid w:val="007073FA"/>
    <w:rsid w:val="007109F5"/>
    <w:rsid w:val="007116FB"/>
    <w:rsid w:val="00712840"/>
    <w:rsid w:val="00712BB6"/>
    <w:rsid w:val="007141E9"/>
    <w:rsid w:val="00714E13"/>
    <w:rsid w:val="00715B7B"/>
    <w:rsid w:val="0071627F"/>
    <w:rsid w:val="00716FC7"/>
    <w:rsid w:val="00721712"/>
    <w:rsid w:val="0072510D"/>
    <w:rsid w:val="0072548E"/>
    <w:rsid w:val="00726027"/>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503D5"/>
    <w:rsid w:val="00751E33"/>
    <w:rsid w:val="0075356A"/>
    <w:rsid w:val="00753AB4"/>
    <w:rsid w:val="00754456"/>
    <w:rsid w:val="00761DAB"/>
    <w:rsid w:val="00762FAD"/>
    <w:rsid w:val="0076438C"/>
    <w:rsid w:val="00766527"/>
    <w:rsid w:val="00770505"/>
    <w:rsid w:val="0077101A"/>
    <w:rsid w:val="00772E3C"/>
    <w:rsid w:val="007739FA"/>
    <w:rsid w:val="007739FC"/>
    <w:rsid w:val="00773D4E"/>
    <w:rsid w:val="00773F29"/>
    <w:rsid w:val="00774512"/>
    <w:rsid w:val="00776E42"/>
    <w:rsid w:val="00777617"/>
    <w:rsid w:val="0078016D"/>
    <w:rsid w:val="00780748"/>
    <w:rsid w:val="00780BF1"/>
    <w:rsid w:val="0078179F"/>
    <w:rsid w:val="00781CD7"/>
    <w:rsid w:val="0078282E"/>
    <w:rsid w:val="00783763"/>
    <w:rsid w:val="00784506"/>
    <w:rsid w:val="007855DB"/>
    <w:rsid w:val="00785C95"/>
    <w:rsid w:val="007907A2"/>
    <w:rsid w:val="00791F0F"/>
    <w:rsid w:val="0079562E"/>
    <w:rsid w:val="00796668"/>
    <w:rsid w:val="007A06B1"/>
    <w:rsid w:val="007A0A9F"/>
    <w:rsid w:val="007A11F1"/>
    <w:rsid w:val="007A17C8"/>
    <w:rsid w:val="007A266D"/>
    <w:rsid w:val="007A277E"/>
    <w:rsid w:val="007A5EFF"/>
    <w:rsid w:val="007B1669"/>
    <w:rsid w:val="007B27A4"/>
    <w:rsid w:val="007B5406"/>
    <w:rsid w:val="007B5544"/>
    <w:rsid w:val="007B707C"/>
    <w:rsid w:val="007B738D"/>
    <w:rsid w:val="007C0427"/>
    <w:rsid w:val="007C1238"/>
    <w:rsid w:val="007C12EF"/>
    <w:rsid w:val="007C2252"/>
    <w:rsid w:val="007C726B"/>
    <w:rsid w:val="007D2936"/>
    <w:rsid w:val="007D4984"/>
    <w:rsid w:val="007D669C"/>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2C78"/>
    <w:rsid w:val="00812D09"/>
    <w:rsid w:val="00813B1E"/>
    <w:rsid w:val="00814155"/>
    <w:rsid w:val="00814896"/>
    <w:rsid w:val="008161E7"/>
    <w:rsid w:val="008164BC"/>
    <w:rsid w:val="00816925"/>
    <w:rsid w:val="0081796C"/>
    <w:rsid w:val="00822850"/>
    <w:rsid w:val="00822C9A"/>
    <w:rsid w:val="008249F8"/>
    <w:rsid w:val="008278D0"/>
    <w:rsid w:val="00831D55"/>
    <w:rsid w:val="008340F9"/>
    <w:rsid w:val="00836975"/>
    <w:rsid w:val="0084122A"/>
    <w:rsid w:val="00841D82"/>
    <w:rsid w:val="00842831"/>
    <w:rsid w:val="00843FF5"/>
    <w:rsid w:val="00844330"/>
    <w:rsid w:val="00846CB4"/>
    <w:rsid w:val="00847AE5"/>
    <w:rsid w:val="00850E67"/>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42D"/>
    <w:rsid w:val="00896EF3"/>
    <w:rsid w:val="0089757C"/>
    <w:rsid w:val="008A36D5"/>
    <w:rsid w:val="008A770C"/>
    <w:rsid w:val="008B08E6"/>
    <w:rsid w:val="008B1703"/>
    <w:rsid w:val="008B27E9"/>
    <w:rsid w:val="008B381F"/>
    <w:rsid w:val="008B3CAD"/>
    <w:rsid w:val="008B4602"/>
    <w:rsid w:val="008B5F12"/>
    <w:rsid w:val="008B62EC"/>
    <w:rsid w:val="008C0173"/>
    <w:rsid w:val="008C0576"/>
    <w:rsid w:val="008C178A"/>
    <w:rsid w:val="008C1B55"/>
    <w:rsid w:val="008C1FFF"/>
    <w:rsid w:val="008C208E"/>
    <w:rsid w:val="008C2554"/>
    <w:rsid w:val="008C3CF8"/>
    <w:rsid w:val="008C3F6A"/>
    <w:rsid w:val="008C4400"/>
    <w:rsid w:val="008C5B2B"/>
    <w:rsid w:val="008C7A28"/>
    <w:rsid w:val="008C7C67"/>
    <w:rsid w:val="008D335A"/>
    <w:rsid w:val="008D37DE"/>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FCB"/>
    <w:rsid w:val="00907FD0"/>
    <w:rsid w:val="00916010"/>
    <w:rsid w:val="00916034"/>
    <w:rsid w:val="0091647F"/>
    <w:rsid w:val="009177AF"/>
    <w:rsid w:val="00921839"/>
    <w:rsid w:val="00922697"/>
    <w:rsid w:val="009233DB"/>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6A11"/>
    <w:rsid w:val="009579A9"/>
    <w:rsid w:val="0096040C"/>
    <w:rsid w:val="00960562"/>
    <w:rsid w:val="00960D5D"/>
    <w:rsid w:val="009616FD"/>
    <w:rsid w:val="00963549"/>
    <w:rsid w:val="00963643"/>
    <w:rsid w:val="00964D62"/>
    <w:rsid w:val="009664E3"/>
    <w:rsid w:val="00966527"/>
    <w:rsid w:val="00970F34"/>
    <w:rsid w:val="00972D62"/>
    <w:rsid w:val="0098138D"/>
    <w:rsid w:val="00982D88"/>
    <w:rsid w:val="00982EEE"/>
    <w:rsid w:val="00982FED"/>
    <w:rsid w:val="0098484B"/>
    <w:rsid w:val="009850EB"/>
    <w:rsid w:val="00985F6B"/>
    <w:rsid w:val="00987BB2"/>
    <w:rsid w:val="00990F4D"/>
    <w:rsid w:val="009922BB"/>
    <w:rsid w:val="009926C2"/>
    <w:rsid w:val="00993AA0"/>
    <w:rsid w:val="0099494B"/>
    <w:rsid w:val="009A0D98"/>
    <w:rsid w:val="009A152A"/>
    <w:rsid w:val="009A3676"/>
    <w:rsid w:val="009A6448"/>
    <w:rsid w:val="009A7C87"/>
    <w:rsid w:val="009B0AED"/>
    <w:rsid w:val="009B0B64"/>
    <w:rsid w:val="009B3E45"/>
    <w:rsid w:val="009B43D5"/>
    <w:rsid w:val="009B45DF"/>
    <w:rsid w:val="009B546B"/>
    <w:rsid w:val="009B7C55"/>
    <w:rsid w:val="009C05EE"/>
    <w:rsid w:val="009C1D13"/>
    <w:rsid w:val="009C307D"/>
    <w:rsid w:val="009C399C"/>
    <w:rsid w:val="009C53A1"/>
    <w:rsid w:val="009C6BE1"/>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415A"/>
    <w:rsid w:val="009F4903"/>
    <w:rsid w:val="009F4EF6"/>
    <w:rsid w:val="009F4F21"/>
    <w:rsid w:val="00A00614"/>
    <w:rsid w:val="00A0339A"/>
    <w:rsid w:val="00A07452"/>
    <w:rsid w:val="00A07A96"/>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175B"/>
    <w:rsid w:val="00A330C5"/>
    <w:rsid w:val="00A3366E"/>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182B"/>
    <w:rsid w:val="00AB231C"/>
    <w:rsid w:val="00AB300F"/>
    <w:rsid w:val="00AB3172"/>
    <w:rsid w:val="00AB44F6"/>
    <w:rsid w:val="00AC063F"/>
    <w:rsid w:val="00AC0956"/>
    <w:rsid w:val="00AC0ADB"/>
    <w:rsid w:val="00AC0D85"/>
    <w:rsid w:val="00AC27D0"/>
    <w:rsid w:val="00AC665B"/>
    <w:rsid w:val="00AC6E17"/>
    <w:rsid w:val="00AD1103"/>
    <w:rsid w:val="00AD6CAA"/>
    <w:rsid w:val="00AE0DC8"/>
    <w:rsid w:val="00AE19F8"/>
    <w:rsid w:val="00AE3036"/>
    <w:rsid w:val="00AE31B2"/>
    <w:rsid w:val="00AE3515"/>
    <w:rsid w:val="00AE38D4"/>
    <w:rsid w:val="00AE3BDE"/>
    <w:rsid w:val="00AE3D0F"/>
    <w:rsid w:val="00AE4958"/>
    <w:rsid w:val="00AE4BDA"/>
    <w:rsid w:val="00AE4F48"/>
    <w:rsid w:val="00AE55A6"/>
    <w:rsid w:val="00AE6961"/>
    <w:rsid w:val="00AE7BDD"/>
    <w:rsid w:val="00AF4CE5"/>
    <w:rsid w:val="00AF67B8"/>
    <w:rsid w:val="00AF70D0"/>
    <w:rsid w:val="00B00B85"/>
    <w:rsid w:val="00B035DB"/>
    <w:rsid w:val="00B0704A"/>
    <w:rsid w:val="00B110DA"/>
    <w:rsid w:val="00B12E18"/>
    <w:rsid w:val="00B223F4"/>
    <w:rsid w:val="00B2392E"/>
    <w:rsid w:val="00B23AD8"/>
    <w:rsid w:val="00B24F83"/>
    <w:rsid w:val="00B25E4B"/>
    <w:rsid w:val="00B303FC"/>
    <w:rsid w:val="00B319BB"/>
    <w:rsid w:val="00B34A52"/>
    <w:rsid w:val="00B36937"/>
    <w:rsid w:val="00B4243B"/>
    <w:rsid w:val="00B42AF7"/>
    <w:rsid w:val="00B4620E"/>
    <w:rsid w:val="00B46220"/>
    <w:rsid w:val="00B46288"/>
    <w:rsid w:val="00B463E8"/>
    <w:rsid w:val="00B46ABD"/>
    <w:rsid w:val="00B5002E"/>
    <w:rsid w:val="00B524B6"/>
    <w:rsid w:val="00B56370"/>
    <w:rsid w:val="00B57193"/>
    <w:rsid w:val="00B57B9D"/>
    <w:rsid w:val="00B612B7"/>
    <w:rsid w:val="00B6219A"/>
    <w:rsid w:val="00B629CC"/>
    <w:rsid w:val="00B636F1"/>
    <w:rsid w:val="00B63B40"/>
    <w:rsid w:val="00B63C14"/>
    <w:rsid w:val="00B660C3"/>
    <w:rsid w:val="00B66E14"/>
    <w:rsid w:val="00B6733B"/>
    <w:rsid w:val="00B70385"/>
    <w:rsid w:val="00B70A8D"/>
    <w:rsid w:val="00B70CDE"/>
    <w:rsid w:val="00B72978"/>
    <w:rsid w:val="00B73E0C"/>
    <w:rsid w:val="00B7686B"/>
    <w:rsid w:val="00B76AB6"/>
    <w:rsid w:val="00B808E8"/>
    <w:rsid w:val="00B8267E"/>
    <w:rsid w:val="00B827B8"/>
    <w:rsid w:val="00B84A11"/>
    <w:rsid w:val="00B84C3C"/>
    <w:rsid w:val="00B84EF2"/>
    <w:rsid w:val="00B871B9"/>
    <w:rsid w:val="00B91294"/>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C25E0"/>
    <w:rsid w:val="00BC3ABD"/>
    <w:rsid w:val="00BC5445"/>
    <w:rsid w:val="00BC62A8"/>
    <w:rsid w:val="00BC692F"/>
    <w:rsid w:val="00BC6A0D"/>
    <w:rsid w:val="00BC72E4"/>
    <w:rsid w:val="00BD029F"/>
    <w:rsid w:val="00BD0558"/>
    <w:rsid w:val="00BD1596"/>
    <w:rsid w:val="00BD3A1C"/>
    <w:rsid w:val="00BD41BB"/>
    <w:rsid w:val="00BD45A9"/>
    <w:rsid w:val="00BD4D8D"/>
    <w:rsid w:val="00BD7DF5"/>
    <w:rsid w:val="00BE0B3F"/>
    <w:rsid w:val="00BE1340"/>
    <w:rsid w:val="00BE1C96"/>
    <w:rsid w:val="00BE383A"/>
    <w:rsid w:val="00BE38C1"/>
    <w:rsid w:val="00BE5EEE"/>
    <w:rsid w:val="00BE6A3D"/>
    <w:rsid w:val="00BF0C8D"/>
    <w:rsid w:val="00BF23DA"/>
    <w:rsid w:val="00BF2BA7"/>
    <w:rsid w:val="00BF4B11"/>
    <w:rsid w:val="00BF61CD"/>
    <w:rsid w:val="00BF757B"/>
    <w:rsid w:val="00C0031E"/>
    <w:rsid w:val="00C01243"/>
    <w:rsid w:val="00C049C1"/>
    <w:rsid w:val="00C06A8B"/>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090"/>
    <w:rsid w:val="00C4450C"/>
    <w:rsid w:val="00C4596A"/>
    <w:rsid w:val="00C45A10"/>
    <w:rsid w:val="00C46A9A"/>
    <w:rsid w:val="00C475C7"/>
    <w:rsid w:val="00C52040"/>
    <w:rsid w:val="00C5356F"/>
    <w:rsid w:val="00C5382D"/>
    <w:rsid w:val="00C55105"/>
    <w:rsid w:val="00C57EE4"/>
    <w:rsid w:val="00C623F2"/>
    <w:rsid w:val="00C63E3B"/>
    <w:rsid w:val="00C64A0D"/>
    <w:rsid w:val="00C6673F"/>
    <w:rsid w:val="00C66A46"/>
    <w:rsid w:val="00C70095"/>
    <w:rsid w:val="00C70289"/>
    <w:rsid w:val="00C70831"/>
    <w:rsid w:val="00C711C8"/>
    <w:rsid w:val="00C714CF"/>
    <w:rsid w:val="00C73DD7"/>
    <w:rsid w:val="00C75F47"/>
    <w:rsid w:val="00C810D4"/>
    <w:rsid w:val="00C81F62"/>
    <w:rsid w:val="00C82A91"/>
    <w:rsid w:val="00C82BB8"/>
    <w:rsid w:val="00C8627D"/>
    <w:rsid w:val="00C863BE"/>
    <w:rsid w:val="00C9145C"/>
    <w:rsid w:val="00C92EF0"/>
    <w:rsid w:val="00C9480C"/>
    <w:rsid w:val="00C9708A"/>
    <w:rsid w:val="00C970D1"/>
    <w:rsid w:val="00CA09EB"/>
    <w:rsid w:val="00CA132A"/>
    <w:rsid w:val="00CA1370"/>
    <w:rsid w:val="00CA2BE5"/>
    <w:rsid w:val="00CA6E87"/>
    <w:rsid w:val="00CA6F19"/>
    <w:rsid w:val="00CA6FFE"/>
    <w:rsid w:val="00CB07E8"/>
    <w:rsid w:val="00CB07EF"/>
    <w:rsid w:val="00CB0D22"/>
    <w:rsid w:val="00CB4FA5"/>
    <w:rsid w:val="00CB610A"/>
    <w:rsid w:val="00CC1D6D"/>
    <w:rsid w:val="00CC1E94"/>
    <w:rsid w:val="00CC1F00"/>
    <w:rsid w:val="00CC3700"/>
    <w:rsid w:val="00CC3B28"/>
    <w:rsid w:val="00CC43BC"/>
    <w:rsid w:val="00CC4CDC"/>
    <w:rsid w:val="00CC6D6D"/>
    <w:rsid w:val="00CD1A40"/>
    <w:rsid w:val="00CD45E6"/>
    <w:rsid w:val="00CD4AB3"/>
    <w:rsid w:val="00CD5A5B"/>
    <w:rsid w:val="00CD77ED"/>
    <w:rsid w:val="00CD7EA6"/>
    <w:rsid w:val="00CE0219"/>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2BB0"/>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1E8F"/>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71125"/>
    <w:rsid w:val="00D731F9"/>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6874"/>
    <w:rsid w:val="00D97588"/>
    <w:rsid w:val="00DA1B54"/>
    <w:rsid w:val="00DA37D2"/>
    <w:rsid w:val="00DA5652"/>
    <w:rsid w:val="00DA677A"/>
    <w:rsid w:val="00DA74B6"/>
    <w:rsid w:val="00DB01D1"/>
    <w:rsid w:val="00DB3096"/>
    <w:rsid w:val="00DB32D3"/>
    <w:rsid w:val="00DB3375"/>
    <w:rsid w:val="00DB6488"/>
    <w:rsid w:val="00DB6CDC"/>
    <w:rsid w:val="00DC01E2"/>
    <w:rsid w:val="00DC1D74"/>
    <w:rsid w:val="00DC259F"/>
    <w:rsid w:val="00DC26EF"/>
    <w:rsid w:val="00DC333A"/>
    <w:rsid w:val="00DC4E2F"/>
    <w:rsid w:val="00DC4ED6"/>
    <w:rsid w:val="00DC7897"/>
    <w:rsid w:val="00DC7ECE"/>
    <w:rsid w:val="00DC7FE1"/>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DF55C3"/>
    <w:rsid w:val="00E009BE"/>
    <w:rsid w:val="00E00A29"/>
    <w:rsid w:val="00E022E3"/>
    <w:rsid w:val="00E046C3"/>
    <w:rsid w:val="00E04CD6"/>
    <w:rsid w:val="00E050CE"/>
    <w:rsid w:val="00E07D7E"/>
    <w:rsid w:val="00E13683"/>
    <w:rsid w:val="00E14B98"/>
    <w:rsid w:val="00E14DE6"/>
    <w:rsid w:val="00E14FC3"/>
    <w:rsid w:val="00E166E1"/>
    <w:rsid w:val="00E16B68"/>
    <w:rsid w:val="00E1743D"/>
    <w:rsid w:val="00E176F2"/>
    <w:rsid w:val="00E17C25"/>
    <w:rsid w:val="00E2012E"/>
    <w:rsid w:val="00E20C40"/>
    <w:rsid w:val="00E2138D"/>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739"/>
    <w:rsid w:val="00E52669"/>
    <w:rsid w:val="00E5310C"/>
    <w:rsid w:val="00E5328F"/>
    <w:rsid w:val="00E556A7"/>
    <w:rsid w:val="00E5654A"/>
    <w:rsid w:val="00E56612"/>
    <w:rsid w:val="00E57CA5"/>
    <w:rsid w:val="00E65CEA"/>
    <w:rsid w:val="00E667E3"/>
    <w:rsid w:val="00E66BB2"/>
    <w:rsid w:val="00E70578"/>
    <w:rsid w:val="00E72D5B"/>
    <w:rsid w:val="00E73644"/>
    <w:rsid w:val="00E7499B"/>
    <w:rsid w:val="00E74AA3"/>
    <w:rsid w:val="00E754CF"/>
    <w:rsid w:val="00E75F7F"/>
    <w:rsid w:val="00E76742"/>
    <w:rsid w:val="00E76A1C"/>
    <w:rsid w:val="00E8059A"/>
    <w:rsid w:val="00E809C1"/>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2B53"/>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F99"/>
    <w:rsid w:val="00EF5314"/>
    <w:rsid w:val="00EF58D8"/>
    <w:rsid w:val="00EF6E97"/>
    <w:rsid w:val="00F00141"/>
    <w:rsid w:val="00F02856"/>
    <w:rsid w:val="00F02ECC"/>
    <w:rsid w:val="00F03ABD"/>
    <w:rsid w:val="00F078FA"/>
    <w:rsid w:val="00F0799A"/>
    <w:rsid w:val="00F14769"/>
    <w:rsid w:val="00F151EB"/>
    <w:rsid w:val="00F1645A"/>
    <w:rsid w:val="00F16815"/>
    <w:rsid w:val="00F17041"/>
    <w:rsid w:val="00F22DB3"/>
    <w:rsid w:val="00F22EC3"/>
    <w:rsid w:val="00F24FBF"/>
    <w:rsid w:val="00F26A7C"/>
    <w:rsid w:val="00F27D7B"/>
    <w:rsid w:val="00F316D5"/>
    <w:rsid w:val="00F32A31"/>
    <w:rsid w:val="00F336BC"/>
    <w:rsid w:val="00F34B32"/>
    <w:rsid w:val="00F3799F"/>
    <w:rsid w:val="00F40860"/>
    <w:rsid w:val="00F40918"/>
    <w:rsid w:val="00F415B3"/>
    <w:rsid w:val="00F41CDF"/>
    <w:rsid w:val="00F42640"/>
    <w:rsid w:val="00F42A2E"/>
    <w:rsid w:val="00F443CF"/>
    <w:rsid w:val="00F454B5"/>
    <w:rsid w:val="00F459A5"/>
    <w:rsid w:val="00F46251"/>
    <w:rsid w:val="00F4695E"/>
    <w:rsid w:val="00F4699F"/>
    <w:rsid w:val="00F46CAA"/>
    <w:rsid w:val="00F46D0B"/>
    <w:rsid w:val="00F4704A"/>
    <w:rsid w:val="00F47913"/>
    <w:rsid w:val="00F50D95"/>
    <w:rsid w:val="00F525A8"/>
    <w:rsid w:val="00F548F2"/>
    <w:rsid w:val="00F559F0"/>
    <w:rsid w:val="00F5647B"/>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552E"/>
    <w:rsid w:val="00FB5774"/>
    <w:rsid w:val="00FC15AA"/>
    <w:rsid w:val="00FC264E"/>
    <w:rsid w:val="00FC29A8"/>
    <w:rsid w:val="00FC55FA"/>
    <w:rsid w:val="00FC594A"/>
    <w:rsid w:val="00FC6444"/>
    <w:rsid w:val="00FC6B4D"/>
    <w:rsid w:val="00FD016E"/>
    <w:rsid w:val="00FD2157"/>
    <w:rsid w:val="00FD2D87"/>
    <w:rsid w:val="00FD4EC8"/>
    <w:rsid w:val="00FD649D"/>
    <w:rsid w:val="00FD6755"/>
    <w:rsid w:val="00FE1A88"/>
    <w:rsid w:val="00FE484A"/>
    <w:rsid w:val="00FE4E1F"/>
    <w:rsid w:val="00FE77A1"/>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83C8"/>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insider.com.br/2009/04/21/uma-breve-historia-do-gerenciamento-de-projetos/"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www.sagres.org.br/artigos/historiagerenciamento.pdf" TargetMode="External"/><Relationship Id="rId62" Type="http://schemas.openxmlformats.org/officeDocument/2006/relationships/hyperlink" Target="https://pontogp.wordpress.com/2007/04/23/historia-do-gerenciamento-de-proje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upport.office.com/pt-br/article/Um-hist%C3%B3rico-r%C3%A1pido-do-gerenciamento-de-projetos-a2e0b717-094b-4d1e-878a-fcd0978891cd"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www.nicholasgimenes.com.br/2012/09/resumo-lean-startup-eric-ries.html" TargetMode="External"/><Relationship Id="rId61" Type="http://schemas.openxmlformats.org/officeDocument/2006/relationships/hyperlink" Target="http://info.abril.com.br/noticias/rede/invest/sem-categoria/o-processo-de-criacao-de-startups/"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exame.abril.com.br/pme/noticias/5-caracteristicas-indispensaveis-de-uma-startup"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devmedia.com.br/conceitos-basicos-sobre-metodologias-ageis-para-desenvolvimento-de-software-metodologias-classicas-x-extreme-programming/10596"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brasil.pmi.org/brazil/AboutUs/WhatIsProjectManagement.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25917-D47B-4E75-8A47-C14D9A8F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87</Pages>
  <Words>16930</Words>
  <Characters>91427</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Elton Garbin</cp:lastModifiedBy>
  <cp:revision>807</cp:revision>
  <dcterms:created xsi:type="dcterms:W3CDTF">2016-06-24T16:55:00Z</dcterms:created>
  <dcterms:modified xsi:type="dcterms:W3CDTF">2016-11-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